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214BA" w14:textId="23D8C9C8" w:rsidR="00B4695E" w:rsidRPr="00E12FD0" w:rsidRDefault="00416078" w:rsidP="00E12FD0">
      <w:pPr>
        <w:pStyle w:val="ny-lesson-header"/>
        <w:rPr>
          <w:rFonts w:asciiTheme="minorHAnsi" w:hAnsiTheme="minorHAnsi" w:cstheme="minorHAnsi"/>
        </w:rPr>
      </w:pPr>
      <w:r w:rsidRPr="008044CE">
        <w:t xml:space="preserve">Lesson </w:t>
      </w:r>
      <w:r w:rsidR="00B4695E">
        <w:t>26</w:t>
      </w:r>
      <w:r w:rsidR="00E04F7D">
        <w:t>A</w:t>
      </w:r>
      <w:r>
        <w:t xml:space="preserve">:  </w:t>
      </w:r>
      <w:r w:rsidR="00E97ECC">
        <w:t>Writing the Equation of a Line</w:t>
      </w:r>
    </w:p>
    <w:p w14:paraId="13A20222" w14:textId="77777777" w:rsidR="00B4695E" w:rsidRDefault="00B4695E" w:rsidP="00B4695E">
      <w:pPr>
        <w:pStyle w:val="ny-callout-hdr"/>
      </w:pPr>
      <w:r>
        <w:t>Classwork</w:t>
      </w:r>
    </w:p>
    <w:p w14:paraId="39CF1A15" w14:textId="2B1FBD14" w:rsidR="00B4695E" w:rsidRPr="00B4695E" w:rsidRDefault="00B4695E" w:rsidP="00B4695E">
      <w:pPr>
        <w:pStyle w:val="ny-lesson-hdr-1"/>
        <w:rPr>
          <w:rStyle w:val="ny-lesson-hdr-2"/>
          <w:b/>
        </w:rPr>
      </w:pPr>
      <w:r w:rsidRPr="00B4695E">
        <w:rPr>
          <w:rStyle w:val="ny-lesson-hdr-2"/>
          <w:b/>
        </w:rPr>
        <w:t>Example 1</w:t>
      </w:r>
    </w:p>
    <w:p w14:paraId="49388EAB" w14:textId="592876A3" w:rsidR="00B4695E" w:rsidRDefault="00B4695E" w:rsidP="00B4695E">
      <w:pPr>
        <w:pStyle w:val="ny-lesson-paragraph"/>
        <w:rPr>
          <w:b/>
        </w:rPr>
      </w:pPr>
      <w:r>
        <w:t>Fill in the “doubling and adding 5” below:</w:t>
      </w:r>
    </w:p>
    <w:tbl>
      <w:tblPr>
        <w:tblStyle w:val="TableGrid"/>
        <w:tblW w:w="4985" w:type="dxa"/>
        <w:jc w:val="center"/>
        <w:tblLook w:val="04A0" w:firstRow="1" w:lastRow="0" w:firstColumn="1" w:lastColumn="0" w:noHBand="0" w:noVBand="1"/>
      </w:tblPr>
      <w:tblGrid>
        <w:gridCol w:w="955"/>
        <w:gridCol w:w="2015"/>
        <w:gridCol w:w="2015"/>
      </w:tblGrid>
      <w:tr w:rsidR="00B56059" w14:paraId="5232613B" w14:textId="30D67003" w:rsidTr="00B56059">
        <w:trPr>
          <w:jc w:val="center"/>
        </w:trPr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70AB" w14:textId="1B9E2AE8" w:rsidR="00B56059" w:rsidRDefault="00B56059" w:rsidP="00B4695E">
            <w:pPr>
              <w:pStyle w:val="ny-lesson-table"/>
              <w:jc w:val="center"/>
              <w:rPr>
                <w:sz w:val="22"/>
              </w:rPr>
            </w:pPr>
            <w:r>
              <w:t>x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F52251" w14:textId="1DE0C60C" w:rsidR="00B56059" w:rsidRDefault="00B56059" w:rsidP="00B4695E">
            <w:pPr>
              <w:pStyle w:val="ny-lesson-table"/>
              <w:jc w:val="center"/>
              <w:rPr>
                <w:sz w:val="22"/>
              </w:rPr>
            </w:pPr>
            <w:r>
              <w:t>Double x and add 5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93E986" w14:textId="0F272694" w:rsidR="00B56059" w:rsidRDefault="00B56059" w:rsidP="00B4695E">
            <w:pPr>
              <w:pStyle w:val="ny-lesson-table"/>
              <w:jc w:val="center"/>
            </w:pPr>
            <w:r>
              <w:t>y</w:t>
            </w:r>
          </w:p>
        </w:tc>
      </w:tr>
      <w:tr w:rsidR="00B56059" w14:paraId="1907BAE6" w14:textId="1E7289A1" w:rsidTr="00B56059">
        <w:trPr>
          <w:trHeight w:val="504"/>
          <w:jc w:val="center"/>
        </w:trPr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C8EC2C" w14:textId="77777777" w:rsidR="00B56059" w:rsidRDefault="00B56059" w:rsidP="00B4695E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1948B9" w14:textId="14C28D14" w:rsidR="00B56059" w:rsidRDefault="0042534A" w:rsidP="0042534A">
            <w:pPr>
              <w:pStyle w:val="ny-lesson-table"/>
              <w:jc w:val="center"/>
              <w:rPr>
                <w:rFonts w:ascii="Calibri" w:eastAsia="Myriad Pro" w:hAnsi="Calibri" w:cs="Myriad Pro"/>
                <w:sz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+5=</m:t>
                </m:r>
              </m:oMath>
            </m:oMathPara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16B810" w14:textId="77777777" w:rsidR="00B56059" w:rsidRDefault="00B56059" w:rsidP="00B4695E">
            <w:pPr>
              <w:pStyle w:val="ny-lesson-table"/>
              <w:jc w:val="center"/>
              <w:rPr>
                <w:rFonts w:ascii="Calibri" w:eastAsia="Myriad Pro" w:hAnsi="Calibri" w:cs="Myriad Pro"/>
              </w:rPr>
            </w:pPr>
          </w:p>
        </w:tc>
      </w:tr>
      <w:tr w:rsidR="00B56059" w14:paraId="11C0A26F" w14:textId="219FF7BC" w:rsidTr="00B56059">
        <w:trPr>
          <w:trHeight w:val="504"/>
          <w:jc w:val="center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99CD4A" w14:textId="4C79CDA4" w:rsidR="00B56059" w:rsidRDefault="00B56059" w:rsidP="00B4695E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F657184" w14:textId="77777777" w:rsidR="00B56059" w:rsidRDefault="00B56059" w:rsidP="00B4695E">
            <w:pPr>
              <w:pStyle w:val="ny-lesson-table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</w:rPr>
              <w:t>_______________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FAA70" w14:textId="77777777" w:rsidR="00B56059" w:rsidRDefault="00B56059" w:rsidP="00B4695E">
            <w:pPr>
              <w:pStyle w:val="ny-lesson-table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56059" w14:paraId="2CA08C1C" w14:textId="556A3492" w:rsidTr="00B56059">
        <w:trPr>
          <w:trHeight w:val="504"/>
          <w:jc w:val="center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62428C2" w14:textId="36446D17" w:rsidR="00B56059" w:rsidRDefault="00B56059" w:rsidP="00B4695E">
            <w:pPr>
              <w:pStyle w:val="ny-lesson-table"/>
              <w:jc w:val="center"/>
              <w:rPr>
                <w:sz w:val="22"/>
              </w:rPr>
            </w:pPr>
            <w:r>
              <w:t>3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43C694D" w14:textId="77777777" w:rsidR="00B56059" w:rsidRDefault="00B56059" w:rsidP="00B4695E">
            <w:pPr>
              <w:pStyle w:val="ny-lesson-table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</w:rPr>
              <w:t>_______________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FB37B" w14:textId="77777777" w:rsidR="00B56059" w:rsidRDefault="00B56059" w:rsidP="00B4695E">
            <w:pPr>
              <w:pStyle w:val="ny-lesson-table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56059" w14:paraId="34C03096" w14:textId="66456BD8" w:rsidTr="00B56059">
        <w:trPr>
          <w:trHeight w:val="504"/>
          <w:jc w:val="center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62BDF8C" w14:textId="4E917FCD" w:rsidR="00B56059" w:rsidRDefault="00B56059" w:rsidP="00B4695E">
            <w:pPr>
              <w:pStyle w:val="ny-lesson-table"/>
              <w:jc w:val="center"/>
              <w:rPr>
                <w:sz w:val="22"/>
              </w:rPr>
            </w:pPr>
            <w:r>
              <w:t>4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C2BBB5F" w14:textId="77777777" w:rsidR="00B56059" w:rsidRDefault="00B56059" w:rsidP="00B4695E">
            <w:pPr>
              <w:pStyle w:val="ny-lesson-table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</w:rPr>
              <w:t>_______________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72878" w14:textId="77777777" w:rsidR="00B56059" w:rsidRDefault="00B56059" w:rsidP="00B4695E">
            <w:pPr>
              <w:pStyle w:val="ny-lesson-table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56059" w14:paraId="724A6B5A" w14:textId="14E845C2" w:rsidTr="00B56059">
        <w:trPr>
          <w:trHeight w:val="504"/>
          <w:jc w:val="center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C14B4BF" w14:textId="4E5C06F1" w:rsidR="00B56059" w:rsidRDefault="00B56059" w:rsidP="00B4695E">
            <w:pPr>
              <w:pStyle w:val="ny-lesson-table"/>
              <w:jc w:val="center"/>
              <w:rPr>
                <w:sz w:val="22"/>
              </w:rPr>
            </w:pPr>
            <w:r>
              <w:t>5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166DD73" w14:textId="77777777" w:rsidR="00B56059" w:rsidRDefault="00B56059" w:rsidP="00B4695E">
            <w:pPr>
              <w:pStyle w:val="ny-lesson-table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</w:rPr>
              <w:t>_______________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8E5DD" w14:textId="77777777" w:rsidR="00B56059" w:rsidRDefault="00B56059" w:rsidP="00B4695E">
            <w:pPr>
              <w:pStyle w:val="ny-lesson-table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73AF9CBC" w14:textId="77777777" w:rsidR="00E12FD0" w:rsidRDefault="00E12FD0" w:rsidP="00B4695E">
      <w:pPr>
        <w:pStyle w:val="ny-lesson-hdr-1"/>
        <w:rPr>
          <w:b w:val="0"/>
          <w:color w:val="000000"/>
        </w:rPr>
      </w:pPr>
    </w:p>
    <w:p w14:paraId="0610C902" w14:textId="0D223E9F" w:rsidR="00E97ECC" w:rsidRDefault="00E97ECC" w:rsidP="00E12FD0">
      <w:pPr>
        <w:pStyle w:val="NoSpacing"/>
        <w:rPr>
          <w:b/>
        </w:rPr>
      </w:pPr>
      <w:r>
        <w:rPr>
          <w:b/>
        </w:rPr>
        <w:t>What is the relationship between x and y?</w:t>
      </w:r>
    </w:p>
    <w:p w14:paraId="4CFC12D7" w14:textId="77777777" w:rsidR="00E97ECC" w:rsidRDefault="00E97ECC" w:rsidP="00E12FD0">
      <w:pPr>
        <w:pStyle w:val="NoSpacing"/>
        <w:rPr>
          <w:b/>
        </w:rPr>
      </w:pPr>
    </w:p>
    <w:p w14:paraId="7D6B9606" w14:textId="77777777" w:rsidR="00E97ECC" w:rsidRDefault="00E97ECC" w:rsidP="00E12FD0">
      <w:pPr>
        <w:pStyle w:val="NoSpacing"/>
        <w:rPr>
          <w:b/>
        </w:rPr>
      </w:pPr>
    </w:p>
    <w:p w14:paraId="03877A43" w14:textId="2D901FD7" w:rsidR="00E97ECC" w:rsidRDefault="00E97ECC" w:rsidP="00E97ECC">
      <w:pPr>
        <w:pStyle w:val="ny-lesson-paragraph"/>
        <w:rPr>
          <w:b/>
        </w:rPr>
      </w:pPr>
      <w:r>
        <w:t>Fill in the “Multiply by -3 and add 2” below:</w:t>
      </w:r>
    </w:p>
    <w:tbl>
      <w:tblPr>
        <w:tblStyle w:val="TableGrid"/>
        <w:tblW w:w="4985" w:type="dxa"/>
        <w:jc w:val="center"/>
        <w:tblLook w:val="04A0" w:firstRow="1" w:lastRow="0" w:firstColumn="1" w:lastColumn="0" w:noHBand="0" w:noVBand="1"/>
      </w:tblPr>
      <w:tblGrid>
        <w:gridCol w:w="955"/>
        <w:gridCol w:w="2015"/>
        <w:gridCol w:w="2015"/>
      </w:tblGrid>
      <w:tr w:rsidR="00B56059" w14:paraId="4A5A795A" w14:textId="0B420EB4" w:rsidTr="00B56059">
        <w:trPr>
          <w:jc w:val="center"/>
        </w:trPr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216C" w14:textId="3BBD6BA4" w:rsidR="00B56059" w:rsidRDefault="00B56059" w:rsidP="00522EFE">
            <w:pPr>
              <w:pStyle w:val="ny-lesson-table"/>
              <w:jc w:val="center"/>
              <w:rPr>
                <w:sz w:val="22"/>
              </w:rPr>
            </w:pPr>
            <w:r>
              <w:t>x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911835" w14:textId="5DC8A938" w:rsidR="00B56059" w:rsidRDefault="00B56059" w:rsidP="00522EFE">
            <w:pPr>
              <w:pStyle w:val="ny-lesson-table"/>
              <w:jc w:val="center"/>
              <w:rPr>
                <w:sz w:val="22"/>
              </w:rPr>
            </w:pPr>
            <w:r>
              <w:t>Multiply x by -3 and add 2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3AD753" w14:textId="7C046087" w:rsidR="00B56059" w:rsidRDefault="00B56059" w:rsidP="00522EFE">
            <w:pPr>
              <w:pStyle w:val="ny-lesson-table"/>
              <w:jc w:val="center"/>
            </w:pPr>
            <w:r>
              <w:t>y</w:t>
            </w:r>
          </w:p>
        </w:tc>
      </w:tr>
      <w:tr w:rsidR="00B56059" w14:paraId="0063D0B7" w14:textId="6C634D03" w:rsidTr="00B56059">
        <w:trPr>
          <w:trHeight w:val="504"/>
          <w:jc w:val="center"/>
        </w:trPr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EE5235" w14:textId="77777777" w:rsidR="00B56059" w:rsidRDefault="00B56059" w:rsidP="00522EFE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D46CEE" w14:textId="0D2FF0C3" w:rsidR="00B56059" w:rsidRDefault="0042534A" w:rsidP="0042534A">
            <w:pPr>
              <w:pStyle w:val="ny-lesson-table"/>
              <w:jc w:val="center"/>
              <w:rPr>
                <w:rFonts w:ascii="Calibri" w:eastAsia="Myriad Pro" w:hAnsi="Calibri" w:cs="Myriad Pro"/>
                <w:sz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-3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+2=</m:t>
                </m:r>
              </m:oMath>
            </m:oMathPara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95DD9D" w14:textId="77777777" w:rsidR="00B56059" w:rsidRDefault="00B56059" w:rsidP="00B56059">
            <w:pPr>
              <w:pStyle w:val="ny-lesson-table"/>
              <w:rPr>
                <w:rFonts w:ascii="Calibri" w:eastAsia="Myriad Pro" w:hAnsi="Calibri" w:cs="Myriad Pro"/>
              </w:rPr>
            </w:pPr>
          </w:p>
          <w:p w14:paraId="388E5F55" w14:textId="61141E20" w:rsidR="00B56059" w:rsidRDefault="00B56059" w:rsidP="00B56059">
            <w:pPr>
              <w:pStyle w:val="ny-lesson-table"/>
              <w:rPr>
                <w:rFonts w:ascii="Calibri" w:eastAsia="Myriad Pro" w:hAnsi="Calibri" w:cs="Myriad Pro"/>
              </w:rPr>
            </w:pPr>
          </w:p>
        </w:tc>
      </w:tr>
      <w:tr w:rsidR="00B56059" w14:paraId="341BCFE1" w14:textId="48EC0FAD" w:rsidTr="00B56059">
        <w:trPr>
          <w:trHeight w:val="504"/>
          <w:jc w:val="center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4A9F53" w14:textId="2B9C5CCC" w:rsidR="00B56059" w:rsidRDefault="00B56059" w:rsidP="00522EFE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9CEF864" w14:textId="77777777" w:rsidR="00B56059" w:rsidRDefault="00B56059" w:rsidP="00522EFE">
            <w:pPr>
              <w:pStyle w:val="ny-lesson-table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</w:rPr>
              <w:t>_______________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24AD9" w14:textId="77777777" w:rsidR="00B56059" w:rsidRDefault="00B56059" w:rsidP="00522EFE">
            <w:pPr>
              <w:pStyle w:val="ny-lesson-table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56059" w14:paraId="28FA8C71" w14:textId="759E28FE" w:rsidTr="00B56059">
        <w:trPr>
          <w:trHeight w:val="504"/>
          <w:jc w:val="center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A02B593" w14:textId="20C7E5AD" w:rsidR="00B56059" w:rsidRDefault="00B56059" w:rsidP="00522EFE">
            <w:pPr>
              <w:pStyle w:val="ny-lesson-table"/>
              <w:jc w:val="center"/>
              <w:rPr>
                <w:sz w:val="22"/>
              </w:rPr>
            </w:pPr>
            <w:r>
              <w:t>5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4FC955B" w14:textId="77777777" w:rsidR="00B56059" w:rsidRDefault="00B56059" w:rsidP="00522EFE">
            <w:pPr>
              <w:pStyle w:val="ny-lesson-table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</w:rPr>
              <w:t>_______________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78106" w14:textId="77777777" w:rsidR="00B56059" w:rsidRDefault="00B56059" w:rsidP="00522EFE">
            <w:pPr>
              <w:pStyle w:val="ny-lesson-table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56059" w14:paraId="5A8B01D9" w14:textId="023D9A7A" w:rsidTr="00B56059">
        <w:trPr>
          <w:trHeight w:val="504"/>
          <w:jc w:val="center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EEA905C" w14:textId="5FA031ED" w:rsidR="00B56059" w:rsidRDefault="00B56059" w:rsidP="00522EFE">
            <w:pPr>
              <w:pStyle w:val="ny-lesson-table"/>
              <w:jc w:val="center"/>
              <w:rPr>
                <w:sz w:val="22"/>
              </w:rPr>
            </w:pPr>
            <w:r>
              <w:t>7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7B0F3EF" w14:textId="77777777" w:rsidR="00B56059" w:rsidRDefault="00B56059" w:rsidP="00522EFE">
            <w:pPr>
              <w:pStyle w:val="ny-lesson-table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</w:rPr>
              <w:t>_______________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BDEE3" w14:textId="77777777" w:rsidR="00B56059" w:rsidRDefault="00B56059" w:rsidP="00522EFE">
            <w:pPr>
              <w:pStyle w:val="ny-lesson-table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56059" w14:paraId="0578D99D" w14:textId="2F827685" w:rsidTr="00B56059">
        <w:trPr>
          <w:trHeight w:val="504"/>
          <w:jc w:val="center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1D2BC93" w14:textId="14C5A55C" w:rsidR="00B56059" w:rsidRDefault="00B56059" w:rsidP="00522EFE">
            <w:pPr>
              <w:pStyle w:val="ny-lesson-table"/>
              <w:jc w:val="center"/>
              <w:rPr>
                <w:sz w:val="22"/>
              </w:rPr>
            </w:pPr>
            <w:r>
              <w:t>9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C99059B" w14:textId="77777777" w:rsidR="00B56059" w:rsidRDefault="00B56059" w:rsidP="00522EFE">
            <w:pPr>
              <w:pStyle w:val="ny-lesson-table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</w:rPr>
              <w:t>_______________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9A4CF" w14:textId="77777777" w:rsidR="00B56059" w:rsidRDefault="00B56059" w:rsidP="00522EFE">
            <w:pPr>
              <w:pStyle w:val="ny-lesson-table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08410865" w14:textId="77777777" w:rsidR="00E97ECC" w:rsidRDefault="00E97ECC" w:rsidP="00E97ECC">
      <w:pPr>
        <w:pStyle w:val="ny-lesson-hdr-1"/>
        <w:rPr>
          <w:b w:val="0"/>
          <w:color w:val="000000"/>
        </w:rPr>
      </w:pPr>
    </w:p>
    <w:p w14:paraId="3B16A577" w14:textId="77777777" w:rsidR="00E97ECC" w:rsidRDefault="00E97ECC" w:rsidP="00E97ECC">
      <w:pPr>
        <w:pStyle w:val="NoSpacing"/>
        <w:rPr>
          <w:b/>
        </w:rPr>
      </w:pPr>
      <w:r>
        <w:rPr>
          <w:b/>
        </w:rPr>
        <w:t>What is the relationship between x and y?</w:t>
      </w:r>
    </w:p>
    <w:p w14:paraId="41EBD28C" w14:textId="77777777" w:rsidR="00E97ECC" w:rsidRDefault="00E97ECC" w:rsidP="00E97ECC">
      <w:pPr>
        <w:pStyle w:val="NoSpacing"/>
        <w:rPr>
          <w:b/>
        </w:rPr>
      </w:pPr>
    </w:p>
    <w:p w14:paraId="0EF9261F" w14:textId="77777777" w:rsidR="00E97ECC" w:rsidRDefault="00E97ECC" w:rsidP="00E97ECC">
      <w:pPr>
        <w:pStyle w:val="NoSpacing"/>
        <w:rPr>
          <w:b/>
        </w:rPr>
      </w:pPr>
    </w:p>
    <w:p w14:paraId="23674ECE" w14:textId="77777777" w:rsidR="00E97ECC" w:rsidRDefault="00E97ECC" w:rsidP="00E12FD0">
      <w:pPr>
        <w:pStyle w:val="NoSpacing"/>
        <w:rPr>
          <w:b/>
        </w:rPr>
      </w:pPr>
    </w:p>
    <w:p w14:paraId="3B831941" w14:textId="77777777" w:rsidR="00E97ECC" w:rsidRDefault="00E97ECC" w:rsidP="00E12FD0">
      <w:pPr>
        <w:pStyle w:val="NoSpacing"/>
        <w:rPr>
          <w:b/>
        </w:rPr>
      </w:pPr>
    </w:p>
    <w:p w14:paraId="3F038BE2" w14:textId="4C46CCF3" w:rsidR="00E12FD0" w:rsidRPr="00B56059" w:rsidRDefault="00B56059" w:rsidP="00B56059">
      <w:pPr>
        <w:pStyle w:val="ny-lesson-hdr-1"/>
        <w:rPr>
          <w:rFonts w:ascii="Calibri" w:hAnsi="Calibri"/>
          <w:color w:val="617656"/>
          <w:szCs w:val="26"/>
          <w:bdr w:val="single" w:sz="18" w:space="0" w:color="F8F9F4"/>
          <w:shd w:val="clear" w:color="auto" w:fill="F8F9F4"/>
        </w:rPr>
      </w:pPr>
      <w:r w:rsidRPr="00B4695E">
        <w:rPr>
          <w:rStyle w:val="ny-lesson-hdr-2"/>
          <w:b/>
        </w:rPr>
        <w:lastRenderedPageBreak/>
        <w:t xml:space="preserve">Example </w:t>
      </w:r>
      <w:r>
        <w:rPr>
          <w:rStyle w:val="ny-lesson-hdr-2"/>
          <w:b/>
        </w:rPr>
        <w:t>2</w:t>
      </w:r>
    </w:p>
    <w:p w14:paraId="730804C3" w14:textId="32A09C5F" w:rsidR="00E12FD0" w:rsidRPr="00E12FD0" w:rsidRDefault="00E12FD0" w:rsidP="00E97ECC">
      <w:pPr>
        <w:pStyle w:val="NoSpacing"/>
        <w:jc w:val="center"/>
      </w:pPr>
      <w:r w:rsidRPr="00E12FD0">
        <w:t xml:space="preserve">The measure of the </w:t>
      </w:r>
      <w:r w:rsidRPr="00E12FD0">
        <w:rPr>
          <w:bCs/>
        </w:rPr>
        <w:t>slope</w:t>
      </w:r>
      <w:r w:rsidRPr="00E12FD0">
        <w:t xml:space="preserve"> or steepness of a line is foun</w:t>
      </w:r>
      <w:r>
        <w:t>d by using the following ratio:</w:t>
      </w:r>
    </w:p>
    <w:tbl>
      <w:tblPr>
        <w:tblpPr w:leftFromText="180" w:rightFromText="180" w:vertAnchor="text" w:horzAnchor="margin" w:tblpXSpec="center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3150"/>
        <w:gridCol w:w="1116"/>
        <w:gridCol w:w="4140"/>
      </w:tblGrid>
      <w:tr w:rsidR="00E12FD0" w:rsidRPr="00E12FD0" w14:paraId="1056663A" w14:textId="77777777" w:rsidTr="00E12FD0">
        <w:tc>
          <w:tcPr>
            <w:tcW w:w="918" w:type="dxa"/>
          </w:tcPr>
          <w:p w14:paraId="12342534" w14:textId="2136C780" w:rsidR="00E12FD0" w:rsidRPr="00E12FD0" w:rsidRDefault="00E12FD0" w:rsidP="00E12FD0">
            <w:pPr>
              <w:pStyle w:val="NoSpacing"/>
              <w:rPr>
                <w:b/>
              </w:rPr>
            </w:pPr>
            <w:r w:rsidRPr="00E12FD0">
              <w:rPr>
                <w:b/>
              </w:rPr>
              <w:t xml:space="preserve">Slope   </w:t>
            </w:r>
          </w:p>
        </w:tc>
        <w:tc>
          <w:tcPr>
            <w:tcW w:w="3150" w:type="dxa"/>
          </w:tcPr>
          <w:p w14:paraId="3948BF22" w14:textId="77777777" w:rsidR="00E12FD0" w:rsidRPr="00E12FD0" w:rsidRDefault="00E12FD0" w:rsidP="00E12FD0">
            <w:pPr>
              <w:pStyle w:val="NoSpacing"/>
              <w:rPr>
                <w:color w:val="000000"/>
                <w:u w:val="single"/>
              </w:rPr>
            </w:pPr>
            <w:r w:rsidRPr="00E12FD0">
              <w:rPr>
                <w:u w:val="single"/>
              </w:rPr>
              <w:t xml:space="preserve">Difference of the y-coordinates  </w:t>
            </w:r>
          </w:p>
          <w:p w14:paraId="75C31369" w14:textId="7AA9250C" w:rsidR="00E12FD0" w:rsidRPr="00E12FD0" w:rsidRDefault="00E12FD0" w:rsidP="00E12FD0">
            <w:pPr>
              <w:pStyle w:val="NoSpacing"/>
            </w:pPr>
            <w:r w:rsidRPr="00E12FD0">
              <w:t>Difference of the x-coordinates</w:t>
            </w:r>
          </w:p>
        </w:tc>
        <w:tc>
          <w:tcPr>
            <w:tcW w:w="1116" w:type="dxa"/>
          </w:tcPr>
          <w:p w14:paraId="71D04225" w14:textId="77777777" w:rsidR="00E12FD0" w:rsidRPr="00E12FD0" w:rsidRDefault="00E12FD0" w:rsidP="00E12FD0">
            <w:pPr>
              <w:pStyle w:val="NoSpacing"/>
              <w:rPr>
                <w:u w:val="single"/>
              </w:rPr>
            </w:pPr>
            <w:r w:rsidRPr="00E12FD0">
              <w:rPr>
                <w:u w:val="single"/>
              </w:rPr>
              <w:t>y</w:t>
            </w:r>
            <w:r w:rsidRPr="00E12FD0">
              <w:rPr>
                <w:u w:val="single"/>
                <w:vertAlign w:val="subscript"/>
              </w:rPr>
              <w:t>2</w:t>
            </w:r>
            <w:r w:rsidRPr="00E12FD0">
              <w:rPr>
                <w:u w:val="single"/>
              </w:rPr>
              <w:t xml:space="preserve"> – y</w:t>
            </w:r>
            <w:r w:rsidRPr="00E12FD0">
              <w:rPr>
                <w:u w:val="single"/>
                <w:vertAlign w:val="subscript"/>
              </w:rPr>
              <w:t>1</w:t>
            </w:r>
          </w:p>
          <w:p w14:paraId="5D866725" w14:textId="77777777" w:rsidR="00E12FD0" w:rsidRPr="00E12FD0" w:rsidRDefault="00E12FD0" w:rsidP="00E12FD0">
            <w:pPr>
              <w:pStyle w:val="NoSpacing"/>
            </w:pPr>
            <w:r w:rsidRPr="00E12FD0">
              <w:t>x</w:t>
            </w:r>
            <w:r w:rsidRPr="00E12FD0">
              <w:rPr>
                <w:vertAlign w:val="subscript"/>
              </w:rPr>
              <w:t>2</w:t>
            </w:r>
            <w:r w:rsidRPr="00E12FD0">
              <w:t xml:space="preserve"> – x</w:t>
            </w:r>
            <w:r w:rsidRPr="00E12FD0">
              <w:rPr>
                <w:vertAlign w:val="subscript"/>
              </w:rPr>
              <w:t>1</w:t>
            </w:r>
          </w:p>
        </w:tc>
        <w:tc>
          <w:tcPr>
            <w:tcW w:w="4140" w:type="dxa"/>
          </w:tcPr>
          <w:p w14:paraId="082FF141" w14:textId="77777777" w:rsidR="00E12FD0" w:rsidRPr="00E12FD0" w:rsidRDefault="00E12FD0" w:rsidP="00E12FD0">
            <w:pPr>
              <w:pStyle w:val="NoSpacing"/>
            </w:pPr>
            <w:r w:rsidRPr="00E12FD0">
              <w:t xml:space="preserve">Given two points on a line </w:t>
            </w:r>
          </w:p>
          <w:p w14:paraId="3246F2ED" w14:textId="77777777" w:rsidR="00E12FD0" w:rsidRPr="00E12FD0" w:rsidRDefault="00E12FD0" w:rsidP="00E12FD0">
            <w:pPr>
              <w:pStyle w:val="NoSpacing"/>
            </w:pPr>
            <w:r w:rsidRPr="00E12FD0">
              <w:t>(</w:t>
            </w:r>
            <w:proofErr w:type="gramStart"/>
            <w:r w:rsidRPr="00E12FD0">
              <w:t>x</w:t>
            </w:r>
            <w:r w:rsidRPr="00E12FD0">
              <w:rPr>
                <w:vertAlign w:val="subscript"/>
              </w:rPr>
              <w:t>1</w:t>
            </w:r>
            <w:proofErr w:type="gramEnd"/>
            <w:r w:rsidRPr="00E12FD0">
              <w:t>, y</w:t>
            </w:r>
            <w:r w:rsidRPr="00E12FD0">
              <w:rPr>
                <w:vertAlign w:val="subscript"/>
              </w:rPr>
              <w:t>1</w:t>
            </w:r>
            <w:r w:rsidRPr="00E12FD0">
              <w:t>) and (x</w:t>
            </w:r>
            <w:r w:rsidRPr="00E12FD0">
              <w:rPr>
                <w:vertAlign w:val="subscript"/>
              </w:rPr>
              <w:t>2</w:t>
            </w:r>
            <w:r w:rsidRPr="00E12FD0">
              <w:t>, y</w:t>
            </w:r>
            <w:r w:rsidRPr="00E12FD0">
              <w:rPr>
                <w:vertAlign w:val="subscript"/>
              </w:rPr>
              <w:t>2</w:t>
            </w:r>
            <w:r w:rsidRPr="00E12FD0">
              <w:t>), where x</w:t>
            </w:r>
            <w:r w:rsidRPr="00E12FD0">
              <w:rPr>
                <w:vertAlign w:val="subscript"/>
              </w:rPr>
              <w:t>2</w:t>
            </w:r>
            <w:r w:rsidRPr="00E12FD0">
              <w:t xml:space="preserve"> ≠ x</w:t>
            </w:r>
            <w:r w:rsidRPr="00E12FD0">
              <w:rPr>
                <w:vertAlign w:val="subscript"/>
              </w:rPr>
              <w:t>1.</w:t>
            </w:r>
          </w:p>
          <w:p w14:paraId="66E23D4B" w14:textId="77777777" w:rsidR="00E12FD0" w:rsidRPr="00E12FD0" w:rsidRDefault="00E12FD0" w:rsidP="00E12FD0">
            <w:pPr>
              <w:pStyle w:val="NoSpacing"/>
            </w:pPr>
            <w:r w:rsidRPr="00E12FD0">
              <w:t xml:space="preserve">                   </w:t>
            </w:r>
          </w:p>
        </w:tc>
      </w:tr>
    </w:tbl>
    <w:p w14:paraId="5D9C7BD6" w14:textId="77777777" w:rsidR="00E12FD0" w:rsidRPr="00E12FD0" w:rsidRDefault="00E12FD0" w:rsidP="00E12FD0">
      <w:pPr>
        <w:pStyle w:val="NoSpacing"/>
      </w:pPr>
      <w:r w:rsidRPr="00E12FD0">
        <w:t xml:space="preserve">                       </w:t>
      </w:r>
    </w:p>
    <w:p w14:paraId="30A41DAB" w14:textId="061A458E" w:rsidR="00E12FD0" w:rsidRPr="00E12FD0" w:rsidRDefault="00E12FD0" w:rsidP="00E12FD0">
      <w:pPr>
        <w:pStyle w:val="NoSpacing"/>
      </w:pPr>
      <w:r w:rsidRPr="00E12FD0">
        <w:t xml:space="preserve">Find the slope of the line                    </w:t>
      </w:r>
      <w:r>
        <w:t xml:space="preserve">                      </w:t>
      </w:r>
      <w:r w:rsidRPr="00E12FD0">
        <w:t xml:space="preserve">  Find the slope of the line</w:t>
      </w:r>
    </w:p>
    <w:p w14:paraId="23130296" w14:textId="38EB1401" w:rsidR="00E12FD0" w:rsidRPr="00E12FD0" w:rsidRDefault="00E12FD0" w:rsidP="00E12FD0">
      <w:pPr>
        <w:pStyle w:val="NoSpacing"/>
      </w:pPr>
      <w:proofErr w:type="gramStart"/>
      <w:r w:rsidRPr="00E12FD0">
        <w:t>that</w:t>
      </w:r>
      <w:proofErr w:type="gramEnd"/>
      <w:r w:rsidRPr="00E12FD0">
        <w:t xml:space="preserve"> passes through the points            </w:t>
      </w:r>
      <w:r>
        <w:t xml:space="preserve">                    </w:t>
      </w:r>
      <w:r w:rsidRPr="00E12FD0">
        <w:t xml:space="preserve">  that passes through the points</w:t>
      </w:r>
    </w:p>
    <w:p w14:paraId="2B5709B0" w14:textId="2D6B45C7" w:rsidR="00E12FD0" w:rsidRPr="00E12FD0" w:rsidRDefault="00E12FD0" w:rsidP="00E12FD0">
      <w:pPr>
        <w:pStyle w:val="NoSpacing"/>
      </w:pPr>
      <w:proofErr w:type="gramStart"/>
      <w:r w:rsidRPr="00E12FD0">
        <w:t>(</w:t>
      </w:r>
      <w:r>
        <w:t>7</w:t>
      </w:r>
      <w:r w:rsidRPr="00E12FD0">
        <w:t xml:space="preserve">, </w:t>
      </w:r>
      <w:r>
        <w:t>19</w:t>
      </w:r>
      <w:r w:rsidRPr="00E12FD0">
        <w:t>) and (</w:t>
      </w:r>
      <w:r>
        <w:t>1</w:t>
      </w:r>
      <w:r w:rsidRPr="00E12FD0">
        <w:t xml:space="preserve">, </w:t>
      </w:r>
      <w:r>
        <w:t>7</w:t>
      </w:r>
      <w:r w:rsidRPr="00E12FD0">
        <w:t>).</w:t>
      </w:r>
      <w:proofErr w:type="gramEnd"/>
      <w:r w:rsidRPr="00E12FD0">
        <w:t xml:space="preserve">                                  </w:t>
      </w:r>
      <w:r>
        <w:t xml:space="preserve">                         </w:t>
      </w:r>
      <w:r w:rsidRPr="00E12FD0">
        <w:t>(-5, 4) and (-2, 2).</w:t>
      </w:r>
    </w:p>
    <w:p w14:paraId="451B6C92" w14:textId="77777777" w:rsidR="00E12FD0" w:rsidRPr="00E12FD0" w:rsidRDefault="00E12FD0" w:rsidP="00E12FD0">
      <w:pPr>
        <w:pStyle w:val="NoSpacing"/>
      </w:pPr>
    </w:p>
    <w:p w14:paraId="4820E964" w14:textId="77777777" w:rsidR="00E12FD0" w:rsidRPr="00E12FD0" w:rsidRDefault="00E12FD0" w:rsidP="00E12FD0">
      <w:pPr>
        <w:pStyle w:val="NoSpacing"/>
      </w:pPr>
    </w:p>
    <w:p w14:paraId="31A67EB1" w14:textId="77777777" w:rsidR="00E12FD0" w:rsidRPr="00E12FD0" w:rsidRDefault="00E12FD0" w:rsidP="00E12FD0">
      <w:pPr>
        <w:pStyle w:val="NoSpacing"/>
      </w:pPr>
    </w:p>
    <w:p w14:paraId="03EFD86C" w14:textId="77777777" w:rsidR="00E12FD0" w:rsidRPr="00E12FD0" w:rsidRDefault="00E12FD0" w:rsidP="00E12FD0">
      <w:pPr>
        <w:pStyle w:val="NoSpacing"/>
      </w:pPr>
    </w:p>
    <w:p w14:paraId="234E5DB6" w14:textId="77777777" w:rsidR="00E12FD0" w:rsidRPr="00E12FD0" w:rsidRDefault="00E12FD0" w:rsidP="00E12FD0">
      <w:pPr>
        <w:pStyle w:val="NoSpacing"/>
      </w:pPr>
    </w:p>
    <w:p w14:paraId="106DC49F" w14:textId="0760ADDA" w:rsidR="00E12FD0" w:rsidRPr="00E12FD0" w:rsidRDefault="00E12FD0" w:rsidP="00E12FD0">
      <w:pPr>
        <w:pStyle w:val="NoSpacing"/>
      </w:pPr>
      <w:r w:rsidRPr="00E12FD0">
        <w:t xml:space="preserve">Find the slope of the line                     </w:t>
      </w:r>
      <w:r>
        <w:t xml:space="preserve">                       </w:t>
      </w:r>
      <w:r w:rsidRPr="00E12FD0">
        <w:t>Find the slope of the line</w:t>
      </w:r>
    </w:p>
    <w:p w14:paraId="5E1CAF66" w14:textId="22FA2D68" w:rsidR="00E12FD0" w:rsidRPr="00E12FD0" w:rsidRDefault="00E12FD0" w:rsidP="00E12FD0">
      <w:pPr>
        <w:pStyle w:val="NoSpacing"/>
      </w:pPr>
      <w:proofErr w:type="gramStart"/>
      <w:r w:rsidRPr="00E12FD0">
        <w:t>that</w:t>
      </w:r>
      <w:proofErr w:type="gramEnd"/>
      <w:r w:rsidRPr="00E12FD0">
        <w:t xml:space="preserve"> passes through the points            </w:t>
      </w:r>
      <w:r>
        <w:t xml:space="preserve">                </w:t>
      </w:r>
      <w:r w:rsidRPr="00E12FD0">
        <w:t xml:space="preserve"> </w:t>
      </w:r>
      <w:r>
        <w:t xml:space="preserve">    </w:t>
      </w:r>
      <w:r w:rsidRPr="00E12FD0">
        <w:t xml:space="preserve"> that passes through the points</w:t>
      </w:r>
    </w:p>
    <w:p w14:paraId="0D81B945" w14:textId="72ACC4DF" w:rsidR="00E12FD0" w:rsidRPr="00E12FD0" w:rsidRDefault="00E12FD0" w:rsidP="00E12FD0">
      <w:pPr>
        <w:pStyle w:val="NoSpacing"/>
      </w:pPr>
      <w:proofErr w:type="gramStart"/>
      <w:r w:rsidRPr="00E12FD0">
        <w:t>(-1, 3) and (4, 3).</w:t>
      </w:r>
      <w:proofErr w:type="gramEnd"/>
      <w:r w:rsidRPr="00E12FD0">
        <w:t xml:space="preserve">                                 </w:t>
      </w:r>
      <w:r>
        <w:t xml:space="preserve">                          </w:t>
      </w:r>
      <w:r w:rsidRPr="00E12FD0">
        <w:t xml:space="preserve"> </w:t>
      </w:r>
      <w:proofErr w:type="gramStart"/>
      <w:r w:rsidRPr="00E12FD0">
        <w:t>(3, -1) and (3, -5).</w:t>
      </w:r>
      <w:proofErr w:type="gramEnd"/>
    </w:p>
    <w:p w14:paraId="44AD3E0B" w14:textId="77777777" w:rsidR="00E12FD0" w:rsidRDefault="00E12FD0" w:rsidP="00E12FD0">
      <w:pPr>
        <w:rPr>
          <w:color w:val="000000"/>
          <w:sz w:val="28"/>
          <w:szCs w:val="28"/>
        </w:rPr>
      </w:pPr>
    </w:p>
    <w:p w14:paraId="4E5F966A" w14:textId="77777777" w:rsidR="00E97ECC" w:rsidRDefault="00E97ECC" w:rsidP="00E12FD0">
      <w:pPr>
        <w:rPr>
          <w:color w:val="000000"/>
          <w:sz w:val="28"/>
          <w:szCs w:val="28"/>
        </w:rPr>
      </w:pPr>
    </w:p>
    <w:p w14:paraId="441A4B5B" w14:textId="77777777" w:rsidR="00E97ECC" w:rsidRPr="00A47D26" w:rsidRDefault="00E97ECC" w:rsidP="00E12FD0">
      <w:pPr>
        <w:rPr>
          <w:color w:val="000000"/>
          <w:sz w:val="28"/>
          <w:szCs w:val="28"/>
        </w:rPr>
      </w:pPr>
    </w:p>
    <w:p w14:paraId="4913D0A8" w14:textId="77777777" w:rsidR="00E97ECC" w:rsidRPr="00E12FD0" w:rsidRDefault="00E97ECC" w:rsidP="00E97ECC">
      <w:pPr>
        <w:pStyle w:val="NoSpacing"/>
        <w:rPr>
          <w:b/>
        </w:rPr>
      </w:pPr>
      <w:r w:rsidRPr="00E12FD0">
        <w:rPr>
          <w:b/>
        </w:rPr>
        <w:t>How do you create the equation of a line?</w:t>
      </w:r>
    </w:p>
    <w:p w14:paraId="3FC9BCA6" w14:textId="0481A320" w:rsidR="00E97ECC" w:rsidRDefault="00E97ECC" w:rsidP="00E97ECC">
      <w:pPr>
        <w:pStyle w:val="NoSpacing"/>
      </w:pPr>
      <w:r w:rsidRPr="00E12FD0">
        <w:rPr>
          <w:b/>
        </w:rPr>
        <w:t>Step 1</w:t>
      </w:r>
      <w:r>
        <w:rPr>
          <w:b/>
        </w:rPr>
        <w:t xml:space="preserve">:  </w:t>
      </w:r>
      <w:r>
        <w:t xml:space="preserve"> Find the slope:  </w:t>
      </w:r>
    </w:p>
    <w:p w14:paraId="584C055E" w14:textId="77777777" w:rsidR="00E97ECC" w:rsidRDefault="00E97ECC" w:rsidP="00E97ECC">
      <w:pPr>
        <w:pStyle w:val="NoSpacing"/>
      </w:pPr>
    </w:p>
    <w:p w14:paraId="7776B91E" w14:textId="77777777" w:rsidR="00E97ECC" w:rsidRPr="00E97ECC" w:rsidRDefault="00E97ECC" w:rsidP="00E97ECC">
      <w:pPr>
        <w:pStyle w:val="NoSpacing"/>
      </w:pPr>
    </w:p>
    <w:p w14:paraId="34D0A59C" w14:textId="77777777" w:rsidR="00221727" w:rsidRDefault="00221727" w:rsidP="00221727">
      <w:pPr>
        <w:pStyle w:val="NoSpacing"/>
      </w:pPr>
    </w:p>
    <w:p w14:paraId="624ED026" w14:textId="3B98CDB0" w:rsidR="00221727" w:rsidRPr="00B56059" w:rsidRDefault="00E97ECC" w:rsidP="00221727">
      <w:pPr>
        <w:pStyle w:val="NoSpacing"/>
      </w:pPr>
      <w:r>
        <w:rPr>
          <w:b/>
        </w:rPr>
        <w:t xml:space="preserve">Step </w:t>
      </w:r>
      <w:r w:rsidR="00B56059">
        <w:rPr>
          <w:b/>
        </w:rPr>
        <w:t>2</w:t>
      </w:r>
      <w:r>
        <w:rPr>
          <w:b/>
        </w:rPr>
        <w:t xml:space="preserve">:   </w:t>
      </w:r>
      <w:r w:rsidR="00221727" w:rsidRPr="00B56059">
        <w:t>Choose an ordered pair:</w:t>
      </w:r>
    </w:p>
    <w:p w14:paraId="1569630D" w14:textId="77777777" w:rsidR="00B56059" w:rsidRPr="00B56059" w:rsidRDefault="00B56059" w:rsidP="00B56059">
      <w:pPr>
        <w:pStyle w:val="NoSpacing"/>
      </w:pPr>
    </w:p>
    <w:p w14:paraId="6DEE594A" w14:textId="070996FC" w:rsidR="00E97ECC" w:rsidRDefault="00B56059" w:rsidP="00221727">
      <w:pPr>
        <w:pStyle w:val="NoSpacing"/>
      </w:pPr>
      <w:r w:rsidRPr="00E12FD0">
        <w:rPr>
          <w:b/>
        </w:rPr>
        <w:t xml:space="preserve">Step </w:t>
      </w:r>
      <w:r>
        <w:rPr>
          <w:b/>
        </w:rPr>
        <w:t>3:</w:t>
      </w:r>
      <w:r>
        <w:t xml:space="preserve">   Find the y-intercept:  </w:t>
      </w:r>
    </w:p>
    <w:p w14:paraId="15F1E9F0" w14:textId="77777777" w:rsidR="00B56059" w:rsidRPr="00B56059" w:rsidRDefault="00B56059" w:rsidP="00221727">
      <w:pPr>
        <w:pStyle w:val="NoSpacing"/>
      </w:pPr>
    </w:p>
    <w:p w14:paraId="31EF31C5" w14:textId="77777777" w:rsidR="00221727" w:rsidRPr="00221727" w:rsidRDefault="00221727" w:rsidP="00221727">
      <w:pPr>
        <w:pStyle w:val="NoSpacing"/>
        <w:rPr>
          <w:b/>
        </w:rPr>
      </w:pPr>
      <w:r w:rsidRPr="00221727">
        <w:rPr>
          <w:b/>
        </w:rPr>
        <w:t>Plug into the equation</w:t>
      </w:r>
    </w:p>
    <w:p w14:paraId="40552656" w14:textId="77777777" w:rsidR="00221727" w:rsidRPr="00221727" w:rsidRDefault="00221727" w:rsidP="00221727">
      <w:pPr>
        <w:pStyle w:val="NoSpacing"/>
      </w:pPr>
      <w:r w:rsidRPr="00221727">
        <w:t xml:space="preserve">     y = mx + b</w:t>
      </w:r>
    </w:p>
    <w:p w14:paraId="1DAC8DEE" w14:textId="77777777" w:rsidR="00221727" w:rsidRPr="00221727" w:rsidRDefault="00221727" w:rsidP="00221727">
      <w:pPr>
        <w:pStyle w:val="NoSpacing"/>
      </w:pPr>
      <w:r w:rsidRPr="00221727">
        <w:t xml:space="preserve">    (</w:t>
      </w:r>
      <w:proofErr w:type="gramStart"/>
      <w:r w:rsidRPr="00221727">
        <w:t>solve</w:t>
      </w:r>
      <w:proofErr w:type="gramEnd"/>
      <w:r w:rsidRPr="00221727">
        <w:t xml:space="preserve"> for b):</w:t>
      </w:r>
    </w:p>
    <w:p w14:paraId="7FCDB162" w14:textId="77777777" w:rsidR="00221727" w:rsidRPr="00A47D26" w:rsidRDefault="00221727" w:rsidP="00221727">
      <w:pPr>
        <w:pStyle w:val="NoSpacing"/>
        <w:rPr>
          <w:sz w:val="28"/>
          <w:szCs w:val="28"/>
        </w:rPr>
      </w:pPr>
    </w:p>
    <w:p w14:paraId="45C21B2E" w14:textId="77777777" w:rsidR="00E12FD0" w:rsidRPr="00A47D26" w:rsidRDefault="00E12FD0" w:rsidP="00221727">
      <w:pPr>
        <w:pStyle w:val="NoSpacing"/>
        <w:rPr>
          <w:sz w:val="28"/>
          <w:szCs w:val="28"/>
        </w:rPr>
      </w:pPr>
    </w:p>
    <w:p w14:paraId="6BE466FD" w14:textId="77777777" w:rsidR="00E97ECC" w:rsidRDefault="00E97ECC" w:rsidP="00221727">
      <w:pPr>
        <w:pStyle w:val="NoSpacing"/>
      </w:pPr>
    </w:p>
    <w:p w14:paraId="344FE289" w14:textId="77777777" w:rsidR="00E97ECC" w:rsidRDefault="00E97ECC" w:rsidP="00221727">
      <w:pPr>
        <w:pStyle w:val="NoSpacing"/>
      </w:pPr>
    </w:p>
    <w:p w14:paraId="77B26786" w14:textId="77777777" w:rsidR="00E97ECC" w:rsidRDefault="00E97ECC" w:rsidP="00221727">
      <w:pPr>
        <w:pStyle w:val="NoSpacing"/>
      </w:pPr>
    </w:p>
    <w:p w14:paraId="123A8402" w14:textId="77777777" w:rsidR="00E97ECC" w:rsidRDefault="00E97ECC" w:rsidP="00221727">
      <w:pPr>
        <w:pStyle w:val="NoSpacing"/>
      </w:pPr>
    </w:p>
    <w:p w14:paraId="7CA84BFD" w14:textId="77777777" w:rsidR="00B56059" w:rsidRDefault="00B56059" w:rsidP="00221727">
      <w:pPr>
        <w:pStyle w:val="NoSpacing"/>
      </w:pPr>
    </w:p>
    <w:p w14:paraId="26AEC2AE" w14:textId="5C39AFCC" w:rsidR="00B56059" w:rsidRPr="00B4695E" w:rsidRDefault="00B56059" w:rsidP="00B56059">
      <w:pPr>
        <w:pStyle w:val="ny-lesson-hdr-1"/>
        <w:rPr>
          <w:rStyle w:val="ny-lesson-hdr-2"/>
          <w:b/>
        </w:rPr>
      </w:pPr>
      <w:r w:rsidRPr="00B4695E">
        <w:rPr>
          <w:rStyle w:val="ny-lesson-hdr-2"/>
          <w:b/>
        </w:rPr>
        <w:lastRenderedPageBreak/>
        <w:t xml:space="preserve">Example </w:t>
      </w:r>
      <w:r>
        <w:rPr>
          <w:rStyle w:val="ny-lesson-hdr-2"/>
          <w:b/>
        </w:rPr>
        <w:t>3</w:t>
      </w:r>
    </w:p>
    <w:p w14:paraId="317E91F8" w14:textId="3CE231AA" w:rsidR="00221727" w:rsidRPr="00221727" w:rsidRDefault="00221727" w:rsidP="00221727">
      <w:pPr>
        <w:pStyle w:val="NoSpacing"/>
      </w:pPr>
      <w:r w:rsidRPr="00221727">
        <w:t>Write in slope-intercept form the equation of a line that passes through the given points.</w:t>
      </w:r>
    </w:p>
    <w:p w14:paraId="5FB2A3AB" w14:textId="2226FD3D" w:rsidR="00221727" w:rsidRPr="00221727" w:rsidRDefault="00221727" w:rsidP="00221727">
      <w:pPr>
        <w:pStyle w:val="NoSpacing"/>
      </w:pPr>
      <w:r w:rsidRPr="00221727">
        <w:t xml:space="preserve">                                            </w:t>
      </w:r>
      <w:r>
        <w:t xml:space="preserve">                                               </w:t>
      </w:r>
      <w:r w:rsidRPr="00221727">
        <w:t xml:space="preserve"> 1. (7, -5) and (-5, 1)            </w:t>
      </w:r>
      <w:r>
        <w:t xml:space="preserve">          </w:t>
      </w:r>
      <w:r w:rsidRPr="00221727">
        <w:t xml:space="preserve">   2. (0, 8) and (-3, 5) </w:t>
      </w:r>
    </w:p>
    <w:p w14:paraId="633DC963" w14:textId="77777777" w:rsidR="00221727" w:rsidRPr="00221727" w:rsidRDefault="00221727" w:rsidP="00221727">
      <w:pPr>
        <w:pStyle w:val="NoSpacing"/>
        <w:rPr>
          <w:b/>
        </w:rPr>
      </w:pPr>
      <w:r w:rsidRPr="00221727">
        <w:rPr>
          <w:b/>
          <w:bCs/>
        </w:rPr>
        <w:t>Find the slope:</w:t>
      </w:r>
    </w:p>
    <w:p w14:paraId="5463B4E1" w14:textId="77777777" w:rsidR="00221727" w:rsidRPr="00221727" w:rsidRDefault="00221727" w:rsidP="00221727">
      <w:pPr>
        <w:pStyle w:val="NoSpacing"/>
        <w:rPr>
          <w:b/>
        </w:rPr>
      </w:pPr>
    </w:p>
    <w:p w14:paraId="101EF462" w14:textId="77777777" w:rsidR="00221727" w:rsidRDefault="00221727" w:rsidP="00221727">
      <w:pPr>
        <w:pStyle w:val="NoSpacing"/>
        <w:rPr>
          <w:b/>
        </w:rPr>
      </w:pPr>
    </w:p>
    <w:p w14:paraId="19E5862B" w14:textId="77777777" w:rsidR="00E97ECC" w:rsidRDefault="00E97ECC" w:rsidP="00221727">
      <w:pPr>
        <w:pStyle w:val="NoSpacing"/>
        <w:rPr>
          <w:b/>
        </w:rPr>
      </w:pPr>
    </w:p>
    <w:p w14:paraId="1558E981" w14:textId="77777777" w:rsidR="00E97ECC" w:rsidRPr="00221727" w:rsidRDefault="00E97ECC" w:rsidP="00221727">
      <w:pPr>
        <w:pStyle w:val="NoSpacing"/>
        <w:rPr>
          <w:b/>
        </w:rPr>
      </w:pPr>
    </w:p>
    <w:p w14:paraId="0E920283" w14:textId="77777777" w:rsidR="00221727" w:rsidRPr="00221727" w:rsidRDefault="00221727" w:rsidP="00221727">
      <w:pPr>
        <w:pStyle w:val="NoSpacing"/>
        <w:rPr>
          <w:b/>
          <w:bCs/>
        </w:rPr>
      </w:pPr>
    </w:p>
    <w:p w14:paraId="127703D4" w14:textId="77777777" w:rsidR="00221727" w:rsidRPr="00221727" w:rsidRDefault="00221727" w:rsidP="00221727">
      <w:pPr>
        <w:pStyle w:val="NoSpacing"/>
        <w:rPr>
          <w:b/>
          <w:bCs/>
        </w:rPr>
      </w:pPr>
      <w:r w:rsidRPr="00221727">
        <w:rPr>
          <w:b/>
          <w:bCs/>
        </w:rPr>
        <w:t>Choose an ordered pair:</w:t>
      </w:r>
    </w:p>
    <w:p w14:paraId="7ADAA43E" w14:textId="77777777" w:rsidR="00221727" w:rsidRPr="00221727" w:rsidRDefault="00221727" w:rsidP="00221727">
      <w:pPr>
        <w:pStyle w:val="NoSpacing"/>
        <w:rPr>
          <w:b/>
        </w:rPr>
      </w:pPr>
    </w:p>
    <w:p w14:paraId="30DBE2A0" w14:textId="77777777" w:rsidR="00221727" w:rsidRPr="00221727" w:rsidRDefault="00221727" w:rsidP="00221727">
      <w:pPr>
        <w:pStyle w:val="NoSpacing"/>
        <w:rPr>
          <w:b/>
          <w:bCs/>
        </w:rPr>
      </w:pPr>
      <w:r w:rsidRPr="00221727">
        <w:rPr>
          <w:b/>
          <w:bCs/>
        </w:rPr>
        <w:t>Plug into the equation</w:t>
      </w:r>
    </w:p>
    <w:p w14:paraId="7E91D097" w14:textId="77777777" w:rsidR="00221727" w:rsidRPr="00221727" w:rsidRDefault="00221727" w:rsidP="00221727">
      <w:pPr>
        <w:pStyle w:val="NoSpacing"/>
        <w:rPr>
          <w:b/>
        </w:rPr>
      </w:pPr>
      <w:r w:rsidRPr="00221727">
        <w:rPr>
          <w:b/>
          <w:bCs/>
        </w:rPr>
        <w:t xml:space="preserve">     y = mx + b</w:t>
      </w:r>
    </w:p>
    <w:p w14:paraId="3AFC2119" w14:textId="5AEB8F4E" w:rsidR="00221727" w:rsidRPr="00221727" w:rsidRDefault="00221727" w:rsidP="00221727">
      <w:pPr>
        <w:pStyle w:val="NoSpacing"/>
        <w:rPr>
          <w:b/>
        </w:rPr>
      </w:pPr>
      <w:r w:rsidRPr="00221727">
        <w:rPr>
          <w:b/>
        </w:rPr>
        <w:t xml:space="preserve">    (</w:t>
      </w:r>
      <w:r w:rsidR="00E97ECC">
        <w:rPr>
          <w:b/>
        </w:rPr>
        <w:t>S</w:t>
      </w:r>
      <w:r w:rsidRPr="00221727">
        <w:rPr>
          <w:b/>
        </w:rPr>
        <w:t>olve for b):</w:t>
      </w:r>
    </w:p>
    <w:p w14:paraId="758E99D0" w14:textId="77777777" w:rsidR="00221727" w:rsidRPr="00221727" w:rsidRDefault="00221727" w:rsidP="00221727">
      <w:pPr>
        <w:pStyle w:val="NoSpacing"/>
        <w:rPr>
          <w:b/>
        </w:rPr>
      </w:pPr>
    </w:p>
    <w:p w14:paraId="7AAFC9AE" w14:textId="77777777" w:rsidR="00221727" w:rsidRPr="00224A68" w:rsidRDefault="00221727" w:rsidP="00224A68">
      <w:pPr>
        <w:pStyle w:val="NoSpacing"/>
      </w:pPr>
    </w:p>
    <w:p w14:paraId="44D901A3" w14:textId="77777777" w:rsidR="00221727" w:rsidRPr="00224A68" w:rsidRDefault="00221727" w:rsidP="00224A68">
      <w:pPr>
        <w:pStyle w:val="NoSpacing"/>
      </w:pPr>
    </w:p>
    <w:p w14:paraId="2BF9CA33" w14:textId="77777777" w:rsidR="00E12FD0" w:rsidRPr="00224A68" w:rsidRDefault="00E12FD0" w:rsidP="00224A68">
      <w:pPr>
        <w:pStyle w:val="NoSpacing"/>
      </w:pPr>
    </w:p>
    <w:p w14:paraId="28CECD43" w14:textId="77777777" w:rsidR="00E12FD0" w:rsidRDefault="00E12FD0" w:rsidP="00224A68">
      <w:pPr>
        <w:pStyle w:val="NoSpacing"/>
      </w:pPr>
    </w:p>
    <w:p w14:paraId="5F7824C4" w14:textId="77777777" w:rsidR="00B56059" w:rsidRPr="00224A68" w:rsidRDefault="00B56059" w:rsidP="00224A68">
      <w:pPr>
        <w:pStyle w:val="NoSpacing"/>
      </w:pPr>
    </w:p>
    <w:p w14:paraId="7CC24ABA" w14:textId="77777777" w:rsidR="00224A68" w:rsidRDefault="00224A68" w:rsidP="00224A68">
      <w:pPr>
        <w:pStyle w:val="NoSpacing"/>
        <w:rPr>
          <w:b/>
          <w:bCs/>
        </w:rPr>
      </w:pPr>
    </w:p>
    <w:p w14:paraId="44B9C213" w14:textId="77777777" w:rsidR="00224A68" w:rsidRDefault="00224A68" w:rsidP="00224A68">
      <w:pPr>
        <w:pStyle w:val="NoSpacing"/>
        <w:rPr>
          <w:b/>
          <w:bCs/>
        </w:rPr>
      </w:pPr>
    </w:p>
    <w:p w14:paraId="4214FD23" w14:textId="0C56B065" w:rsidR="00224A68" w:rsidRPr="00224A68" w:rsidRDefault="00224A68" w:rsidP="00224A68">
      <w:pPr>
        <w:pStyle w:val="NoSpacing"/>
        <w:rPr>
          <w:b/>
          <w:bCs/>
        </w:rPr>
      </w:pPr>
      <w:r w:rsidRPr="00224A68">
        <w:rPr>
          <w:b/>
          <w:bCs/>
        </w:rPr>
        <w:t>Write the equation of a line given the slope and a point in</w:t>
      </w:r>
      <w:r>
        <w:rPr>
          <w:b/>
          <w:bCs/>
        </w:rPr>
        <w:t xml:space="preserve"> </w:t>
      </w:r>
      <w:r w:rsidRPr="00224A68">
        <w:rPr>
          <w:b/>
          <w:bCs/>
        </w:rPr>
        <w:t>slope-intercept form y = mx +b.</w:t>
      </w:r>
    </w:p>
    <w:p w14:paraId="3A3FF6D7" w14:textId="77777777" w:rsidR="00224A68" w:rsidRPr="00224A68" w:rsidRDefault="00224A68" w:rsidP="00224A68">
      <w:pPr>
        <w:pStyle w:val="NoSpacing"/>
        <w:rPr>
          <w:bCs/>
        </w:rPr>
      </w:pPr>
    </w:p>
    <w:p w14:paraId="42ED68C0" w14:textId="235BC0D8" w:rsidR="00224A68" w:rsidRPr="00224A68" w:rsidRDefault="00224A68" w:rsidP="00224A68">
      <w:pPr>
        <w:pStyle w:val="NoSpacing"/>
      </w:pPr>
      <w:r>
        <w:t xml:space="preserve">                                      </w:t>
      </w:r>
      <w:r w:rsidR="00B56059">
        <w:t>3</w:t>
      </w:r>
      <w:r>
        <w:t xml:space="preserve">.     </w:t>
      </w:r>
      <w:r w:rsidRPr="00224A68">
        <w:t xml:space="preserve">Write the equation of the line                    </w:t>
      </w:r>
      <w:r w:rsidR="00B56059">
        <w:t>4</w:t>
      </w:r>
      <w:r>
        <w:t xml:space="preserve">.  </w:t>
      </w:r>
      <w:r w:rsidRPr="00224A68">
        <w:t xml:space="preserve"> Write the equation of the line  </w:t>
      </w:r>
    </w:p>
    <w:p w14:paraId="28D87501" w14:textId="0A6FA44F" w:rsidR="00224A68" w:rsidRPr="00224A68" w:rsidRDefault="00224A68" w:rsidP="00224A68">
      <w:pPr>
        <w:pStyle w:val="NoSpacing"/>
      </w:pPr>
      <w:r w:rsidRPr="00224A68">
        <w:t xml:space="preserve">      </w:t>
      </w:r>
      <w:r>
        <w:t xml:space="preserve">                                     </w:t>
      </w:r>
      <w:r w:rsidRPr="00224A68">
        <w:t xml:space="preserve">  </w:t>
      </w:r>
      <w:r>
        <w:t xml:space="preserve"> </w:t>
      </w:r>
      <w:proofErr w:type="gramStart"/>
      <w:r w:rsidRPr="00224A68">
        <w:t>that</w:t>
      </w:r>
      <w:proofErr w:type="gramEnd"/>
      <w:r w:rsidRPr="00224A68">
        <w:t xml:space="preserve"> passes through the point                     </w:t>
      </w:r>
      <w:r>
        <w:t xml:space="preserve">     </w:t>
      </w:r>
      <w:r w:rsidRPr="00224A68">
        <w:t xml:space="preserve">  that passes through the point</w:t>
      </w:r>
    </w:p>
    <w:p w14:paraId="130D6662" w14:textId="46DA5F2B" w:rsidR="00224A68" w:rsidRPr="00224A68" w:rsidRDefault="00224A68" w:rsidP="00224A68">
      <w:pPr>
        <w:pStyle w:val="NoSpacing"/>
      </w:pPr>
      <w:r w:rsidRPr="00224A68">
        <w:t xml:space="preserve">     </w:t>
      </w:r>
      <w:r>
        <w:t xml:space="preserve">                                      </w:t>
      </w:r>
      <w:r w:rsidRPr="00224A68">
        <w:t xml:space="preserve">   (3, 5) and has a slope of </w:t>
      </w:r>
      <w:r w:rsidRPr="00224A68">
        <w:rPr>
          <w:u w:val="single"/>
        </w:rPr>
        <w:t>4</w:t>
      </w:r>
      <w:r w:rsidRPr="00224A68">
        <w:t xml:space="preserve">.                         </w:t>
      </w:r>
      <w:r>
        <w:t xml:space="preserve">       </w:t>
      </w:r>
      <w:r w:rsidRPr="00224A68">
        <w:t xml:space="preserve"> (-6, 3) and has a slope of 3.</w:t>
      </w:r>
    </w:p>
    <w:p w14:paraId="041D67DD" w14:textId="4281D906" w:rsidR="00224A68" w:rsidRPr="00224A68" w:rsidRDefault="00224A68" w:rsidP="00224A68">
      <w:pPr>
        <w:pStyle w:val="NoSpacing"/>
      </w:pPr>
      <w:r w:rsidRPr="00224A68">
        <w:t xml:space="preserve">                                          </w:t>
      </w:r>
      <w:r>
        <w:t xml:space="preserve">     </w:t>
      </w:r>
      <w:r w:rsidRPr="00224A68">
        <w:t xml:space="preserve">     </w:t>
      </w:r>
      <w:r>
        <w:t xml:space="preserve">                                      </w:t>
      </w:r>
      <w:r w:rsidRPr="00224A68">
        <w:t>3</w:t>
      </w:r>
    </w:p>
    <w:p w14:paraId="1EB68D06" w14:textId="77777777" w:rsidR="00224A68" w:rsidRDefault="00224A68" w:rsidP="00224A68">
      <w:pPr>
        <w:pStyle w:val="NoSpacing"/>
        <w:rPr>
          <w:bCs/>
        </w:rPr>
      </w:pPr>
    </w:p>
    <w:p w14:paraId="77264DD7" w14:textId="77777777" w:rsidR="00224A68" w:rsidRPr="00224A68" w:rsidRDefault="00224A68" w:rsidP="00224A68">
      <w:pPr>
        <w:pStyle w:val="NoSpacing"/>
        <w:rPr>
          <w:b/>
        </w:rPr>
      </w:pPr>
      <w:r w:rsidRPr="00224A68">
        <w:rPr>
          <w:b/>
          <w:bCs/>
        </w:rPr>
        <w:t>The slope is:</w:t>
      </w:r>
    </w:p>
    <w:p w14:paraId="13853907" w14:textId="77777777" w:rsidR="00224A68" w:rsidRPr="00224A68" w:rsidRDefault="00224A68" w:rsidP="00224A68">
      <w:pPr>
        <w:pStyle w:val="NoSpacing"/>
        <w:rPr>
          <w:b/>
        </w:rPr>
      </w:pPr>
    </w:p>
    <w:p w14:paraId="78E98832" w14:textId="77777777" w:rsidR="00224A68" w:rsidRPr="00224A68" w:rsidRDefault="00224A68" w:rsidP="00224A68">
      <w:pPr>
        <w:pStyle w:val="NoSpacing"/>
        <w:rPr>
          <w:b/>
          <w:bCs/>
        </w:rPr>
      </w:pPr>
      <w:r w:rsidRPr="00224A68">
        <w:rPr>
          <w:b/>
          <w:bCs/>
        </w:rPr>
        <w:t>The ordered pair is:</w:t>
      </w:r>
    </w:p>
    <w:p w14:paraId="4EAB02F5" w14:textId="77777777" w:rsidR="00224A68" w:rsidRPr="00224A68" w:rsidRDefault="00224A68" w:rsidP="00224A68">
      <w:pPr>
        <w:pStyle w:val="NoSpacing"/>
        <w:rPr>
          <w:b/>
          <w:bCs/>
        </w:rPr>
      </w:pPr>
    </w:p>
    <w:p w14:paraId="119D605A" w14:textId="77777777" w:rsidR="00224A68" w:rsidRPr="00224A68" w:rsidRDefault="00224A68" w:rsidP="00224A68">
      <w:pPr>
        <w:pStyle w:val="NoSpacing"/>
        <w:rPr>
          <w:b/>
          <w:bCs/>
        </w:rPr>
      </w:pPr>
      <w:r w:rsidRPr="00224A68">
        <w:rPr>
          <w:b/>
          <w:bCs/>
        </w:rPr>
        <w:t>Plug into the equation</w:t>
      </w:r>
    </w:p>
    <w:p w14:paraId="5D860D06" w14:textId="77777777" w:rsidR="00224A68" w:rsidRPr="00224A68" w:rsidRDefault="00224A68" w:rsidP="00224A68">
      <w:pPr>
        <w:pStyle w:val="NoSpacing"/>
        <w:rPr>
          <w:b/>
        </w:rPr>
      </w:pPr>
      <w:r w:rsidRPr="00224A68">
        <w:rPr>
          <w:b/>
          <w:bCs/>
        </w:rPr>
        <w:t xml:space="preserve">     y = mx + b</w:t>
      </w:r>
    </w:p>
    <w:p w14:paraId="7AAE7F16" w14:textId="77777777" w:rsidR="00224A68" w:rsidRPr="00224A68" w:rsidRDefault="00224A68" w:rsidP="00224A68">
      <w:pPr>
        <w:pStyle w:val="NoSpacing"/>
        <w:rPr>
          <w:b/>
        </w:rPr>
      </w:pPr>
      <w:r w:rsidRPr="00224A68">
        <w:rPr>
          <w:b/>
        </w:rPr>
        <w:t xml:space="preserve">    (</w:t>
      </w:r>
      <w:proofErr w:type="gramStart"/>
      <w:r w:rsidRPr="00224A68">
        <w:rPr>
          <w:b/>
        </w:rPr>
        <w:t>solve</w:t>
      </w:r>
      <w:proofErr w:type="gramEnd"/>
      <w:r w:rsidRPr="00224A68">
        <w:rPr>
          <w:b/>
        </w:rPr>
        <w:t xml:space="preserve"> for b):</w:t>
      </w:r>
    </w:p>
    <w:p w14:paraId="134E5C04" w14:textId="77777777" w:rsidR="00224A68" w:rsidRPr="00224A68" w:rsidRDefault="00224A68" w:rsidP="00224A68">
      <w:pPr>
        <w:rPr>
          <w:b/>
          <w:color w:val="000000"/>
          <w:sz w:val="28"/>
          <w:szCs w:val="28"/>
        </w:rPr>
      </w:pPr>
    </w:p>
    <w:p w14:paraId="402CC405" w14:textId="77777777" w:rsidR="00224A68" w:rsidRPr="00A47D26" w:rsidRDefault="00224A68" w:rsidP="00224A68">
      <w:pPr>
        <w:rPr>
          <w:color w:val="000000"/>
          <w:sz w:val="28"/>
          <w:szCs w:val="28"/>
        </w:rPr>
      </w:pPr>
    </w:p>
    <w:p w14:paraId="1068C0FF" w14:textId="77777777" w:rsidR="00224A68" w:rsidRPr="00A47D26" w:rsidRDefault="00224A68" w:rsidP="00224A68">
      <w:pPr>
        <w:rPr>
          <w:color w:val="000000"/>
          <w:sz w:val="28"/>
          <w:szCs w:val="28"/>
        </w:rPr>
      </w:pPr>
    </w:p>
    <w:p w14:paraId="1201DB63" w14:textId="77777777" w:rsidR="00B56059" w:rsidRDefault="00B56059" w:rsidP="00B56059">
      <w:pPr>
        <w:pStyle w:val="NoSpacing"/>
        <w:rPr>
          <w:b/>
        </w:rPr>
      </w:pPr>
    </w:p>
    <w:p w14:paraId="7A221B16" w14:textId="106CC72B" w:rsidR="00E04F7D" w:rsidRDefault="00E04F7D" w:rsidP="00B56059">
      <w:pPr>
        <w:pStyle w:val="NoSpacing"/>
        <w:rPr>
          <w:rStyle w:val="ny-lesson-hdr-2"/>
        </w:rPr>
      </w:pPr>
      <w:r>
        <w:rPr>
          <w:rStyle w:val="ny-lesson-hdr-2"/>
        </w:rPr>
        <w:lastRenderedPageBreak/>
        <w:t>Problem Set 26A</w:t>
      </w:r>
    </w:p>
    <w:p w14:paraId="57B33107" w14:textId="77777777" w:rsidR="00E04F7D" w:rsidRDefault="00E04F7D" w:rsidP="00B56059">
      <w:pPr>
        <w:pStyle w:val="NoSpacing"/>
        <w:rPr>
          <w:b/>
        </w:rPr>
      </w:pPr>
    </w:p>
    <w:p w14:paraId="32E14517" w14:textId="2C3078F3" w:rsidR="00B56059" w:rsidRPr="00224A68" w:rsidRDefault="00B56059" w:rsidP="00B56059">
      <w:pPr>
        <w:pStyle w:val="NoSpacing"/>
        <w:rPr>
          <w:b/>
        </w:rPr>
      </w:pPr>
      <w:r w:rsidRPr="00224A68">
        <w:rPr>
          <w:b/>
        </w:rPr>
        <w:t>Write an equation of the line in slope-intercept form.</w:t>
      </w:r>
      <w:r w:rsidR="00E04F7D">
        <w:rPr>
          <w:b/>
        </w:rPr>
        <w:t xml:space="preserve">  y = mx + b</w:t>
      </w:r>
    </w:p>
    <w:p w14:paraId="07244F90" w14:textId="77777777" w:rsidR="00B56059" w:rsidRPr="00224A68" w:rsidRDefault="00B56059" w:rsidP="00B56059">
      <w:pPr>
        <w:pStyle w:val="NoSpacing"/>
        <w:rPr>
          <w:bCs/>
          <w:color w:val="000000"/>
        </w:rPr>
      </w:pPr>
    </w:p>
    <w:p w14:paraId="170CF060" w14:textId="77777777" w:rsidR="00B56059" w:rsidRDefault="00B56059" w:rsidP="00B56059">
      <w:pPr>
        <w:pStyle w:val="NoSpacing"/>
      </w:pPr>
      <w:r>
        <w:t xml:space="preserve">1.  </w:t>
      </w:r>
      <w:r w:rsidRPr="00224A68">
        <w:t xml:space="preserve">The slope is 2 and y-intercept is 3.           </w:t>
      </w:r>
    </w:p>
    <w:p w14:paraId="666E5B07" w14:textId="77777777" w:rsidR="00B56059" w:rsidRDefault="00B56059" w:rsidP="00B56059">
      <w:pPr>
        <w:pStyle w:val="NoSpacing"/>
      </w:pPr>
    </w:p>
    <w:p w14:paraId="32A718AD" w14:textId="77777777" w:rsidR="00B56059" w:rsidRPr="00224A68" w:rsidRDefault="00B56059" w:rsidP="00B56059">
      <w:pPr>
        <w:pStyle w:val="NoSpacing"/>
      </w:pPr>
      <w:r>
        <w:t xml:space="preserve">2.  </w:t>
      </w:r>
      <w:r w:rsidRPr="00224A68">
        <w:t>The slope is –2; the y-intercept is 5.</w:t>
      </w:r>
    </w:p>
    <w:p w14:paraId="4F6A655C" w14:textId="77777777" w:rsidR="00B56059" w:rsidRPr="00224A68" w:rsidRDefault="00B56059" w:rsidP="00B56059">
      <w:pPr>
        <w:pStyle w:val="NoSpacing"/>
        <w:rPr>
          <w:color w:val="000000"/>
        </w:rPr>
      </w:pPr>
    </w:p>
    <w:p w14:paraId="3FBF6352" w14:textId="77777777" w:rsidR="00B56059" w:rsidRDefault="00B56059" w:rsidP="00B56059">
      <w:pPr>
        <w:pStyle w:val="NoSpacing"/>
        <w:rPr>
          <w:color w:val="000000"/>
        </w:rPr>
      </w:pPr>
      <w:r>
        <w:rPr>
          <w:color w:val="000000"/>
        </w:rPr>
        <w:t xml:space="preserve">3.   </w:t>
      </w:r>
      <w:r w:rsidRPr="00224A68">
        <w:rPr>
          <w:color w:val="000000"/>
        </w:rPr>
        <w:t xml:space="preserve">The slope is ½; the y-intercept is -4.          </w:t>
      </w:r>
    </w:p>
    <w:p w14:paraId="2C522605" w14:textId="77777777" w:rsidR="00B56059" w:rsidRDefault="00B56059" w:rsidP="00B56059">
      <w:pPr>
        <w:pStyle w:val="NoSpacing"/>
        <w:rPr>
          <w:color w:val="000000"/>
        </w:rPr>
      </w:pPr>
    </w:p>
    <w:p w14:paraId="66895080" w14:textId="77777777" w:rsidR="00B56059" w:rsidRPr="00224A68" w:rsidRDefault="00B56059" w:rsidP="00B56059">
      <w:pPr>
        <w:pStyle w:val="NoSpacing"/>
        <w:rPr>
          <w:color w:val="000000"/>
        </w:rPr>
      </w:pPr>
      <w:r>
        <w:rPr>
          <w:color w:val="000000"/>
        </w:rPr>
        <w:t xml:space="preserve">4.  </w:t>
      </w:r>
      <w:r w:rsidRPr="00224A68">
        <w:rPr>
          <w:color w:val="000000"/>
        </w:rPr>
        <w:t>The slope is 0; the y-intercept is 2.</w:t>
      </w:r>
    </w:p>
    <w:p w14:paraId="1DC0AD90" w14:textId="77777777" w:rsidR="00224A68" w:rsidRDefault="00224A68" w:rsidP="00E04F7D">
      <w:pPr>
        <w:pStyle w:val="NoSpacing"/>
      </w:pPr>
    </w:p>
    <w:p w14:paraId="0FF3791A" w14:textId="77777777" w:rsidR="00F11E8D" w:rsidRDefault="00F11E8D" w:rsidP="00E04F7D">
      <w:pPr>
        <w:pStyle w:val="NoSpacing"/>
      </w:pPr>
    </w:p>
    <w:p w14:paraId="0A799185" w14:textId="77777777" w:rsidR="00F11E8D" w:rsidRDefault="00F11E8D" w:rsidP="00E04F7D">
      <w:pPr>
        <w:pStyle w:val="NoSpacing"/>
      </w:pPr>
    </w:p>
    <w:p w14:paraId="5A9CDF69" w14:textId="106FF9CD" w:rsidR="00E04F7D" w:rsidRDefault="00E04F7D" w:rsidP="00E04F7D">
      <w:pPr>
        <w:pStyle w:val="NoSpacing"/>
        <w:rPr>
          <w:b/>
        </w:rPr>
      </w:pPr>
      <w:r w:rsidRPr="00E04F7D">
        <w:rPr>
          <w:b/>
        </w:rPr>
        <w:t>Write an equation in slope intercept form of the li</w:t>
      </w:r>
      <w:r w:rsidR="00062681">
        <w:rPr>
          <w:b/>
        </w:rPr>
        <w:t>ne</w:t>
      </w:r>
      <w:r w:rsidRPr="00E04F7D">
        <w:rPr>
          <w:b/>
        </w:rPr>
        <w:t xml:space="preserve"> that passes through the points</w:t>
      </w:r>
      <w:r>
        <w:rPr>
          <w:b/>
        </w:rPr>
        <w:t>.</w:t>
      </w:r>
    </w:p>
    <w:p w14:paraId="4C903948" w14:textId="77777777" w:rsidR="00E04F7D" w:rsidRPr="00E04F7D" w:rsidRDefault="00E04F7D" w:rsidP="00E04F7D">
      <w:pPr>
        <w:pStyle w:val="NoSpacing"/>
        <w:rPr>
          <w:b/>
        </w:rPr>
      </w:pPr>
    </w:p>
    <w:p w14:paraId="5747A67E" w14:textId="67ED26B9" w:rsidR="00E12FD0" w:rsidRPr="00E12FD0" w:rsidRDefault="00E04F7D" w:rsidP="00E04F7D">
      <w:pPr>
        <w:pStyle w:val="NoSpacing"/>
      </w:pPr>
      <w:r>
        <w:t>5.  (1, -7), (3</w:t>
      </w:r>
      <w:r w:rsidR="00F11E8D">
        <w:t xml:space="preserve">. </w:t>
      </w:r>
      <w:proofErr w:type="gramStart"/>
      <w:r w:rsidR="00F11E8D">
        <w:t xml:space="preserve">-15)                   </w:t>
      </w:r>
      <w:r>
        <w:t xml:space="preserve">  6.</w:t>
      </w:r>
      <w:proofErr w:type="gramEnd"/>
      <w:r>
        <w:t xml:space="preserve">  </w:t>
      </w:r>
      <w:proofErr w:type="gramStart"/>
      <w:r>
        <w:t>(5, 0), (-10, -5)                   7.</w:t>
      </w:r>
      <w:proofErr w:type="gramEnd"/>
      <w:r>
        <w:t xml:space="preserve">  </w:t>
      </w:r>
      <w:proofErr w:type="gramStart"/>
      <w:r>
        <w:t xml:space="preserve">(2, 3), (6, 11)                </w:t>
      </w:r>
      <w:r w:rsidR="00F11E8D">
        <w:t xml:space="preserve">     </w:t>
      </w:r>
      <w:r>
        <w:t>8.</w:t>
      </w:r>
      <w:proofErr w:type="gramEnd"/>
      <w:r>
        <w:t xml:space="preserve">  (-5, 9), (-2, 0)</w:t>
      </w:r>
    </w:p>
    <w:p w14:paraId="6F556E53" w14:textId="77777777" w:rsidR="00E12FD0" w:rsidRDefault="00E12FD0" w:rsidP="00E04F7D">
      <w:pPr>
        <w:pStyle w:val="NoSpacing"/>
      </w:pPr>
    </w:p>
    <w:p w14:paraId="2A9B55DD" w14:textId="77777777" w:rsidR="006B0292" w:rsidRDefault="006B0292" w:rsidP="00E04F7D">
      <w:pPr>
        <w:pStyle w:val="NoSpacing"/>
      </w:pPr>
    </w:p>
    <w:p w14:paraId="2439C785" w14:textId="77777777" w:rsidR="006B0292" w:rsidRDefault="006B0292" w:rsidP="00E04F7D">
      <w:pPr>
        <w:pStyle w:val="NoSpacing"/>
      </w:pPr>
    </w:p>
    <w:p w14:paraId="57A7F0B0" w14:textId="77777777" w:rsidR="006B0292" w:rsidRDefault="006B0292" w:rsidP="00E04F7D">
      <w:pPr>
        <w:pStyle w:val="NoSpacing"/>
      </w:pPr>
    </w:p>
    <w:p w14:paraId="60C972B1" w14:textId="77777777" w:rsidR="006B0292" w:rsidRDefault="006B0292" w:rsidP="00E04F7D">
      <w:pPr>
        <w:pStyle w:val="NoSpacing"/>
      </w:pPr>
    </w:p>
    <w:p w14:paraId="2B41D994" w14:textId="77777777" w:rsidR="006B0292" w:rsidRDefault="006B0292" w:rsidP="00E04F7D">
      <w:pPr>
        <w:pStyle w:val="NoSpacing"/>
      </w:pPr>
    </w:p>
    <w:p w14:paraId="1844BE1D" w14:textId="77777777" w:rsidR="006B0292" w:rsidRDefault="006B0292" w:rsidP="00E04F7D">
      <w:pPr>
        <w:pStyle w:val="NoSpacing"/>
      </w:pPr>
    </w:p>
    <w:p w14:paraId="203E0C9E" w14:textId="77777777" w:rsidR="006B0292" w:rsidRDefault="006B0292" w:rsidP="00E04F7D">
      <w:pPr>
        <w:pStyle w:val="NoSpacing"/>
      </w:pPr>
    </w:p>
    <w:p w14:paraId="0776D814" w14:textId="77777777" w:rsidR="006B0292" w:rsidRDefault="006B0292" w:rsidP="00E04F7D">
      <w:pPr>
        <w:pStyle w:val="NoSpacing"/>
      </w:pPr>
    </w:p>
    <w:p w14:paraId="754C2019" w14:textId="77777777" w:rsidR="006B0292" w:rsidRDefault="006B0292" w:rsidP="00E04F7D">
      <w:pPr>
        <w:pStyle w:val="NoSpacing"/>
      </w:pPr>
    </w:p>
    <w:p w14:paraId="04785F10" w14:textId="77777777" w:rsidR="006B0292" w:rsidRDefault="006B0292" w:rsidP="00E04F7D">
      <w:pPr>
        <w:pStyle w:val="NoSpacing"/>
      </w:pPr>
    </w:p>
    <w:p w14:paraId="18E3A595" w14:textId="77777777" w:rsidR="006B0292" w:rsidRDefault="006B0292" w:rsidP="00E04F7D">
      <w:pPr>
        <w:pStyle w:val="NoSpacing"/>
      </w:pPr>
    </w:p>
    <w:p w14:paraId="70540484" w14:textId="77777777" w:rsidR="006B0292" w:rsidRDefault="006B0292" w:rsidP="00E04F7D">
      <w:pPr>
        <w:pStyle w:val="NoSpacing"/>
      </w:pPr>
    </w:p>
    <w:p w14:paraId="623E2F6A" w14:textId="77777777" w:rsidR="006B0292" w:rsidRDefault="006B0292" w:rsidP="00E04F7D">
      <w:pPr>
        <w:pStyle w:val="NoSpacing"/>
      </w:pPr>
    </w:p>
    <w:p w14:paraId="06ADF244" w14:textId="77777777" w:rsidR="006B0292" w:rsidRDefault="006B0292" w:rsidP="00E04F7D">
      <w:pPr>
        <w:pStyle w:val="NoSpacing"/>
      </w:pPr>
    </w:p>
    <w:p w14:paraId="5A33DEBD" w14:textId="77777777" w:rsidR="006B0292" w:rsidRDefault="006B0292" w:rsidP="00E04F7D">
      <w:pPr>
        <w:pStyle w:val="NoSpacing"/>
      </w:pPr>
    </w:p>
    <w:p w14:paraId="12F4CFCE" w14:textId="77777777" w:rsidR="006B0292" w:rsidRDefault="006B0292" w:rsidP="00E04F7D">
      <w:pPr>
        <w:pStyle w:val="NoSpacing"/>
      </w:pPr>
    </w:p>
    <w:p w14:paraId="54D4CED4" w14:textId="77777777" w:rsidR="006B0292" w:rsidRDefault="006B0292" w:rsidP="00E04F7D">
      <w:pPr>
        <w:pStyle w:val="NoSpacing"/>
      </w:pPr>
    </w:p>
    <w:p w14:paraId="030F6F50" w14:textId="77777777" w:rsidR="006B0292" w:rsidRDefault="006B0292" w:rsidP="00E04F7D">
      <w:pPr>
        <w:pStyle w:val="NoSpacing"/>
      </w:pPr>
    </w:p>
    <w:p w14:paraId="022E10CE" w14:textId="77777777" w:rsidR="006B0292" w:rsidRDefault="006B0292" w:rsidP="00E04F7D">
      <w:pPr>
        <w:pStyle w:val="NoSpacing"/>
      </w:pPr>
    </w:p>
    <w:p w14:paraId="3C475FEB" w14:textId="77777777" w:rsidR="006B0292" w:rsidRDefault="006B0292" w:rsidP="00E04F7D">
      <w:pPr>
        <w:pStyle w:val="NoSpacing"/>
      </w:pPr>
    </w:p>
    <w:p w14:paraId="193783E0" w14:textId="77777777" w:rsidR="006B0292" w:rsidRDefault="006B0292" w:rsidP="00E04F7D">
      <w:pPr>
        <w:pStyle w:val="NoSpacing"/>
      </w:pPr>
    </w:p>
    <w:p w14:paraId="01CADB7B" w14:textId="77777777" w:rsidR="006B0292" w:rsidRDefault="006B0292" w:rsidP="00E04F7D">
      <w:pPr>
        <w:pStyle w:val="NoSpacing"/>
      </w:pPr>
    </w:p>
    <w:p w14:paraId="5E52AC83" w14:textId="77777777" w:rsidR="006B0292" w:rsidRDefault="006B0292" w:rsidP="00E04F7D">
      <w:pPr>
        <w:pStyle w:val="NoSpacing"/>
      </w:pPr>
    </w:p>
    <w:p w14:paraId="24B10B97" w14:textId="77777777" w:rsidR="006B0292" w:rsidRDefault="006B0292" w:rsidP="00E04F7D">
      <w:pPr>
        <w:pStyle w:val="NoSpacing"/>
      </w:pPr>
    </w:p>
    <w:p w14:paraId="37165CD9" w14:textId="77777777" w:rsidR="006B0292" w:rsidRDefault="006B0292" w:rsidP="00E04F7D">
      <w:pPr>
        <w:pStyle w:val="NoSpacing"/>
      </w:pPr>
    </w:p>
    <w:p w14:paraId="6FF4C520" w14:textId="77777777" w:rsidR="006B0292" w:rsidRDefault="006B0292" w:rsidP="00E04F7D">
      <w:pPr>
        <w:pStyle w:val="NoSpacing"/>
      </w:pPr>
    </w:p>
    <w:p w14:paraId="472A8F3D" w14:textId="125370F0" w:rsidR="006B0292" w:rsidRPr="00C96786" w:rsidRDefault="006B0292" w:rsidP="006B0292">
      <w:pPr>
        <w:pStyle w:val="ny-lesson-header"/>
        <w:rPr>
          <w:rFonts w:asciiTheme="minorHAnsi" w:hAnsiTheme="minorHAnsi" w:cstheme="minorHAnsi"/>
          <w:sz w:val="28"/>
          <w:szCs w:val="28"/>
        </w:rPr>
      </w:pPr>
      <w:r w:rsidRPr="008044CE">
        <w:lastRenderedPageBreak/>
        <w:t xml:space="preserve">Lesson </w:t>
      </w:r>
      <w:r>
        <w:t>26</w:t>
      </w:r>
      <w:r>
        <w:t>B</w:t>
      </w:r>
      <w:r>
        <w:t xml:space="preserve">:  </w:t>
      </w:r>
      <w:r w:rsidRPr="00C96786">
        <w:rPr>
          <w:sz w:val="28"/>
          <w:szCs w:val="28"/>
        </w:rPr>
        <w:t xml:space="preserve">Writing the Equation of a </w:t>
      </w:r>
      <w:r w:rsidR="00C96786" w:rsidRPr="00C96786">
        <w:rPr>
          <w:sz w:val="28"/>
          <w:szCs w:val="28"/>
        </w:rPr>
        <w:t>Graphed</w:t>
      </w:r>
      <w:r w:rsidR="00C96786" w:rsidRPr="00C96786">
        <w:rPr>
          <w:sz w:val="28"/>
          <w:szCs w:val="28"/>
        </w:rPr>
        <w:t xml:space="preserve"> </w:t>
      </w:r>
      <w:r w:rsidRPr="00C96786">
        <w:rPr>
          <w:sz w:val="28"/>
          <w:szCs w:val="28"/>
        </w:rPr>
        <w:t>Line</w:t>
      </w:r>
      <w:r w:rsidRPr="00C96786">
        <w:rPr>
          <w:sz w:val="28"/>
          <w:szCs w:val="28"/>
        </w:rPr>
        <w:t xml:space="preserve"> </w:t>
      </w:r>
      <w:r w:rsidR="00C96786" w:rsidRPr="00C96786">
        <w:rPr>
          <w:sz w:val="28"/>
          <w:szCs w:val="28"/>
        </w:rPr>
        <w:t>and Word Problems</w:t>
      </w:r>
    </w:p>
    <w:p w14:paraId="3E5E6E3F" w14:textId="77777777" w:rsidR="00582D8D" w:rsidRDefault="00582D8D" w:rsidP="00582D8D">
      <w:pPr>
        <w:pStyle w:val="ny-callout-hdr"/>
      </w:pPr>
      <w:r>
        <w:t>Classwork</w:t>
      </w:r>
    </w:p>
    <w:p w14:paraId="47B84E5D" w14:textId="77777777" w:rsidR="00582D8D" w:rsidRPr="00B4695E" w:rsidRDefault="00582D8D" w:rsidP="00582D8D">
      <w:pPr>
        <w:pStyle w:val="ny-lesson-hdr-1"/>
        <w:rPr>
          <w:rStyle w:val="ny-lesson-hdr-2"/>
          <w:b/>
        </w:rPr>
      </w:pPr>
      <w:r w:rsidRPr="00B4695E">
        <w:rPr>
          <w:rStyle w:val="ny-lesson-hdr-2"/>
          <w:b/>
        </w:rPr>
        <w:t>Example 1</w:t>
      </w:r>
    </w:p>
    <w:p w14:paraId="6A6519B5" w14:textId="4C419F4E" w:rsidR="00582D8D" w:rsidRPr="00C96786" w:rsidRDefault="00582D8D" w:rsidP="00E04F7D">
      <w:pPr>
        <w:pStyle w:val="NoSpacing"/>
        <w:rPr>
          <w:b/>
        </w:rPr>
      </w:pPr>
      <w:r w:rsidRPr="00582D8D">
        <w:rPr>
          <w:b/>
        </w:rPr>
        <w:t>Write the equation of the line in slope-intercept form.</w:t>
      </w:r>
    </w:p>
    <w:p w14:paraId="04A319B5" w14:textId="18E6D424" w:rsidR="00582D8D" w:rsidRDefault="00582D8D" w:rsidP="00E04F7D">
      <w:pPr>
        <w:pStyle w:val="NoSpacing"/>
      </w:pPr>
      <w:proofErr w:type="gramStart"/>
      <w:r>
        <w:t>a</w:t>
      </w:r>
      <w:proofErr w:type="gramEnd"/>
      <w:r>
        <w:t xml:space="preserve">.                                                                                    b.  </w:t>
      </w:r>
    </w:p>
    <w:p w14:paraId="28A20E03" w14:textId="77777777" w:rsidR="006B0292" w:rsidRDefault="006B0292" w:rsidP="00E04F7D">
      <w:pPr>
        <w:pStyle w:val="NoSpacing"/>
      </w:pPr>
    </w:p>
    <w:p w14:paraId="6C0061F4" w14:textId="77777777" w:rsidR="006B0292" w:rsidRDefault="006B0292" w:rsidP="00E04F7D">
      <w:pPr>
        <w:pStyle w:val="NoSpacing"/>
      </w:pPr>
    </w:p>
    <w:p w14:paraId="4398188A" w14:textId="77777777" w:rsidR="00582D8D" w:rsidRDefault="00582D8D" w:rsidP="00E04F7D">
      <w:pPr>
        <w:pStyle w:val="NoSpacing"/>
      </w:pPr>
    </w:p>
    <w:p w14:paraId="3CF245BE" w14:textId="77777777" w:rsidR="00582D8D" w:rsidRDefault="00582D8D" w:rsidP="00E04F7D">
      <w:pPr>
        <w:pStyle w:val="NoSpacing"/>
      </w:pPr>
    </w:p>
    <w:p w14:paraId="2BD87F66" w14:textId="77777777" w:rsidR="00582D8D" w:rsidRDefault="00582D8D" w:rsidP="00E04F7D">
      <w:pPr>
        <w:pStyle w:val="NoSpacing"/>
      </w:pPr>
    </w:p>
    <w:p w14:paraId="456B06C8" w14:textId="77777777" w:rsidR="00582D8D" w:rsidRDefault="00582D8D" w:rsidP="00E04F7D">
      <w:pPr>
        <w:pStyle w:val="NoSpacing"/>
      </w:pPr>
    </w:p>
    <w:p w14:paraId="35EFF016" w14:textId="77777777" w:rsidR="00582D8D" w:rsidRDefault="00582D8D" w:rsidP="00E04F7D">
      <w:pPr>
        <w:pStyle w:val="NoSpacing"/>
      </w:pPr>
    </w:p>
    <w:p w14:paraId="2B9C2A52" w14:textId="77777777" w:rsidR="00582D8D" w:rsidRDefault="00582D8D" w:rsidP="00E04F7D">
      <w:pPr>
        <w:pStyle w:val="NoSpacing"/>
      </w:pPr>
    </w:p>
    <w:p w14:paraId="21106375" w14:textId="77777777" w:rsidR="00582D8D" w:rsidRDefault="00582D8D" w:rsidP="00E04F7D">
      <w:pPr>
        <w:pStyle w:val="NoSpacing"/>
      </w:pPr>
    </w:p>
    <w:p w14:paraId="0CC446EA" w14:textId="77777777" w:rsidR="00582D8D" w:rsidRDefault="00582D8D" w:rsidP="00E04F7D">
      <w:pPr>
        <w:pStyle w:val="NoSpacing"/>
      </w:pPr>
    </w:p>
    <w:p w14:paraId="60E13674" w14:textId="77777777" w:rsidR="00582D8D" w:rsidRDefault="00582D8D" w:rsidP="00E04F7D">
      <w:pPr>
        <w:pStyle w:val="NoSpacing"/>
      </w:pPr>
    </w:p>
    <w:p w14:paraId="3AF2E9DD" w14:textId="77777777" w:rsidR="00582D8D" w:rsidRDefault="00582D8D" w:rsidP="00E04F7D">
      <w:pPr>
        <w:pStyle w:val="NoSpacing"/>
      </w:pPr>
    </w:p>
    <w:p w14:paraId="1C8BF036" w14:textId="77777777" w:rsidR="00582D8D" w:rsidRDefault="00582D8D" w:rsidP="00E04F7D">
      <w:pPr>
        <w:pStyle w:val="NoSpacing"/>
      </w:pPr>
    </w:p>
    <w:p w14:paraId="6F3C6280" w14:textId="42E2F06B" w:rsidR="00582D8D" w:rsidRDefault="00582D8D" w:rsidP="00582D8D">
      <w:pPr>
        <w:pStyle w:val="ny-lesson-hdr-1"/>
        <w:rPr>
          <w:rStyle w:val="ny-lesson-hdr-2"/>
          <w:b/>
        </w:rPr>
      </w:pPr>
      <w:r w:rsidRPr="00B4695E">
        <w:rPr>
          <w:rStyle w:val="ny-lesson-hdr-2"/>
          <w:b/>
        </w:rPr>
        <w:t>Example</w:t>
      </w:r>
      <w:r>
        <w:rPr>
          <w:rStyle w:val="ny-lesson-hdr-2"/>
          <w:b/>
        </w:rPr>
        <w:t xml:space="preserve"> 2</w:t>
      </w:r>
    </w:p>
    <w:p w14:paraId="1014A693" w14:textId="01B77DBC" w:rsidR="00582D8D" w:rsidRPr="00C96786" w:rsidRDefault="00582D8D" w:rsidP="00582D8D">
      <w:pPr>
        <w:pStyle w:val="ny-lesson-paragraph"/>
        <w:rPr>
          <w:b/>
        </w:rPr>
      </w:pPr>
      <w:r w:rsidRPr="00C96786">
        <w:rPr>
          <w:b/>
        </w:rPr>
        <w:t>Determine which equation best represents each situation.</w:t>
      </w:r>
    </w:p>
    <w:p w14:paraId="5806E795" w14:textId="4068E7C6" w:rsidR="00582D8D" w:rsidRPr="00582D8D" w:rsidRDefault="00582D8D" w:rsidP="00582D8D">
      <w:pPr>
        <w:pStyle w:val="ny-lesson-paragrap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Pr="00582D8D">
        <w:rPr>
          <w:sz w:val="24"/>
          <w:szCs w:val="24"/>
        </w:rPr>
        <w:t>.  y</w:t>
      </w:r>
      <w:proofErr w:type="gramEnd"/>
      <w:r w:rsidRPr="00582D8D">
        <w:rPr>
          <w:sz w:val="24"/>
          <w:szCs w:val="24"/>
        </w:rPr>
        <w:t xml:space="preserve"> = </w:t>
      </w: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x+72</m:t>
        </m:r>
      </m:oMath>
      <w:r w:rsidRPr="00582D8D">
        <w:rPr>
          <w:sz w:val="24"/>
          <w:szCs w:val="24"/>
        </w:rPr>
        <w:t xml:space="preserve">                              b.  y = 2x + 225                       c.  y</w:t>
      </w:r>
      <w:r>
        <w:rPr>
          <w:sz w:val="24"/>
          <w:szCs w:val="24"/>
        </w:rPr>
        <w:t xml:space="preserve"> </w:t>
      </w:r>
      <w:r w:rsidRPr="00582D8D">
        <w:rPr>
          <w:sz w:val="24"/>
          <w:szCs w:val="24"/>
        </w:rPr>
        <w:t>= 8x + 4</w:t>
      </w:r>
    </w:p>
    <w:p w14:paraId="385E9BD8" w14:textId="1066F96A" w:rsidR="00582D8D" w:rsidRDefault="00582D8D" w:rsidP="00E04F7D">
      <w:pPr>
        <w:pStyle w:val="NoSpacing"/>
      </w:pPr>
      <w:r>
        <w:t>1.  Tickets to a concert cost $8 each plus a processing fee of $4 per order.</w:t>
      </w:r>
    </w:p>
    <w:p w14:paraId="27CA2129" w14:textId="77777777" w:rsidR="00582D8D" w:rsidRDefault="00582D8D" w:rsidP="00E04F7D">
      <w:pPr>
        <w:pStyle w:val="NoSpacing"/>
      </w:pPr>
    </w:p>
    <w:p w14:paraId="597B10FA" w14:textId="671E7E09" w:rsidR="00582D8D" w:rsidRDefault="00582D8D" w:rsidP="00E04F7D">
      <w:pPr>
        <w:pStyle w:val="NoSpacing"/>
      </w:pPr>
      <w:r>
        <w:t>2.  The freshman class has $225.  They sell raffle tickets at $2 each to raise money for a field trip.</w:t>
      </w:r>
    </w:p>
    <w:p w14:paraId="567989A5" w14:textId="77777777" w:rsidR="00C96786" w:rsidRDefault="00C96786" w:rsidP="00E04F7D">
      <w:pPr>
        <w:pStyle w:val="NoSpacing"/>
      </w:pPr>
    </w:p>
    <w:p w14:paraId="0FA25004" w14:textId="350B3B42" w:rsidR="00C96786" w:rsidRDefault="00C96786" w:rsidP="00E04F7D">
      <w:pPr>
        <w:pStyle w:val="NoSpacing"/>
      </w:pPr>
      <w:r>
        <w:t xml:space="preserve">3.  The current water level of a swimming pool is 6 feet.  The rate of evaporation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inch per day.</w:t>
      </w:r>
    </w:p>
    <w:p w14:paraId="1390744B" w14:textId="77777777" w:rsidR="00582D8D" w:rsidRDefault="00582D8D" w:rsidP="00E04F7D">
      <w:pPr>
        <w:pStyle w:val="NoSpacing"/>
      </w:pPr>
    </w:p>
    <w:p w14:paraId="65BAB7D0" w14:textId="77777777" w:rsidR="006B0292" w:rsidRPr="00E12FD0" w:rsidRDefault="006B0292" w:rsidP="00E04F7D">
      <w:pPr>
        <w:pStyle w:val="NoSpacing"/>
      </w:pPr>
    </w:p>
    <w:p w14:paraId="48027DEB" w14:textId="3EF57652" w:rsidR="00C96786" w:rsidRDefault="00C96786" w:rsidP="00C96786">
      <w:pPr>
        <w:pStyle w:val="ny-lesson-hdr-1"/>
        <w:rPr>
          <w:rStyle w:val="ny-lesson-hdr-2"/>
          <w:b/>
        </w:rPr>
      </w:pPr>
      <w:r w:rsidRPr="00B4695E">
        <w:rPr>
          <w:rStyle w:val="ny-lesson-hdr-2"/>
          <w:b/>
        </w:rPr>
        <w:t>Example</w:t>
      </w:r>
      <w:r>
        <w:rPr>
          <w:rStyle w:val="ny-lesson-hdr-2"/>
          <w:b/>
        </w:rPr>
        <w:t xml:space="preserve"> </w:t>
      </w:r>
      <w:r>
        <w:rPr>
          <w:rStyle w:val="ny-lesson-hdr-2"/>
          <w:b/>
        </w:rPr>
        <w:t>3</w:t>
      </w:r>
    </w:p>
    <w:p w14:paraId="331CDB33" w14:textId="2185218E" w:rsidR="00E12FD0" w:rsidRDefault="00C96786" w:rsidP="00E04F7D">
      <w:pPr>
        <w:pStyle w:val="NoSpacing"/>
      </w:pPr>
      <w:r>
        <w:t>A local recreation center offers yearly membership for $265.  The center offers aerobic classes for an additional $5 per class.</w:t>
      </w:r>
    </w:p>
    <w:p w14:paraId="0B64F73E" w14:textId="7A2894A3" w:rsidR="00C96786" w:rsidRDefault="00C96786" w:rsidP="00E04F7D">
      <w:pPr>
        <w:pStyle w:val="NoSpacing"/>
      </w:pPr>
      <w:proofErr w:type="gramStart"/>
      <w:r>
        <w:t>a.  Write</w:t>
      </w:r>
      <w:proofErr w:type="gramEnd"/>
      <w:r>
        <w:t xml:space="preserve"> an equation that represents the total cost of membership.</w:t>
      </w:r>
    </w:p>
    <w:p w14:paraId="3B6DB0E8" w14:textId="77777777" w:rsidR="00C96786" w:rsidRDefault="00C96786" w:rsidP="00E04F7D">
      <w:pPr>
        <w:pStyle w:val="NoSpacing"/>
      </w:pPr>
    </w:p>
    <w:p w14:paraId="01DB21B0" w14:textId="1E7F5BB9" w:rsidR="00C96786" w:rsidRPr="00E12FD0" w:rsidRDefault="00C96786" w:rsidP="00E04F7D">
      <w:pPr>
        <w:pStyle w:val="NoSpacing"/>
      </w:pPr>
      <w:proofErr w:type="gramStart"/>
      <w:r>
        <w:t>b.  Carly</w:t>
      </w:r>
      <w:proofErr w:type="gramEnd"/>
      <w:r>
        <w:t xml:space="preserve"> spent $500 one year.  How many aerobic classes did she take?</w:t>
      </w:r>
    </w:p>
    <w:p w14:paraId="7511F397" w14:textId="77777777" w:rsidR="00E12FD0" w:rsidRPr="00E12FD0" w:rsidRDefault="00E12FD0" w:rsidP="00E04F7D">
      <w:pPr>
        <w:pStyle w:val="NoSpacing"/>
      </w:pPr>
    </w:p>
    <w:p w14:paraId="4CBACD4F" w14:textId="77777777" w:rsidR="00E12FD0" w:rsidRPr="00E12FD0" w:rsidRDefault="00E12FD0" w:rsidP="00E04F7D">
      <w:pPr>
        <w:pStyle w:val="NoSpacing"/>
      </w:pPr>
    </w:p>
    <w:p w14:paraId="35632771" w14:textId="77777777" w:rsidR="00E12FD0" w:rsidRPr="00CA402A" w:rsidRDefault="00E12FD0" w:rsidP="00CA402A">
      <w:pPr>
        <w:pStyle w:val="NoSpacing"/>
      </w:pPr>
    </w:p>
    <w:p w14:paraId="04E1C0B6" w14:textId="77777777" w:rsidR="00CA402A" w:rsidRPr="00CA402A" w:rsidRDefault="00CA402A" w:rsidP="00CA402A">
      <w:pPr>
        <w:pStyle w:val="NoSpacing"/>
        <w:jc w:val="center"/>
        <w:rPr>
          <w:b/>
          <w:color w:val="000000"/>
        </w:rPr>
      </w:pPr>
      <w:r w:rsidRPr="00CA402A">
        <w:rPr>
          <w:b/>
          <w:color w:val="000000"/>
        </w:rPr>
        <w:t>More on Linear Relationships</w:t>
      </w:r>
    </w:p>
    <w:p w14:paraId="259F24EA" w14:textId="4DF2BA26" w:rsidR="00CA402A" w:rsidRPr="00CA402A" w:rsidRDefault="00CA402A" w:rsidP="00CA402A">
      <w:pPr>
        <w:pStyle w:val="NoSpacing"/>
        <w:jc w:val="center"/>
        <w:rPr>
          <w:b/>
          <w:color w:val="000000"/>
        </w:rPr>
      </w:pPr>
      <w:r w:rsidRPr="00CA402A">
        <w:rPr>
          <w:b/>
          <w:noProof/>
          <w:color w:val="000000"/>
        </w:rPr>
        <w:drawing>
          <wp:inline distT="0" distB="0" distL="0" distR="0" wp14:anchorId="7CDEA80C" wp14:editId="3C8C98D2">
            <wp:extent cx="1052195" cy="758825"/>
            <wp:effectExtent l="0" t="0" r="0" b="3175"/>
            <wp:docPr id="3" name="Picture 3" descr="MPj043640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j04364060000[1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9D779" w14:textId="73DC2E20" w:rsidR="00CA402A" w:rsidRDefault="00CA402A" w:rsidP="00CA402A">
      <w:pPr>
        <w:pStyle w:val="NoSpacing"/>
        <w:rPr>
          <w:b/>
          <w:color w:val="000000"/>
        </w:rPr>
      </w:pPr>
      <w:r w:rsidRPr="00CA402A">
        <w:rPr>
          <w:b/>
          <w:color w:val="000000"/>
        </w:rPr>
        <w:t>The cost of renting a car for a day is $64.00 plus $0.25 per mile. Let x represent the number of miles the car was driven and let y represent the rental cost, in dollars, for a day.</w:t>
      </w:r>
    </w:p>
    <w:p w14:paraId="15A9837B" w14:textId="77777777" w:rsidR="00CA402A" w:rsidRPr="00CA402A" w:rsidRDefault="00CA402A" w:rsidP="00CA402A">
      <w:pPr>
        <w:pStyle w:val="NoSpacing"/>
        <w:rPr>
          <w:b/>
          <w:color w:val="000000"/>
        </w:rPr>
      </w:pPr>
    </w:p>
    <w:p w14:paraId="528C3C1C" w14:textId="77777777" w:rsidR="00CA402A" w:rsidRPr="00CA402A" w:rsidRDefault="00CA402A" w:rsidP="00CA402A">
      <w:pPr>
        <w:pStyle w:val="NoSpacing"/>
        <w:rPr>
          <w:color w:val="000000"/>
        </w:rPr>
      </w:pPr>
      <w:r w:rsidRPr="00CA402A">
        <w:rPr>
          <w:color w:val="000000"/>
        </w:rPr>
        <w:t>a. Write an equation for the rental cost of the car in terms of the number of miles driven.</w:t>
      </w:r>
    </w:p>
    <w:p w14:paraId="68EAE173" w14:textId="62735938" w:rsidR="00CA402A" w:rsidRPr="00CA402A" w:rsidRDefault="00CA402A" w:rsidP="00CA402A">
      <w:pPr>
        <w:pStyle w:val="NoSpacing"/>
        <w:rPr>
          <w:color w:val="000000"/>
        </w:rPr>
      </w:pPr>
    </w:p>
    <w:p w14:paraId="15D7EC78" w14:textId="77777777" w:rsidR="00CA402A" w:rsidRDefault="00CA402A" w:rsidP="00CA402A">
      <w:pPr>
        <w:pStyle w:val="NoSpacing"/>
        <w:rPr>
          <w:color w:val="000000"/>
        </w:rPr>
      </w:pPr>
    </w:p>
    <w:p w14:paraId="6717C33A" w14:textId="77777777" w:rsidR="00CA402A" w:rsidRPr="00CA402A" w:rsidRDefault="00CA402A" w:rsidP="00CA402A">
      <w:pPr>
        <w:pStyle w:val="NoSpacing"/>
        <w:rPr>
          <w:color w:val="000000"/>
        </w:rPr>
      </w:pPr>
    </w:p>
    <w:p w14:paraId="298E4536" w14:textId="0100A365" w:rsidR="00CA402A" w:rsidRPr="00CA402A" w:rsidRDefault="00CA402A" w:rsidP="00CA402A">
      <w:pPr>
        <w:pStyle w:val="NoSpacing"/>
        <w:rPr>
          <w:color w:val="000000"/>
        </w:rPr>
      </w:pPr>
    </w:p>
    <w:p w14:paraId="5201DEA4" w14:textId="77777777" w:rsidR="00CA402A" w:rsidRPr="00CA402A" w:rsidRDefault="00CA402A" w:rsidP="00CA402A">
      <w:pPr>
        <w:pStyle w:val="NoSpacing"/>
        <w:rPr>
          <w:color w:val="000000"/>
        </w:rPr>
      </w:pPr>
      <w:r w:rsidRPr="00CA402A">
        <w:rPr>
          <w:color w:val="000000"/>
        </w:rPr>
        <w:t xml:space="preserve">b. Find the missing member of each of the following ordered pairs, which are elements of the solution set of the equation written in part </w:t>
      </w:r>
      <w:r w:rsidRPr="00CA402A">
        <w:rPr>
          <w:b/>
          <w:color w:val="000000"/>
        </w:rPr>
        <w:t>a</w:t>
      </w:r>
      <w:r w:rsidRPr="00CA402A">
        <w:rPr>
          <w:color w:val="000000"/>
        </w:rPr>
        <w:t>, and explain the meaning of each pair.</w:t>
      </w:r>
    </w:p>
    <w:p w14:paraId="2CC711FF" w14:textId="77777777" w:rsidR="00CA402A" w:rsidRPr="00CA402A" w:rsidRDefault="00CA402A" w:rsidP="00CA402A">
      <w:pPr>
        <w:pStyle w:val="NoSpacing"/>
        <w:rPr>
          <w:b/>
          <w:color w:val="000000"/>
        </w:rPr>
      </w:pPr>
      <w:r w:rsidRPr="00CA402A">
        <w:rPr>
          <w:b/>
          <w:color w:val="000000"/>
        </w:rPr>
        <w:t xml:space="preserve">                (1) (155</w:t>
      </w:r>
      <w:proofErr w:type="gramStart"/>
      <w:r w:rsidRPr="00CA402A">
        <w:rPr>
          <w:b/>
          <w:color w:val="000000"/>
        </w:rPr>
        <w:t>, ?)</w:t>
      </w:r>
      <w:proofErr w:type="gramEnd"/>
      <w:r w:rsidRPr="00CA402A">
        <w:rPr>
          <w:b/>
          <w:color w:val="000000"/>
        </w:rPr>
        <w:t xml:space="preserve">                                          (2) (</w:t>
      </w:r>
      <w:proofErr w:type="gramStart"/>
      <w:r w:rsidRPr="00CA402A">
        <w:rPr>
          <w:b/>
          <w:color w:val="000000"/>
        </w:rPr>
        <w:t>?,</w:t>
      </w:r>
      <w:proofErr w:type="gramEnd"/>
      <w:r w:rsidRPr="00CA402A">
        <w:rPr>
          <w:b/>
          <w:color w:val="000000"/>
        </w:rPr>
        <w:t xml:space="preserve"> 69)</w:t>
      </w:r>
    </w:p>
    <w:p w14:paraId="6C0A23FF" w14:textId="77777777" w:rsidR="00CA402A" w:rsidRPr="00BA6BE4" w:rsidRDefault="00CA402A" w:rsidP="00CA402A">
      <w:pPr>
        <w:rPr>
          <w:rFonts w:ascii="Comic Sans MS" w:hAnsi="Comic Sans MS"/>
          <w:b/>
          <w:color w:val="000000"/>
          <w:sz w:val="28"/>
          <w:szCs w:val="28"/>
        </w:rPr>
      </w:pPr>
    </w:p>
    <w:p w14:paraId="5C13EEF6" w14:textId="55C1D074" w:rsidR="00CA402A" w:rsidRDefault="00CA402A" w:rsidP="00CA402A">
      <w:pPr>
        <w:rPr>
          <w:color w:val="000000"/>
          <w:sz w:val="28"/>
          <w:szCs w:val="28"/>
        </w:rPr>
      </w:pPr>
    </w:p>
    <w:p w14:paraId="7F7E6478" w14:textId="77777777" w:rsidR="004037CB" w:rsidRDefault="004037CB" w:rsidP="00CA402A">
      <w:pPr>
        <w:rPr>
          <w:color w:val="000000"/>
          <w:sz w:val="28"/>
          <w:szCs w:val="28"/>
        </w:rPr>
      </w:pPr>
    </w:p>
    <w:p w14:paraId="2EE14EC0" w14:textId="77777777" w:rsidR="004037CB" w:rsidRPr="00BA6BE4" w:rsidRDefault="004037CB" w:rsidP="00CA402A">
      <w:pPr>
        <w:rPr>
          <w:color w:val="000000"/>
          <w:sz w:val="28"/>
          <w:szCs w:val="28"/>
        </w:rPr>
      </w:pPr>
    </w:p>
    <w:p w14:paraId="03C340D7" w14:textId="0766DD71" w:rsidR="00CA402A" w:rsidRPr="00CA402A" w:rsidRDefault="004037CB" w:rsidP="00CA402A">
      <w:pPr>
        <w:pStyle w:val="NoSpacing"/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30F3910" wp14:editId="1049EFBA">
            <wp:simplePos x="0" y="0"/>
            <wp:positionH relativeFrom="column">
              <wp:posOffset>2441575</wp:posOffset>
            </wp:positionH>
            <wp:positionV relativeFrom="paragraph">
              <wp:posOffset>165100</wp:posOffset>
            </wp:positionV>
            <wp:extent cx="955040" cy="638175"/>
            <wp:effectExtent l="0" t="0" r="0" b="9525"/>
            <wp:wrapNone/>
            <wp:docPr id="8" name="Picture 8" descr="C:\Users\Officemax\AppData\Local\Microsoft\Windows\Temporary Internet Files\Content.IE5\V98VS73L\MP90040310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fficemax\AppData\Local\Microsoft\Windows\Temporary Internet Files\Content.IE5\V98VS73L\MP900403109[1]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B3A0A" w14:textId="657AAB99" w:rsidR="00CA402A" w:rsidRPr="00CA402A" w:rsidRDefault="00CA402A" w:rsidP="00CA402A">
      <w:pPr>
        <w:pStyle w:val="NoSpacing"/>
      </w:pPr>
    </w:p>
    <w:p w14:paraId="3A800D2A" w14:textId="77777777" w:rsidR="00CA402A" w:rsidRDefault="00CA402A" w:rsidP="00CA402A">
      <w:pPr>
        <w:pStyle w:val="NoSpacing"/>
      </w:pPr>
    </w:p>
    <w:p w14:paraId="066CD489" w14:textId="77777777" w:rsidR="00CA402A" w:rsidRDefault="00CA402A" w:rsidP="00CA402A">
      <w:pPr>
        <w:pStyle w:val="NoSpacing"/>
        <w:rPr>
          <w:b/>
        </w:rPr>
      </w:pPr>
    </w:p>
    <w:p w14:paraId="18225294" w14:textId="2A88DA14" w:rsidR="00CA402A" w:rsidRDefault="00CA402A" w:rsidP="00CA402A">
      <w:pPr>
        <w:pStyle w:val="NoSpacing"/>
        <w:rPr>
          <w:b/>
        </w:rPr>
      </w:pPr>
    </w:p>
    <w:p w14:paraId="020E8BD8" w14:textId="685C3376" w:rsidR="00CA402A" w:rsidRPr="00CA402A" w:rsidRDefault="00CA402A" w:rsidP="00CA402A">
      <w:pPr>
        <w:pStyle w:val="NoSpacing"/>
        <w:rPr>
          <w:b/>
        </w:rPr>
      </w:pPr>
      <w:r w:rsidRPr="00CA402A">
        <w:rPr>
          <w:b/>
        </w:rPr>
        <w:t xml:space="preserve">The table </w:t>
      </w:r>
      <w:r w:rsidR="004037CB">
        <w:rPr>
          <w:b/>
        </w:rPr>
        <w:t xml:space="preserve">below </w:t>
      </w:r>
      <w:r w:rsidRPr="00CA402A">
        <w:rPr>
          <w:b/>
        </w:rPr>
        <w:t xml:space="preserve">shows the number of domestic flights in the U.S. from 2004 to 2008.  Write an equation that could be used to predict </w:t>
      </w:r>
      <w:r w:rsidR="004037CB">
        <w:rPr>
          <w:b/>
        </w:rPr>
        <w:t xml:space="preserve">the </w:t>
      </w:r>
      <w:r w:rsidRPr="00CA402A">
        <w:rPr>
          <w:b/>
        </w:rPr>
        <w:t xml:space="preserve">number of flights if it continues to decrease at the same rate. </w:t>
      </w:r>
    </w:p>
    <w:tbl>
      <w:tblPr>
        <w:tblStyle w:val="TableGrid"/>
        <w:tblpPr w:leftFromText="180" w:rightFromText="180" w:vertAnchor="text" w:horzAnchor="margin" w:tblpY="171"/>
        <w:tblW w:w="0" w:type="auto"/>
        <w:tblLook w:val="04A0" w:firstRow="1" w:lastRow="0" w:firstColumn="1" w:lastColumn="0" w:noHBand="0" w:noVBand="1"/>
      </w:tblPr>
      <w:tblGrid>
        <w:gridCol w:w="1008"/>
        <w:gridCol w:w="995"/>
      </w:tblGrid>
      <w:tr w:rsidR="004037CB" w:rsidRPr="004037CB" w14:paraId="31263004" w14:textId="77777777" w:rsidTr="004037CB">
        <w:trPr>
          <w:trHeight w:val="400"/>
        </w:trPr>
        <w:tc>
          <w:tcPr>
            <w:tcW w:w="1008" w:type="dxa"/>
          </w:tcPr>
          <w:p w14:paraId="174322A7" w14:textId="77777777" w:rsidR="004037CB" w:rsidRPr="004037CB" w:rsidRDefault="004037CB" w:rsidP="004037C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037CB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995" w:type="dxa"/>
          </w:tcPr>
          <w:p w14:paraId="05952AB3" w14:textId="77777777" w:rsidR="004037CB" w:rsidRPr="004037CB" w:rsidRDefault="004037CB" w:rsidP="004037C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037CB">
              <w:rPr>
                <w:b/>
                <w:sz w:val="20"/>
                <w:szCs w:val="20"/>
              </w:rPr>
              <w:t>Flights</w:t>
            </w:r>
          </w:p>
          <w:p w14:paraId="4693DA30" w14:textId="77777777" w:rsidR="004037CB" w:rsidRPr="004037CB" w:rsidRDefault="004037CB" w:rsidP="004037C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037CB">
              <w:rPr>
                <w:b/>
                <w:sz w:val="20"/>
                <w:szCs w:val="20"/>
              </w:rPr>
              <w:t>(millions)</w:t>
            </w:r>
          </w:p>
        </w:tc>
      </w:tr>
      <w:tr w:rsidR="004037CB" w:rsidRPr="004037CB" w14:paraId="398D7219" w14:textId="77777777" w:rsidTr="004037CB">
        <w:trPr>
          <w:trHeight w:val="379"/>
        </w:trPr>
        <w:tc>
          <w:tcPr>
            <w:tcW w:w="1008" w:type="dxa"/>
          </w:tcPr>
          <w:p w14:paraId="210CD55C" w14:textId="77777777" w:rsidR="004037CB" w:rsidRPr="004037CB" w:rsidRDefault="004037CB" w:rsidP="004037C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037CB">
              <w:rPr>
                <w:b/>
                <w:sz w:val="20"/>
                <w:szCs w:val="20"/>
              </w:rPr>
              <w:t>2004</w:t>
            </w:r>
          </w:p>
        </w:tc>
        <w:tc>
          <w:tcPr>
            <w:tcW w:w="995" w:type="dxa"/>
          </w:tcPr>
          <w:p w14:paraId="0461DDFA" w14:textId="75FC1E82" w:rsidR="004037CB" w:rsidRPr="004037CB" w:rsidRDefault="004037CB" w:rsidP="004037C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037CB">
              <w:rPr>
                <w:b/>
                <w:sz w:val="20"/>
                <w:szCs w:val="20"/>
              </w:rPr>
              <w:t>9.97</w:t>
            </w:r>
          </w:p>
        </w:tc>
      </w:tr>
      <w:tr w:rsidR="004037CB" w:rsidRPr="004037CB" w14:paraId="5AE2D8D7" w14:textId="77777777" w:rsidTr="004037CB">
        <w:trPr>
          <w:trHeight w:val="400"/>
        </w:trPr>
        <w:tc>
          <w:tcPr>
            <w:tcW w:w="1008" w:type="dxa"/>
          </w:tcPr>
          <w:p w14:paraId="025EFE5B" w14:textId="77777777" w:rsidR="004037CB" w:rsidRPr="004037CB" w:rsidRDefault="004037CB" w:rsidP="004037C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037CB">
              <w:rPr>
                <w:b/>
                <w:sz w:val="20"/>
                <w:szCs w:val="20"/>
              </w:rPr>
              <w:t>2005</w:t>
            </w:r>
          </w:p>
        </w:tc>
        <w:tc>
          <w:tcPr>
            <w:tcW w:w="995" w:type="dxa"/>
          </w:tcPr>
          <w:p w14:paraId="1150914C" w14:textId="70006239" w:rsidR="004037CB" w:rsidRPr="004037CB" w:rsidRDefault="004037CB" w:rsidP="004037C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037CB">
              <w:rPr>
                <w:b/>
                <w:sz w:val="20"/>
                <w:szCs w:val="20"/>
              </w:rPr>
              <w:t>10.04</w:t>
            </w:r>
          </w:p>
        </w:tc>
      </w:tr>
      <w:tr w:rsidR="004037CB" w:rsidRPr="004037CB" w14:paraId="3BF204A1" w14:textId="77777777" w:rsidTr="004037CB">
        <w:trPr>
          <w:trHeight w:val="379"/>
        </w:trPr>
        <w:tc>
          <w:tcPr>
            <w:tcW w:w="1008" w:type="dxa"/>
          </w:tcPr>
          <w:p w14:paraId="4BA5A4D8" w14:textId="77777777" w:rsidR="004037CB" w:rsidRPr="004037CB" w:rsidRDefault="004037CB" w:rsidP="004037C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037CB">
              <w:rPr>
                <w:b/>
                <w:sz w:val="20"/>
                <w:szCs w:val="20"/>
              </w:rPr>
              <w:t>2006</w:t>
            </w:r>
          </w:p>
        </w:tc>
        <w:tc>
          <w:tcPr>
            <w:tcW w:w="995" w:type="dxa"/>
          </w:tcPr>
          <w:p w14:paraId="2CB1CC29" w14:textId="59C52522" w:rsidR="004037CB" w:rsidRPr="004037CB" w:rsidRDefault="004037CB" w:rsidP="004037C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037CB">
              <w:rPr>
                <w:b/>
                <w:sz w:val="20"/>
                <w:szCs w:val="20"/>
              </w:rPr>
              <w:t>9.71</w:t>
            </w:r>
          </w:p>
        </w:tc>
      </w:tr>
      <w:tr w:rsidR="004037CB" w:rsidRPr="004037CB" w14:paraId="32CE3575" w14:textId="77777777" w:rsidTr="004037CB">
        <w:trPr>
          <w:trHeight w:val="400"/>
        </w:trPr>
        <w:tc>
          <w:tcPr>
            <w:tcW w:w="1008" w:type="dxa"/>
          </w:tcPr>
          <w:p w14:paraId="4EA8761F" w14:textId="77777777" w:rsidR="004037CB" w:rsidRPr="004037CB" w:rsidRDefault="004037CB" w:rsidP="004037C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037CB">
              <w:rPr>
                <w:b/>
                <w:sz w:val="20"/>
                <w:szCs w:val="20"/>
              </w:rPr>
              <w:t>2007</w:t>
            </w:r>
          </w:p>
        </w:tc>
        <w:tc>
          <w:tcPr>
            <w:tcW w:w="995" w:type="dxa"/>
          </w:tcPr>
          <w:p w14:paraId="2FC850BD" w14:textId="7B2E6FED" w:rsidR="004037CB" w:rsidRPr="004037CB" w:rsidRDefault="004037CB" w:rsidP="004037C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037CB">
              <w:rPr>
                <w:b/>
                <w:sz w:val="20"/>
                <w:szCs w:val="20"/>
              </w:rPr>
              <w:t>9.84</w:t>
            </w:r>
          </w:p>
        </w:tc>
      </w:tr>
      <w:tr w:rsidR="004037CB" w:rsidRPr="004037CB" w14:paraId="1AF2F70B" w14:textId="77777777" w:rsidTr="004037CB">
        <w:trPr>
          <w:trHeight w:val="400"/>
        </w:trPr>
        <w:tc>
          <w:tcPr>
            <w:tcW w:w="1008" w:type="dxa"/>
          </w:tcPr>
          <w:p w14:paraId="2BE59854" w14:textId="77777777" w:rsidR="004037CB" w:rsidRPr="004037CB" w:rsidRDefault="004037CB" w:rsidP="004037C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037CB"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995" w:type="dxa"/>
          </w:tcPr>
          <w:p w14:paraId="2211ABA7" w14:textId="3F88CA7D" w:rsidR="004037CB" w:rsidRPr="004037CB" w:rsidRDefault="004037CB" w:rsidP="004037C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037CB">
              <w:rPr>
                <w:b/>
                <w:sz w:val="20"/>
                <w:szCs w:val="20"/>
              </w:rPr>
              <w:t>9.37</w:t>
            </w:r>
          </w:p>
        </w:tc>
      </w:tr>
    </w:tbl>
    <w:p w14:paraId="03179AD7" w14:textId="77777777" w:rsidR="00CA402A" w:rsidRPr="00CA402A" w:rsidRDefault="00CA402A" w:rsidP="00CA402A">
      <w:pPr>
        <w:pStyle w:val="NoSpacing"/>
        <w:rPr>
          <w:b/>
        </w:rPr>
      </w:pPr>
    </w:p>
    <w:p w14:paraId="3B9BD485" w14:textId="77777777" w:rsidR="00CA402A" w:rsidRPr="00CA402A" w:rsidRDefault="00CA402A" w:rsidP="00CA402A">
      <w:pPr>
        <w:pStyle w:val="NoSpacing"/>
      </w:pPr>
    </w:p>
    <w:p w14:paraId="6434B572" w14:textId="77777777" w:rsidR="00CA402A" w:rsidRPr="004037CB" w:rsidRDefault="00CA402A" w:rsidP="00CA402A">
      <w:pPr>
        <w:pStyle w:val="NoSpacing"/>
        <w:rPr>
          <w:sz w:val="20"/>
          <w:szCs w:val="20"/>
        </w:rPr>
      </w:pPr>
    </w:p>
    <w:p w14:paraId="5521C562" w14:textId="77777777" w:rsidR="00CA402A" w:rsidRPr="004037CB" w:rsidRDefault="00CA402A" w:rsidP="00CA402A">
      <w:pPr>
        <w:pStyle w:val="NoSpacing"/>
        <w:rPr>
          <w:sz w:val="20"/>
          <w:szCs w:val="20"/>
        </w:rPr>
      </w:pPr>
    </w:p>
    <w:p w14:paraId="169D774A" w14:textId="77777777" w:rsidR="00E12FD0" w:rsidRPr="004037CB" w:rsidRDefault="00E12FD0" w:rsidP="00CA402A">
      <w:pPr>
        <w:pStyle w:val="NoSpacing"/>
        <w:rPr>
          <w:sz w:val="20"/>
          <w:szCs w:val="20"/>
        </w:rPr>
      </w:pPr>
    </w:p>
    <w:p w14:paraId="31F6159F" w14:textId="77777777" w:rsidR="00E12FD0" w:rsidRDefault="00E12FD0" w:rsidP="00CA402A">
      <w:pPr>
        <w:pStyle w:val="NoSpacing"/>
        <w:rPr>
          <w:sz w:val="20"/>
          <w:szCs w:val="20"/>
        </w:rPr>
      </w:pPr>
    </w:p>
    <w:p w14:paraId="342F224A" w14:textId="77777777" w:rsidR="004037CB" w:rsidRDefault="004037CB" w:rsidP="00CA402A">
      <w:pPr>
        <w:pStyle w:val="NoSpacing"/>
        <w:rPr>
          <w:sz w:val="20"/>
          <w:szCs w:val="20"/>
        </w:rPr>
      </w:pPr>
    </w:p>
    <w:p w14:paraId="0F43445B" w14:textId="77777777" w:rsidR="004037CB" w:rsidRDefault="004037CB" w:rsidP="00CA402A">
      <w:pPr>
        <w:pStyle w:val="NoSpacing"/>
        <w:rPr>
          <w:sz w:val="20"/>
          <w:szCs w:val="20"/>
        </w:rPr>
      </w:pPr>
    </w:p>
    <w:p w14:paraId="22A217E0" w14:textId="77777777" w:rsidR="004037CB" w:rsidRDefault="004037CB" w:rsidP="00CA402A">
      <w:pPr>
        <w:pStyle w:val="NoSpacing"/>
        <w:rPr>
          <w:sz w:val="20"/>
          <w:szCs w:val="20"/>
        </w:rPr>
      </w:pPr>
    </w:p>
    <w:p w14:paraId="3F7AA46C" w14:textId="77777777" w:rsidR="004037CB" w:rsidRDefault="004037CB" w:rsidP="00CA402A">
      <w:pPr>
        <w:pStyle w:val="NoSpacing"/>
        <w:rPr>
          <w:sz w:val="20"/>
          <w:szCs w:val="20"/>
        </w:rPr>
      </w:pPr>
    </w:p>
    <w:p w14:paraId="5F0297FA" w14:textId="77777777" w:rsidR="004037CB" w:rsidRDefault="004037CB" w:rsidP="00CA402A">
      <w:pPr>
        <w:pStyle w:val="NoSpacing"/>
        <w:rPr>
          <w:sz w:val="20"/>
          <w:szCs w:val="20"/>
        </w:rPr>
      </w:pPr>
    </w:p>
    <w:p w14:paraId="018D3C5F" w14:textId="77777777" w:rsidR="004037CB" w:rsidRDefault="004037CB" w:rsidP="00CA402A">
      <w:pPr>
        <w:pStyle w:val="NoSpacing"/>
        <w:rPr>
          <w:sz w:val="20"/>
          <w:szCs w:val="20"/>
        </w:rPr>
      </w:pPr>
    </w:p>
    <w:p w14:paraId="6FD0069E" w14:textId="3F49B2C0" w:rsidR="004037CB" w:rsidRDefault="004037CB" w:rsidP="004037CB">
      <w:pPr>
        <w:pStyle w:val="NoSpacing"/>
        <w:rPr>
          <w:rStyle w:val="ny-lesson-hdr-2"/>
        </w:rPr>
      </w:pPr>
      <w:r>
        <w:rPr>
          <w:rStyle w:val="ny-lesson-hdr-2"/>
        </w:rPr>
        <w:lastRenderedPageBreak/>
        <w:t>Problem Set 26</w:t>
      </w:r>
      <w:r>
        <w:rPr>
          <w:rStyle w:val="ny-lesson-hdr-2"/>
        </w:rPr>
        <w:t>B</w:t>
      </w:r>
    </w:p>
    <w:p w14:paraId="7ADCD7D8" w14:textId="1CE4CBAF" w:rsidR="00955BD6" w:rsidRPr="00C96786" w:rsidRDefault="00955BD6" w:rsidP="00955BD6">
      <w:pPr>
        <w:pStyle w:val="NoSpacing"/>
        <w:rPr>
          <w:b/>
        </w:rPr>
      </w:pPr>
      <w:r w:rsidRPr="00582D8D">
        <w:rPr>
          <w:b/>
        </w:rPr>
        <w:t xml:space="preserve">Write </w:t>
      </w:r>
      <w:r>
        <w:rPr>
          <w:b/>
        </w:rPr>
        <w:t>an</w:t>
      </w:r>
      <w:r w:rsidRPr="00582D8D">
        <w:rPr>
          <w:b/>
        </w:rPr>
        <w:t xml:space="preserve"> equation in slope-intercept form</w:t>
      </w:r>
      <w:r w:rsidRPr="00955BD6">
        <w:rPr>
          <w:b/>
        </w:rPr>
        <w:t xml:space="preserve"> </w:t>
      </w:r>
      <w:r w:rsidRPr="00582D8D">
        <w:rPr>
          <w:b/>
        </w:rPr>
        <w:t>of the line</w:t>
      </w:r>
      <w:r>
        <w:rPr>
          <w:b/>
        </w:rPr>
        <w:t xml:space="preserve"> shown in the graph</w:t>
      </w:r>
      <w:r w:rsidRPr="00582D8D">
        <w:rPr>
          <w:b/>
        </w:rPr>
        <w:t>.</w:t>
      </w:r>
    </w:p>
    <w:p w14:paraId="05516944" w14:textId="1066B45F" w:rsidR="00955BD6" w:rsidRDefault="00955BD6" w:rsidP="00955BD6">
      <w:pPr>
        <w:pStyle w:val="NoSpacing"/>
      </w:pPr>
    </w:p>
    <w:p w14:paraId="1F40097B" w14:textId="77777777" w:rsidR="00955BD6" w:rsidRDefault="00955BD6" w:rsidP="00955BD6">
      <w:pPr>
        <w:pStyle w:val="NoSpacing"/>
      </w:pPr>
    </w:p>
    <w:p w14:paraId="2251C73B" w14:textId="77777777" w:rsidR="004037CB" w:rsidRDefault="004037CB" w:rsidP="00CA402A">
      <w:pPr>
        <w:pStyle w:val="NoSpacing"/>
        <w:rPr>
          <w:sz w:val="20"/>
          <w:szCs w:val="20"/>
        </w:rPr>
      </w:pPr>
    </w:p>
    <w:p w14:paraId="5074B8E2" w14:textId="77777777" w:rsidR="000F67C1" w:rsidRDefault="000F67C1" w:rsidP="00CA402A">
      <w:pPr>
        <w:pStyle w:val="NoSpacing"/>
        <w:rPr>
          <w:sz w:val="20"/>
          <w:szCs w:val="20"/>
        </w:rPr>
      </w:pPr>
    </w:p>
    <w:p w14:paraId="28E58FF1" w14:textId="77777777" w:rsidR="000F67C1" w:rsidRDefault="000F67C1" w:rsidP="00CA402A">
      <w:pPr>
        <w:pStyle w:val="NoSpacing"/>
        <w:rPr>
          <w:sz w:val="20"/>
          <w:szCs w:val="20"/>
        </w:rPr>
      </w:pPr>
    </w:p>
    <w:p w14:paraId="09CFE23A" w14:textId="77777777" w:rsidR="000F67C1" w:rsidRDefault="000F67C1" w:rsidP="00CA402A">
      <w:pPr>
        <w:pStyle w:val="NoSpacing"/>
        <w:rPr>
          <w:sz w:val="20"/>
          <w:szCs w:val="20"/>
        </w:rPr>
      </w:pPr>
    </w:p>
    <w:p w14:paraId="07267E1A" w14:textId="77777777" w:rsidR="000F67C1" w:rsidRDefault="000F67C1" w:rsidP="00CA402A">
      <w:pPr>
        <w:pStyle w:val="NoSpacing"/>
        <w:rPr>
          <w:sz w:val="20"/>
          <w:szCs w:val="20"/>
        </w:rPr>
      </w:pPr>
    </w:p>
    <w:p w14:paraId="6AC0534E" w14:textId="77777777" w:rsidR="000F67C1" w:rsidRDefault="000F67C1" w:rsidP="00CA402A">
      <w:pPr>
        <w:pStyle w:val="NoSpacing"/>
        <w:rPr>
          <w:sz w:val="20"/>
          <w:szCs w:val="20"/>
        </w:rPr>
      </w:pPr>
    </w:p>
    <w:p w14:paraId="6F48C973" w14:textId="77777777" w:rsidR="000F67C1" w:rsidRDefault="000F67C1" w:rsidP="00CA402A">
      <w:pPr>
        <w:pStyle w:val="NoSpacing"/>
        <w:rPr>
          <w:sz w:val="20"/>
          <w:szCs w:val="20"/>
        </w:rPr>
      </w:pPr>
    </w:p>
    <w:p w14:paraId="5665331E" w14:textId="77777777" w:rsidR="000F67C1" w:rsidRDefault="000F67C1" w:rsidP="00CA402A">
      <w:pPr>
        <w:pStyle w:val="NoSpacing"/>
        <w:rPr>
          <w:sz w:val="20"/>
          <w:szCs w:val="20"/>
        </w:rPr>
      </w:pPr>
    </w:p>
    <w:p w14:paraId="0366E6C9" w14:textId="77777777" w:rsidR="000F67C1" w:rsidRDefault="000F67C1" w:rsidP="00CA402A">
      <w:pPr>
        <w:pStyle w:val="NoSpacing"/>
        <w:rPr>
          <w:sz w:val="20"/>
          <w:szCs w:val="20"/>
        </w:rPr>
      </w:pPr>
    </w:p>
    <w:p w14:paraId="1DB05B2E" w14:textId="77777777" w:rsidR="000F67C1" w:rsidRDefault="000F67C1" w:rsidP="00CA402A">
      <w:pPr>
        <w:pStyle w:val="NoSpacing"/>
        <w:rPr>
          <w:sz w:val="20"/>
          <w:szCs w:val="20"/>
        </w:rPr>
      </w:pPr>
    </w:p>
    <w:p w14:paraId="11A6A2FE" w14:textId="77777777" w:rsidR="000F67C1" w:rsidRDefault="000F67C1" w:rsidP="00CA402A">
      <w:pPr>
        <w:pStyle w:val="NoSpacing"/>
        <w:rPr>
          <w:sz w:val="20"/>
          <w:szCs w:val="20"/>
        </w:rPr>
      </w:pPr>
    </w:p>
    <w:p w14:paraId="40C7B55A" w14:textId="77777777" w:rsidR="000F67C1" w:rsidRDefault="000F67C1" w:rsidP="00CA402A">
      <w:pPr>
        <w:pStyle w:val="NoSpacing"/>
        <w:rPr>
          <w:sz w:val="20"/>
          <w:szCs w:val="20"/>
        </w:rPr>
      </w:pPr>
    </w:p>
    <w:p w14:paraId="488517AF" w14:textId="77777777" w:rsidR="000F67C1" w:rsidRDefault="000F67C1" w:rsidP="00CA402A">
      <w:pPr>
        <w:pStyle w:val="NoSpacing"/>
        <w:rPr>
          <w:sz w:val="20"/>
          <w:szCs w:val="20"/>
        </w:rPr>
      </w:pPr>
    </w:p>
    <w:p w14:paraId="34EA742F" w14:textId="77777777" w:rsidR="000F67C1" w:rsidRDefault="000F67C1" w:rsidP="00CA402A">
      <w:pPr>
        <w:pStyle w:val="NoSpacing"/>
        <w:rPr>
          <w:sz w:val="20"/>
          <w:szCs w:val="20"/>
        </w:rPr>
      </w:pPr>
    </w:p>
    <w:p w14:paraId="21780039" w14:textId="77777777" w:rsidR="000F67C1" w:rsidRDefault="000F67C1" w:rsidP="00CA402A">
      <w:pPr>
        <w:pStyle w:val="NoSpacing"/>
        <w:rPr>
          <w:sz w:val="20"/>
          <w:szCs w:val="20"/>
        </w:rPr>
      </w:pPr>
    </w:p>
    <w:p w14:paraId="13AD59AF" w14:textId="77777777" w:rsidR="000F67C1" w:rsidRDefault="000F67C1" w:rsidP="00CA402A">
      <w:pPr>
        <w:pStyle w:val="NoSpacing"/>
        <w:rPr>
          <w:sz w:val="20"/>
          <w:szCs w:val="20"/>
        </w:rPr>
      </w:pPr>
    </w:p>
    <w:p w14:paraId="7C565348" w14:textId="77777777" w:rsidR="000F67C1" w:rsidRDefault="000F67C1" w:rsidP="00CA402A">
      <w:pPr>
        <w:pStyle w:val="NoSpacing"/>
        <w:rPr>
          <w:sz w:val="20"/>
          <w:szCs w:val="20"/>
        </w:rPr>
      </w:pPr>
    </w:p>
    <w:p w14:paraId="16C5E0A7" w14:textId="77777777" w:rsidR="000F67C1" w:rsidRDefault="000F67C1" w:rsidP="00CA402A">
      <w:pPr>
        <w:pStyle w:val="NoSpacing"/>
        <w:rPr>
          <w:sz w:val="20"/>
          <w:szCs w:val="20"/>
        </w:rPr>
      </w:pPr>
    </w:p>
    <w:p w14:paraId="404824EF" w14:textId="77777777" w:rsidR="000F67C1" w:rsidRDefault="000F67C1" w:rsidP="00CA402A">
      <w:pPr>
        <w:pStyle w:val="NoSpacing"/>
        <w:rPr>
          <w:sz w:val="20"/>
          <w:szCs w:val="20"/>
        </w:rPr>
      </w:pPr>
    </w:p>
    <w:p w14:paraId="2ABDBC7E" w14:textId="77777777" w:rsidR="000F67C1" w:rsidRDefault="000F67C1" w:rsidP="00CA402A">
      <w:pPr>
        <w:pStyle w:val="NoSpacing"/>
        <w:rPr>
          <w:sz w:val="20"/>
          <w:szCs w:val="20"/>
        </w:rPr>
      </w:pPr>
    </w:p>
    <w:p w14:paraId="4BF4F52E" w14:textId="77777777" w:rsidR="000F67C1" w:rsidRDefault="000F67C1" w:rsidP="00CA402A">
      <w:pPr>
        <w:pStyle w:val="NoSpacing"/>
        <w:rPr>
          <w:sz w:val="20"/>
          <w:szCs w:val="20"/>
        </w:rPr>
      </w:pPr>
    </w:p>
    <w:p w14:paraId="0F6EC386" w14:textId="77777777" w:rsidR="000F67C1" w:rsidRDefault="000F67C1" w:rsidP="00CA402A">
      <w:pPr>
        <w:pStyle w:val="NoSpacing"/>
        <w:rPr>
          <w:sz w:val="20"/>
          <w:szCs w:val="20"/>
        </w:rPr>
      </w:pPr>
    </w:p>
    <w:p w14:paraId="274FAF0B" w14:textId="77777777" w:rsidR="000F67C1" w:rsidRDefault="000F67C1" w:rsidP="00CA402A">
      <w:pPr>
        <w:pStyle w:val="NoSpacing"/>
        <w:rPr>
          <w:sz w:val="20"/>
          <w:szCs w:val="20"/>
        </w:rPr>
      </w:pPr>
    </w:p>
    <w:p w14:paraId="36FAF7C9" w14:textId="77777777" w:rsidR="000F67C1" w:rsidRDefault="000F67C1" w:rsidP="00CA402A">
      <w:pPr>
        <w:pStyle w:val="NoSpacing"/>
        <w:rPr>
          <w:sz w:val="20"/>
          <w:szCs w:val="20"/>
        </w:rPr>
      </w:pPr>
    </w:p>
    <w:p w14:paraId="5500BC1A" w14:textId="77777777" w:rsidR="000F67C1" w:rsidRDefault="000F67C1" w:rsidP="00CA402A">
      <w:pPr>
        <w:pStyle w:val="NoSpacing"/>
        <w:rPr>
          <w:sz w:val="20"/>
          <w:szCs w:val="20"/>
        </w:rPr>
      </w:pPr>
    </w:p>
    <w:p w14:paraId="183D025F" w14:textId="77777777" w:rsidR="000F67C1" w:rsidRDefault="000F67C1" w:rsidP="00CA402A">
      <w:pPr>
        <w:pStyle w:val="NoSpacing"/>
        <w:rPr>
          <w:sz w:val="20"/>
          <w:szCs w:val="20"/>
        </w:rPr>
      </w:pPr>
    </w:p>
    <w:p w14:paraId="7790B094" w14:textId="77777777" w:rsidR="000F67C1" w:rsidRDefault="000F67C1" w:rsidP="00CA402A">
      <w:pPr>
        <w:pStyle w:val="NoSpacing"/>
        <w:rPr>
          <w:sz w:val="20"/>
          <w:szCs w:val="20"/>
        </w:rPr>
      </w:pPr>
    </w:p>
    <w:p w14:paraId="04D31535" w14:textId="77777777" w:rsidR="000F67C1" w:rsidRDefault="000F67C1" w:rsidP="00CA402A">
      <w:pPr>
        <w:pStyle w:val="NoSpacing"/>
        <w:rPr>
          <w:sz w:val="20"/>
          <w:szCs w:val="20"/>
        </w:rPr>
      </w:pPr>
    </w:p>
    <w:p w14:paraId="30E133E6" w14:textId="77777777" w:rsidR="000F67C1" w:rsidRDefault="000F67C1" w:rsidP="00CA402A">
      <w:pPr>
        <w:pStyle w:val="NoSpacing"/>
        <w:rPr>
          <w:sz w:val="20"/>
          <w:szCs w:val="20"/>
        </w:rPr>
      </w:pPr>
    </w:p>
    <w:p w14:paraId="4A90C762" w14:textId="67ECE1CA" w:rsidR="000F67C1" w:rsidRDefault="00540DC9" w:rsidP="00CA402A">
      <w:pPr>
        <w:pStyle w:val="NoSpacing"/>
        <w:rPr>
          <w:sz w:val="20"/>
          <w:szCs w:val="20"/>
        </w:rPr>
      </w:pPr>
      <w:r w:rsidRPr="00540DC9">
        <w:rPr>
          <w:b/>
          <w:sz w:val="20"/>
          <w:szCs w:val="20"/>
        </w:rPr>
        <w:t>Write a linear equation that represents each of the following</w:t>
      </w:r>
      <w:r>
        <w:rPr>
          <w:sz w:val="20"/>
          <w:szCs w:val="20"/>
        </w:rPr>
        <w:t>.</w:t>
      </w:r>
    </w:p>
    <w:p w14:paraId="059EF8C6" w14:textId="77777777" w:rsidR="00540DC9" w:rsidRDefault="00540DC9" w:rsidP="00CA402A">
      <w:pPr>
        <w:pStyle w:val="NoSpacing"/>
        <w:rPr>
          <w:sz w:val="20"/>
          <w:szCs w:val="20"/>
        </w:rPr>
      </w:pPr>
    </w:p>
    <w:p w14:paraId="1BB7459F" w14:textId="552872DE" w:rsidR="000F67C1" w:rsidRPr="000F67C1" w:rsidRDefault="000F67C1" w:rsidP="000F67C1">
      <w:pPr>
        <w:pStyle w:val="NoSpacing"/>
        <w:rPr>
          <w:color w:val="000000"/>
        </w:rPr>
      </w:pPr>
      <w:r w:rsidRPr="000F67C1">
        <w:rPr>
          <w:color w:val="000000"/>
        </w:rPr>
        <w:t>7.</w:t>
      </w:r>
      <w:r>
        <w:rPr>
          <w:b/>
          <w:color w:val="000000"/>
        </w:rPr>
        <w:t xml:space="preserve">  </w:t>
      </w:r>
      <w:r w:rsidRPr="000F67C1">
        <w:rPr>
          <w:b/>
          <w:color w:val="000000"/>
        </w:rPr>
        <w:t xml:space="preserve">Home </w:t>
      </w:r>
      <w:proofErr w:type="gramStart"/>
      <w:r w:rsidRPr="000F67C1">
        <w:rPr>
          <w:b/>
          <w:color w:val="000000"/>
        </w:rPr>
        <w:t>Repairs</w:t>
      </w:r>
      <w:r w:rsidRPr="000F67C1">
        <w:rPr>
          <w:color w:val="000000"/>
        </w:rPr>
        <w:t xml:space="preserve">  Mr</w:t>
      </w:r>
      <w:proofErr w:type="gramEnd"/>
      <w:r w:rsidRPr="000F67C1">
        <w:rPr>
          <w:color w:val="000000"/>
        </w:rPr>
        <w:t xml:space="preserve">. </w:t>
      </w:r>
      <w:proofErr w:type="spellStart"/>
      <w:r w:rsidRPr="000F67C1">
        <w:rPr>
          <w:color w:val="000000"/>
        </w:rPr>
        <w:t>Casola</w:t>
      </w:r>
      <w:proofErr w:type="spellEnd"/>
      <w:r w:rsidRPr="000F67C1">
        <w:rPr>
          <w:color w:val="000000"/>
        </w:rPr>
        <w:t xml:space="preserve"> has $300 for home repairs.  A plumber charges him $50 an hour.  </w:t>
      </w:r>
      <w:r>
        <w:rPr>
          <w:color w:val="000000"/>
        </w:rPr>
        <w:t>Write t</w:t>
      </w:r>
      <w:r w:rsidRPr="000F67C1">
        <w:rPr>
          <w:color w:val="000000"/>
        </w:rPr>
        <w:t xml:space="preserve">he equation </w:t>
      </w:r>
      <w:r>
        <w:rPr>
          <w:color w:val="000000"/>
        </w:rPr>
        <w:t>that</w:t>
      </w:r>
      <w:r w:rsidRPr="000F67C1">
        <w:rPr>
          <w:color w:val="000000"/>
        </w:rPr>
        <w:t xml:space="preserve"> represents the amount of money left in his budget after x number of plumbing hours.</w:t>
      </w:r>
    </w:p>
    <w:p w14:paraId="72191BE5" w14:textId="77777777" w:rsidR="000F67C1" w:rsidRDefault="000F67C1" w:rsidP="000F67C1">
      <w:pPr>
        <w:pStyle w:val="NoSpacing"/>
        <w:rPr>
          <w:color w:val="000000"/>
        </w:rPr>
      </w:pPr>
    </w:p>
    <w:p w14:paraId="4850118F" w14:textId="77777777" w:rsidR="000F67C1" w:rsidRDefault="000F67C1" w:rsidP="000F67C1">
      <w:pPr>
        <w:pStyle w:val="NoSpacing"/>
        <w:rPr>
          <w:color w:val="000000"/>
        </w:rPr>
      </w:pPr>
    </w:p>
    <w:p w14:paraId="42BE6E0B" w14:textId="77777777" w:rsidR="000F67C1" w:rsidRDefault="000F67C1" w:rsidP="000F67C1">
      <w:pPr>
        <w:pStyle w:val="NoSpacing"/>
        <w:rPr>
          <w:color w:val="000000"/>
        </w:rPr>
      </w:pPr>
    </w:p>
    <w:p w14:paraId="415BB118" w14:textId="77777777" w:rsidR="000F67C1" w:rsidRPr="000F67C1" w:rsidRDefault="000F67C1" w:rsidP="000F67C1">
      <w:pPr>
        <w:pStyle w:val="NoSpacing"/>
        <w:rPr>
          <w:color w:val="000000"/>
        </w:rPr>
      </w:pPr>
    </w:p>
    <w:p w14:paraId="7E435B26" w14:textId="0BCB8A37" w:rsidR="000F67C1" w:rsidRPr="000F67C1" w:rsidRDefault="000F67C1" w:rsidP="000F67C1">
      <w:pPr>
        <w:pStyle w:val="NoSpacing"/>
        <w:rPr>
          <w:color w:val="000000"/>
        </w:rPr>
      </w:pPr>
      <w:r w:rsidRPr="000F67C1">
        <w:rPr>
          <w:color w:val="000000"/>
        </w:rPr>
        <w:t>8.</w:t>
      </w:r>
      <w:r>
        <w:rPr>
          <w:b/>
          <w:color w:val="000000"/>
        </w:rPr>
        <w:t xml:space="preserve">  </w:t>
      </w:r>
      <w:r w:rsidRPr="000F67C1">
        <w:rPr>
          <w:b/>
          <w:color w:val="000000"/>
        </w:rPr>
        <w:t xml:space="preserve">Earth </w:t>
      </w:r>
      <w:proofErr w:type="gramStart"/>
      <w:r w:rsidRPr="000F67C1">
        <w:rPr>
          <w:b/>
          <w:color w:val="000000"/>
        </w:rPr>
        <w:t>Science</w:t>
      </w:r>
      <w:r w:rsidRPr="000F67C1">
        <w:rPr>
          <w:color w:val="000000"/>
        </w:rPr>
        <w:t xml:space="preserve">  Suppose</w:t>
      </w:r>
      <w:proofErr w:type="gramEnd"/>
      <w:r w:rsidRPr="000F67C1">
        <w:rPr>
          <w:color w:val="000000"/>
        </w:rPr>
        <w:t xml:space="preserve"> you take a hot-air balloon ride on a day when the temperature is 24</w:t>
      </w:r>
      <w:r w:rsidRPr="000F67C1">
        <w:rPr>
          <w:color w:val="000000"/>
          <w:vertAlign w:val="superscript"/>
        </w:rPr>
        <w:t>◦</w:t>
      </w:r>
      <w:r>
        <w:rPr>
          <w:color w:val="000000"/>
        </w:rPr>
        <w:t>C at sea level.  The temperature goes down 6.6 degrees for each kilometer traveled to the ground. Write t</w:t>
      </w:r>
      <w:r w:rsidRPr="000F67C1">
        <w:rPr>
          <w:color w:val="000000"/>
        </w:rPr>
        <w:t xml:space="preserve">he equation </w:t>
      </w:r>
      <w:r>
        <w:rPr>
          <w:color w:val="000000"/>
        </w:rPr>
        <w:t>that</w:t>
      </w:r>
      <w:r w:rsidRPr="000F67C1">
        <w:rPr>
          <w:color w:val="000000"/>
        </w:rPr>
        <w:t xml:space="preserve"> represents the temperature at x kilometers above sea level.</w:t>
      </w:r>
    </w:p>
    <w:p w14:paraId="790CCCB1" w14:textId="77777777" w:rsidR="000F67C1" w:rsidRPr="000F67C1" w:rsidRDefault="000F67C1" w:rsidP="000F67C1">
      <w:pPr>
        <w:pStyle w:val="NoSpacing"/>
        <w:rPr>
          <w:color w:val="000000"/>
        </w:rPr>
      </w:pPr>
    </w:p>
    <w:p w14:paraId="0396753E" w14:textId="77777777" w:rsidR="000F67C1" w:rsidRPr="00C538C3" w:rsidRDefault="000F67C1" w:rsidP="000F67C1"/>
    <w:p w14:paraId="3E1C843F" w14:textId="77777777" w:rsidR="000F67C1" w:rsidRPr="00C538C3" w:rsidRDefault="000F67C1" w:rsidP="000F67C1"/>
    <w:p w14:paraId="670A2B9E" w14:textId="36ECE6A6" w:rsidR="000F67C1" w:rsidRPr="00C538C3" w:rsidRDefault="000F67C1" w:rsidP="000F67C1">
      <w:r>
        <w:t>9</w:t>
      </w:r>
      <w:r w:rsidRPr="00540DC9">
        <w:rPr>
          <w:b/>
        </w:rPr>
        <w:t xml:space="preserve">.  </w:t>
      </w:r>
      <w:r w:rsidR="00540DC9" w:rsidRPr="00540DC9">
        <w:rPr>
          <w:b/>
        </w:rPr>
        <w:t>Write the equation of a line that passes through the points</w:t>
      </w:r>
      <w:r w:rsidR="00540DC9">
        <w:rPr>
          <w:b/>
        </w:rPr>
        <w:t xml:space="preserve"> </w:t>
      </w:r>
      <w:r w:rsidR="00540DC9" w:rsidRPr="00540DC9">
        <w:rPr>
          <w:b/>
        </w:rPr>
        <w:t>(9, -2) and (4, 3).</w:t>
      </w:r>
    </w:p>
    <w:p w14:paraId="0C383839" w14:textId="77777777" w:rsidR="000F67C1" w:rsidRDefault="000F67C1" w:rsidP="000F67C1"/>
    <w:p w14:paraId="17DF7E59" w14:textId="77777777" w:rsidR="00540DC9" w:rsidRDefault="00540DC9" w:rsidP="000F67C1"/>
    <w:p w14:paraId="39594DB0" w14:textId="77777777" w:rsidR="00540DC9" w:rsidRDefault="00540DC9" w:rsidP="000F67C1"/>
    <w:p w14:paraId="32063B8B" w14:textId="77777777" w:rsidR="00540DC9" w:rsidRDefault="00540DC9" w:rsidP="000F67C1"/>
    <w:p w14:paraId="34271ED6" w14:textId="77777777" w:rsidR="00540DC9" w:rsidRDefault="00540DC9" w:rsidP="000F67C1">
      <w:bookmarkStart w:id="0" w:name="_GoBack"/>
      <w:bookmarkEnd w:id="0"/>
    </w:p>
    <w:p w14:paraId="73FECBAF" w14:textId="77777777" w:rsidR="00540DC9" w:rsidRDefault="00540DC9" w:rsidP="000F67C1"/>
    <w:p w14:paraId="10D8F0FD" w14:textId="77777777" w:rsidR="00540DC9" w:rsidRPr="00C538C3" w:rsidRDefault="00540DC9" w:rsidP="000F67C1"/>
    <w:p w14:paraId="1C091BC0" w14:textId="4F598974" w:rsidR="0061676C" w:rsidRPr="00CA402A" w:rsidRDefault="0061676C" w:rsidP="0061676C">
      <w:pPr>
        <w:pStyle w:val="NoSpacing"/>
        <w:rPr>
          <w:b/>
        </w:rPr>
      </w:pPr>
      <w:r w:rsidRPr="0061676C">
        <w:t>10.</w:t>
      </w:r>
      <w:r>
        <w:rPr>
          <w:b/>
        </w:rPr>
        <w:t xml:space="preserve">  </w:t>
      </w:r>
      <w:r w:rsidRPr="00CA402A">
        <w:rPr>
          <w:b/>
        </w:rPr>
        <w:t xml:space="preserve">The table </w:t>
      </w:r>
      <w:r>
        <w:rPr>
          <w:b/>
        </w:rPr>
        <w:t xml:space="preserve">below </w:t>
      </w:r>
      <w:r w:rsidRPr="00CA402A">
        <w:rPr>
          <w:b/>
        </w:rPr>
        <w:t>shows the</w:t>
      </w:r>
      <w:r w:rsidR="00540DC9">
        <w:rPr>
          <w:b/>
        </w:rPr>
        <w:t xml:space="preserve"> total</w:t>
      </w:r>
      <w:r w:rsidRPr="00CA402A">
        <w:rPr>
          <w:b/>
        </w:rPr>
        <w:t xml:space="preserve"> </w:t>
      </w:r>
      <w:r>
        <w:rPr>
          <w:b/>
        </w:rPr>
        <w:t xml:space="preserve">cost for premium cable for 5 months.  </w:t>
      </w:r>
      <w:r w:rsidRPr="00CA402A">
        <w:rPr>
          <w:b/>
        </w:rPr>
        <w:t xml:space="preserve"> </w:t>
      </w:r>
      <w:r w:rsidR="00540DC9">
        <w:rPr>
          <w:b/>
        </w:rPr>
        <w:t xml:space="preserve">The total cost per month represents a monthly fee and a one-time setup fee.  </w:t>
      </w:r>
      <w:r w:rsidRPr="00CA402A">
        <w:rPr>
          <w:b/>
        </w:rPr>
        <w:t xml:space="preserve">Write an equation that could be used to </w:t>
      </w:r>
      <w:r>
        <w:rPr>
          <w:b/>
        </w:rPr>
        <w:t>find the total price y for any number of months.</w:t>
      </w:r>
    </w:p>
    <w:tbl>
      <w:tblPr>
        <w:tblStyle w:val="TableGrid"/>
        <w:tblpPr w:leftFromText="180" w:rightFromText="180" w:vertAnchor="text" w:horzAnchor="margin" w:tblpY="171"/>
        <w:tblW w:w="0" w:type="auto"/>
        <w:tblLook w:val="04A0" w:firstRow="1" w:lastRow="0" w:firstColumn="1" w:lastColumn="0" w:noHBand="0" w:noVBand="1"/>
      </w:tblPr>
      <w:tblGrid>
        <w:gridCol w:w="1008"/>
        <w:gridCol w:w="995"/>
      </w:tblGrid>
      <w:tr w:rsidR="0061676C" w:rsidRPr="004037CB" w14:paraId="5BAE5BB8" w14:textId="77777777" w:rsidTr="00033534">
        <w:trPr>
          <w:trHeight w:val="400"/>
        </w:trPr>
        <w:tc>
          <w:tcPr>
            <w:tcW w:w="1008" w:type="dxa"/>
          </w:tcPr>
          <w:p w14:paraId="247A685F" w14:textId="70A63E4F" w:rsidR="0061676C" w:rsidRPr="004037CB" w:rsidRDefault="0061676C" w:rsidP="0003353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nth </w:t>
            </w:r>
          </w:p>
        </w:tc>
        <w:tc>
          <w:tcPr>
            <w:tcW w:w="995" w:type="dxa"/>
          </w:tcPr>
          <w:p w14:paraId="126F8783" w14:textId="3D88A398" w:rsidR="0061676C" w:rsidRPr="004037CB" w:rsidRDefault="0061676C" w:rsidP="0003353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cost</w:t>
            </w:r>
          </w:p>
        </w:tc>
      </w:tr>
      <w:tr w:rsidR="0061676C" w:rsidRPr="004037CB" w14:paraId="165B382D" w14:textId="77777777" w:rsidTr="00033534">
        <w:trPr>
          <w:trHeight w:val="379"/>
        </w:trPr>
        <w:tc>
          <w:tcPr>
            <w:tcW w:w="1008" w:type="dxa"/>
          </w:tcPr>
          <w:p w14:paraId="4B018559" w14:textId="10F8961B" w:rsidR="0061676C" w:rsidRPr="0061676C" w:rsidRDefault="0061676C" w:rsidP="0003353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1676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5" w:type="dxa"/>
          </w:tcPr>
          <w:p w14:paraId="14658991" w14:textId="1F927FC5" w:rsidR="0061676C" w:rsidRPr="004037CB" w:rsidRDefault="009C27F7" w:rsidP="0003353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64.95</w:t>
            </w:r>
          </w:p>
        </w:tc>
      </w:tr>
      <w:tr w:rsidR="0061676C" w:rsidRPr="004037CB" w14:paraId="6009B0F2" w14:textId="77777777" w:rsidTr="00033534">
        <w:trPr>
          <w:trHeight w:val="400"/>
        </w:trPr>
        <w:tc>
          <w:tcPr>
            <w:tcW w:w="1008" w:type="dxa"/>
          </w:tcPr>
          <w:p w14:paraId="4486C82D" w14:textId="30814A8C" w:rsidR="0061676C" w:rsidRPr="004037CB" w:rsidRDefault="0061676C" w:rsidP="0003353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</w:tcPr>
          <w:p w14:paraId="01BA382C" w14:textId="523C737E" w:rsidR="0061676C" w:rsidRPr="004037CB" w:rsidRDefault="009C27F7" w:rsidP="0003353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104.90</w:t>
            </w:r>
          </w:p>
        </w:tc>
      </w:tr>
      <w:tr w:rsidR="0061676C" w:rsidRPr="004037CB" w14:paraId="556E79B3" w14:textId="77777777" w:rsidTr="00033534">
        <w:trPr>
          <w:trHeight w:val="379"/>
        </w:trPr>
        <w:tc>
          <w:tcPr>
            <w:tcW w:w="1008" w:type="dxa"/>
          </w:tcPr>
          <w:p w14:paraId="6ED62043" w14:textId="37E7070A" w:rsidR="0061676C" w:rsidRPr="004037CB" w:rsidRDefault="0061676C" w:rsidP="0003353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5" w:type="dxa"/>
          </w:tcPr>
          <w:p w14:paraId="27A08DD9" w14:textId="08A19C68" w:rsidR="0061676C" w:rsidRPr="004037CB" w:rsidRDefault="00540DC9" w:rsidP="0003353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9C27F7">
              <w:rPr>
                <w:b/>
                <w:sz w:val="20"/>
                <w:szCs w:val="20"/>
              </w:rPr>
              <w:t>144.85</w:t>
            </w:r>
          </w:p>
        </w:tc>
      </w:tr>
      <w:tr w:rsidR="0061676C" w:rsidRPr="004037CB" w14:paraId="535B40DA" w14:textId="77777777" w:rsidTr="00033534">
        <w:trPr>
          <w:trHeight w:val="400"/>
        </w:trPr>
        <w:tc>
          <w:tcPr>
            <w:tcW w:w="1008" w:type="dxa"/>
          </w:tcPr>
          <w:p w14:paraId="0A3FA6E4" w14:textId="3F1D7BFD" w:rsidR="0061676C" w:rsidRPr="004037CB" w:rsidRDefault="0061676C" w:rsidP="0003353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5" w:type="dxa"/>
          </w:tcPr>
          <w:p w14:paraId="46F22AA8" w14:textId="3AFA0A50" w:rsidR="0061676C" w:rsidRPr="004037CB" w:rsidRDefault="00540DC9" w:rsidP="0003353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9C27F7">
              <w:rPr>
                <w:b/>
                <w:sz w:val="20"/>
                <w:szCs w:val="20"/>
              </w:rPr>
              <w:t>184.80</w:t>
            </w:r>
          </w:p>
        </w:tc>
      </w:tr>
      <w:tr w:rsidR="0061676C" w:rsidRPr="004037CB" w14:paraId="6ACB5A42" w14:textId="77777777" w:rsidTr="00033534">
        <w:trPr>
          <w:trHeight w:val="400"/>
        </w:trPr>
        <w:tc>
          <w:tcPr>
            <w:tcW w:w="1008" w:type="dxa"/>
          </w:tcPr>
          <w:p w14:paraId="6ED3D285" w14:textId="1E586C37" w:rsidR="0061676C" w:rsidRPr="004037CB" w:rsidRDefault="0061676C" w:rsidP="0003353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5" w:type="dxa"/>
          </w:tcPr>
          <w:p w14:paraId="4F4024A9" w14:textId="256A724F" w:rsidR="0061676C" w:rsidRPr="004037CB" w:rsidRDefault="00540DC9" w:rsidP="0003353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9C27F7">
              <w:rPr>
                <w:b/>
                <w:sz w:val="20"/>
                <w:szCs w:val="20"/>
              </w:rPr>
              <w:t>224.75</w:t>
            </w:r>
          </w:p>
        </w:tc>
      </w:tr>
    </w:tbl>
    <w:p w14:paraId="16528147" w14:textId="77777777" w:rsidR="0061676C" w:rsidRPr="00CA402A" w:rsidRDefault="0061676C" w:rsidP="0061676C">
      <w:pPr>
        <w:pStyle w:val="NoSpacing"/>
        <w:rPr>
          <w:b/>
        </w:rPr>
      </w:pPr>
    </w:p>
    <w:p w14:paraId="76363876" w14:textId="77777777" w:rsidR="0061676C" w:rsidRPr="00CA402A" w:rsidRDefault="0061676C" w:rsidP="0061676C">
      <w:pPr>
        <w:pStyle w:val="NoSpacing"/>
      </w:pPr>
    </w:p>
    <w:p w14:paraId="19210580" w14:textId="77777777" w:rsidR="0061676C" w:rsidRPr="004037CB" w:rsidRDefault="0061676C" w:rsidP="0061676C">
      <w:pPr>
        <w:pStyle w:val="NoSpacing"/>
        <w:rPr>
          <w:sz w:val="20"/>
          <w:szCs w:val="20"/>
        </w:rPr>
      </w:pPr>
    </w:p>
    <w:p w14:paraId="22DCB1EE" w14:textId="77777777" w:rsidR="0061676C" w:rsidRPr="004037CB" w:rsidRDefault="0061676C" w:rsidP="0061676C">
      <w:pPr>
        <w:pStyle w:val="NoSpacing"/>
        <w:rPr>
          <w:sz w:val="20"/>
          <w:szCs w:val="20"/>
        </w:rPr>
      </w:pPr>
    </w:p>
    <w:p w14:paraId="07A2B44E" w14:textId="77777777" w:rsidR="0061676C" w:rsidRPr="004037CB" w:rsidRDefault="0061676C" w:rsidP="0061676C">
      <w:pPr>
        <w:pStyle w:val="NoSpacing"/>
        <w:rPr>
          <w:sz w:val="20"/>
          <w:szCs w:val="20"/>
        </w:rPr>
      </w:pPr>
    </w:p>
    <w:p w14:paraId="07EBDAB3" w14:textId="77777777" w:rsidR="0061676C" w:rsidRDefault="0061676C" w:rsidP="0061676C">
      <w:pPr>
        <w:pStyle w:val="NoSpacing"/>
        <w:rPr>
          <w:sz w:val="20"/>
          <w:szCs w:val="20"/>
        </w:rPr>
      </w:pPr>
    </w:p>
    <w:p w14:paraId="7E31A7A4" w14:textId="77777777" w:rsidR="0061676C" w:rsidRDefault="0061676C" w:rsidP="0061676C">
      <w:pPr>
        <w:pStyle w:val="NoSpacing"/>
        <w:rPr>
          <w:sz w:val="20"/>
          <w:szCs w:val="20"/>
        </w:rPr>
      </w:pPr>
    </w:p>
    <w:p w14:paraId="51F93BA2" w14:textId="77777777" w:rsidR="0061676C" w:rsidRDefault="0061676C" w:rsidP="0061676C">
      <w:pPr>
        <w:pStyle w:val="NoSpacing"/>
        <w:rPr>
          <w:sz w:val="20"/>
          <w:szCs w:val="20"/>
        </w:rPr>
      </w:pPr>
    </w:p>
    <w:p w14:paraId="617195D5" w14:textId="77777777" w:rsidR="0061676C" w:rsidRDefault="0061676C" w:rsidP="0061676C">
      <w:pPr>
        <w:pStyle w:val="NoSpacing"/>
        <w:rPr>
          <w:sz w:val="20"/>
          <w:szCs w:val="20"/>
        </w:rPr>
      </w:pPr>
    </w:p>
    <w:p w14:paraId="5D8E005E" w14:textId="77777777" w:rsidR="0061676C" w:rsidRDefault="0061676C" w:rsidP="0061676C">
      <w:pPr>
        <w:pStyle w:val="NoSpacing"/>
        <w:rPr>
          <w:sz w:val="20"/>
          <w:szCs w:val="20"/>
        </w:rPr>
      </w:pPr>
    </w:p>
    <w:p w14:paraId="2BB0F6E2" w14:textId="77777777" w:rsidR="0061676C" w:rsidRDefault="0061676C" w:rsidP="0061676C">
      <w:pPr>
        <w:pStyle w:val="NoSpacing"/>
        <w:rPr>
          <w:sz w:val="20"/>
          <w:szCs w:val="20"/>
        </w:rPr>
      </w:pPr>
    </w:p>
    <w:p w14:paraId="3EFC02AF" w14:textId="77777777" w:rsidR="0061676C" w:rsidRDefault="0061676C" w:rsidP="0061676C">
      <w:pPr>
        <w:pStyle w:val="NoSpacing"/>
        <w:rPr>
          <w:sz w:val="20"/>
          <w:szCs w:val="20"/>
        </w:rPr>
      </w:pPr>
    </w:p>
    <w:p w14:paraId="1194FCEA" w14:textId="127822F9" w:rsidR="000F67C1" w:rsidRDefault="00540DC9" w:rsidP="00CA402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3EBA771B" w14:textId="77777777" w:rsidR="00540DC9" w:rsidRDefault="00540DC9" w:rsidP="00CA402A">
      <w:pPr>
        <w:pStyle w:val="NoSpacing"/>
        <w:rPr>
          <w:sz w:val="20"/>
          <w:szCs w:val="20"/>
        </w:rPr>
      </w:pPr>
    </w:p>
    <w:p w14:paraId="74E102F4" w14:textId="77777777" w:rsidR="00540DC9" w:rsidRDefault="00540DC9" w:rsidP="00CA402A">
      <w:pPr>
        <w:pStyle w:val="NoSpacing"/>
        <w:rPr>
          <w:sz w:val="20"/>
          <w:szCs w:val="20"/>
        </w:rPr>
      </w:pPr>
    </w:p>
    <w:p w14:paraId="25E26DF8" w14:textId="31B6838A" w:rsidR="00540DC9" w:rsidRPr="00540DC9" w:rsidRDefault="00540DC9" w:rsidP="00CA402A">
      <w:pPr>
        <w:pStyle w:val="NoSpacing"/>
        <w:rPr>
          <w:b/>
          <w:sz w:val="20"/>
          <w:szCs w:val="20"/>
        </w:rPr>
      </w:pPr>
      <w:r w:rsidRPr="00540DC9">
        <w:rPr>
          <w:b/>
          <w:sz w:val="20"/>
          <w:szCs w:val="20"/>
        </w:rPr>
        <w:t>What is the monthly fee, (rate per month)?   ______________________</w:t>
      </w:r>
    </w:p>
    <w:p w14:paraId="7AA18FD1" w14:textId="77777777" w:rsidR="00540DC9" w:rsidRPr="00540DC9" w:rsidRDefault="00540DC9" w:rsidP="00CA402A">
      <w:pPr>
        <w:pStyle w:val="NoSpacing"/>
        <w:rPr>
          <w:b/>
          <w:sz w:val="20"/>
          <w:szCs w:val="20"/>
        </w:rPr>
      </w:pPr>
    </w:p>
    <w:p w14:paraId="4EC3D4BC" w14:textId="41E121F8" w:rsidR="00540DC9" w:rsidRPr="004037CB" w:rsidRDefault="00540DC9" w:rsidP="00CA402A">
      <w:pPr>
        <w:pStyle w:val="NoSpacing"/>
        <w:rPr>
          <w:sz w:val="20"/>
          <w:szCs w:val="20"/>
        </w:rPr>
      </w:pPr>
      <w:r w:rsidRPr="00540DC9">
        <w:rPr>
          <w:b/>
          <w:sz w:val="20"/>
          <w:szCs w:val="20"/>
        </w:rPr>
        <w:t>What is the setup fee?   ____________________</w:t>
      </w:r>
    </w:p>
    <w:sectPr w:rsidR="00540DC9" w:rsidRPr="004037CB" w:rsidSect="00B3418B">
      <w:headerReference w:type="default" r:id="rId14"/>
      <w:footerReference w:type="default" r:id="rId15"/>
      <w:type w:val="continuous"/>
      <w:pgSz w:w="12240" w:h="15840"/>
      <w:pgMar w:top="1920" w:right="1600" w:bottom="1200" w:left="800" w:header="553" w:footer="1606" w:gutter="0"/>
      <w:pgNumType w:start="14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BDAAC" w14:textId="77777777" w:rsidR="00C27D61" w:rsidRDefault="00C27D61">
      <w:pPr>
        <w:spacing w:after="0" w:line="240" w:lineRule="auto"/>
      </w:pPr>
      <w:r>
        <w:separator/>
      </w:r>
    </w:p>
  </w:endnote>
  <w:endnote w:type="continuationSeparator" w:id="0">
    <w:p w14:paraId="1B416051" w14:textId="77777777" w:rsidR="00C27D61" w:rsidRDefault="00C2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7DCAA35F" w:rsidR="001F0D7E" w:rsidRPr="00B3418B" w:rsidRDefault="00B3418B" w:rsidP="00B341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6A0248A3" wp14:editId="74A97E30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161B0" w14:textId="77777777" w:rsidR="00B3418B" w:rsidRPr="00CB06B2" w:rsidRDefault="00B3418B" w:rsidP="00B3418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583A04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540DC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43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  <w:p w14:paraId="246D54FC" w14:textId="77777777" w:rsidR="00B3418B" w:rsidRDefault="00B3418B" w:rsidP="00B3418B"/>
                        <w:p w14:paraId="11621C4B" w14:textId="77777777" w:rsidR="00B3418B" w:rsidRPr="00CB06B2" w:rsidRDefault="00B3418B" w:rsidP="00B3418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540DC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43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2" type="#_x0000_t202" style="position:absolute;margin-left:511.9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1V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Ym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ETRLVW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1FE161B0" w14:textId="77777777" w:rsidR="00B3418B" w:rsidRPr="00CB06B2" w:rsidRDefault="00B3418B" w:rsidP="00B3418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583A04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540DC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43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  <w:p w14:paraId="246D54FC" w14:textId="77777777" w:rsidR="00B3418B" w:rsidRDefault="00B3418B" w:rsidP="00B3418B"/>
                  <w:p w14:paraId="11621C4B" w14:textId="77777777" w:rsidR="00B3418B" w:rsidRPr="00CB06B2" w:rsidRDefault="00B3418B" w:rsidP="00B3418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540DC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43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255AE3A3" wp14:editId="2ADBA2C8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42D6D" w14:textId="77777777" w:rsidR="00B3418B" w:rsidRPr="00B81D46" w:rsidRDefault="00B3418B" w:rsidP="00B3418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BAFBA09" w14:textId="77777777" w:rsidR="00B3418B" w:rsidRDefault="00B3418B" w:rsidP="00B3418B"/>
                        <w:p w14:paraId="1F80ECD3" w14:textId="77777777" w:rsidR="00B3418B" w:rsidRPr="00B81D46" w:rsidRDefault="00B3418B" w:rsidP="00B3418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3" type="#_x0000_t202" style="position:absolute;margin-left:294.95pt;margin-top:59.65pt;width:273.4pt;height:14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VE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loZFRLMCAAC2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7BE42D6D" w14:textId="77777777" w:rsidR="00B3418B" w:rsidRPr="00B81D46" w:rsidRDefault="00B3418B" w:rsidP="00B3418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BAFBA09" w14:textId="77777777" w:rsidR="00B3418B" w:rsidRDefault="00B3418B" w:rsidP="00B3418B"/>
                  <w:p w14:paraId="1F80ECD3" w14:textId="77777777" w:rsidR="00B3418B" w:rsidRPr="00B81D46" w:rsidRDefault="00B3418B" w:rsidP="00B3418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9792" behindDoc="1" locked="0" layoutInCell="1" allowOverlap="1" wp14:anchorId="47009FD5" wp14:editId="7E008BA9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807744" behindDoc="0" locked="0" layoutInCell="1" allowOverlap="1" wp14:anchorId="75FAD810" wp14:editId="333FDFD0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6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5" o:spid="_x0000_s1026" style="position:absolute;margin-left:515.7pt;margin-top:51.1pt;width:28.8pt;height:7.05pt;z-index:25180774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dG8IA&#10;AADaAAAADwAAAGRycy9kb3ducmV2LnhtbESP3WrCQBSE74W+w3IKvdONpWqIrlJKS82FAX8e4JA9&#10;JsHs2bC7xvTtu4Lg5TAz3zCrzWBa0ZPzjWUF00kCgri0uuFKwen4M05B+ICssbVMCv7Iw2b9Mlph&#10;pu2N99QfQiUihH2GCuoQukxKX9Zk0E9sRxy9s3UGQ5SuktrhLcJNK9+TZC4NNhwXauzoq6bycrga&#10;BXmV7sysyK/fv6nsC+0X/JE7pd5eh88liEBDeIYf7a1WMIf7lXg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J0bwgAAANoAAAAPAAAAAAAAAAAAAAAAAJgCAABkcnMvZG93&#10;bnJldi54bWxQSwUGAAAAAAQABAD1AAAAhwMAAAAA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347A0E19" wp14:editId="497B9F43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3" o:spid="_x0000_s1026" style="position:absolute;margin-left:99.05pt;margin-top:30.45pt;width:6.55pt;height:21.4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2699A070" wp14:editId="6EACAD05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71768BD4" wp14:editId="6BDF3D52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00A1061" w14:textId="54DC2614" w:rsidR="00B3418B" w:rsidRPr="00583A04" w:rsidRDefault="00B3418B" w:rsidP="00B3418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Recursive Challenge Problem</w:t>
                          </w:r>
                          <w:r w:rsidRPr="00CB5C4F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—</w:t>
                          </w:r>
                          <w:proofErr w:type="gramStart"/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he</w:t>
                          </w:r>
                          <w:proofErr w:type="gramEnd"/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 Double and Add 5 Game</w:t>
                          </w:r>
                        </w:p>
                        <w:p w14:paraId="0D2315C9" w14:textId="77777777" w:rsidR="00B3418B" w:rsidRPr="002273E5" w:rsidRDefault="00B3418B" w:rsidP="00B3418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2534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6076A82" w14:textId="77777777" w:rsidR="00B3418B" w:rsidRPr="002273E5" w:rsidRDefault="00B3418B" w:rsidP="00B3418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358DB054" w14:textId="77777777" w:rsidR="00B3418B" w:rsidRDefault="00B3418B" w:rsidP="00B3418B"/>
                        <w:p w14:paraId="17B25BB6" w14:textId="77777777" w:rsidR="00B3418B" w:rsidRDefault="00B3418B" w:rsidP="00B3418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30751CC0" w14:textId="77777777" w:rsidR="00B3418B" w:rsidRPr="002273E5" w:rsidRDefault="00B3418B" w:rsidP="00B3418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2534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7DCBE1B" w14:textId="77777777" w:rsidR="00B3418B" w:rsidRPr="002273E5" w:rsidRDefault="00B3418B" w:rsidP="00B3418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4" type="#_x0000_t202" style="position:absolute;margin-left:106pt;margin-top:31.25pt;width:279.8pt;height:24.9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lQ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N&#10;TtlQ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300A1061" w14:textId="54DC2614" w:rsidR="00B3418B" w:rsidRPr="00583A04" w:rsidRDefault="00B3418B" w:rsidP="00B3418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Recursive Challenge Problem</w:t>
                    </w:r>
                    <w:r w:rsidRPr="00CB5C4F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—</w:t>
                    </w:r>
                    <w:proofErr w:type="gramStart"/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he</w:t>
                    </w:r>
                    <w:proofErr w:type="gramEnd"/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 Double and Add 5 Game</w:t>
                    </w:r>
                  </w:p>
                  <w:p w14:paraId="0D2315C9" w14:textId="77777777" w:rsidR="00B3418B" w:rsidRPr="002273E5" w:rsidRDefault="00B3418B" w:rsidP="00B3418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2534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6076A82" w14:textId="77777777" w:rsidR="00B3418B" w:rsidRPr="002273E5" w:rsidRDefault="00B3418B" w:rsidP="00B3418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358DB054" w14:textId="77777777" w:rsidR="00B3418B" w:rsidRDefault="00B3418B" w:rsidP="00B3418B"/>
                  <w:p w14:paraId="17B25BB6" w14:textId="77777777" w:rsidR="00B3418B" w:rsidRDefault="00B3418B" w:rsidP="00B3418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30751CC0" w14:textId="77777777" w:rsidR="00B3418B" w:rsidRPr="002273E5" w:rsidRDefault="00B3418B" w:rsidP="00B3418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2534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7DCBE1B" w14:textId="77777777" w:rsidR="00B3418B" w:rsidRPr="002273E5" w:rsidRDefault="00B3418B" w:rsidP="00B3418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6E4075FC" wp14:editId="39FB46D9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5C8CF" w14:textId="77777777" w:rsidR="00B3418B" w:rsidRPr="002273E5" w:rsidRDefault="00B3418B" w:rsidP="00B3418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63A56D1C" w14:textId="77777777" w:rsidR="00B3418B" w:rsidRDefault="00B3418B" w:rsidP="00B3418B"/>
                        <w:p w14:paraId="5C57C90D" w14:textId="77777777" w:rsidR="00B3418B" w:rsidRPr="002273E5" w:rsidRDefault="00B3418B" w:rsidP="00B3418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proofErr w:type="gramStart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9" o:spid="_x0000_s1035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" filled="f" stroked="f">
              <v:textbox inset="0,0,0,0">
                <w:txbxContent>
                  <w:p w14:paraId="0A75C8CF" w14:textId="77777777" w:rsidR="00B3418B" w:rsidRPr="002273E5" w:rsidRDefault="00B3418B" w:rsidP="00B3418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proofErr w:type="gramStart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63A56D1C" w14:textId="77777777" w:rsidR="00B3418B" w:rsidRDefault="00B3418B" w:rsidP="00B3418B"/>
                  <w:p w14:paraId="5C57C90D" w14:textId="77777777" w:rsidR="00B3418B" w:rsidRPr="002273E5" w:rsidRDefault="00B3418B" w:rsidP="00B3418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proofErr w:type="gramStart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77D9C7DF" wp14:editId="78D5BC6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806720" behindDoc="0" locked="0" layoutInCell="1" allowOverlap="1" wp14:anchorId="3AAAC2EB" wp14:editId="44048E0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3393A" w14:textId="77777777" w:rsidR="00C27D61" w:rsidRDefault="00C27D61">
      <w:pPr>
        <w:spacing w:after="0" w:line="240" w:lineRule="auto"/>
      </w:pPr>
      <w:r>
        <w:separator/>
      </w:r>
    </w:p>
  </w:footnote>
  <w:footnote w:type="continuationSeparator" w:id="0">
    <w:p w14:paraId="736CB92E" w14:textId="77777777" w:rsidR="00C27D61" w:rsidRDefault="00C27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C0874" w14:textId="77777777" w:rsidR="00803396" w:rsidRDefault="00803396" w:rsidP="0080339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6F5B1AFD" wp14:editId="15275FDD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A8D1E" w14:textId="20D10975" w:rsidR="00803396" w:rsidRPr="003212BA" w:rsidRDefault="00803396" w:rsidP="00803396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73FA8D1E" w14:textId="20D10975" w:rsidR="00803396" w:rsidRPr="003212BA" w:rsidRDefault="00803396" w:rsidP="00803396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22954FD1" wp14:editId="5523D70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4BEEB" w14:textId="77777777" w:rsidR="00803396" w:rsidRPr="002273E5" w:rsidRDefault="00803396" w:rsidP="0080339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27" type="#_x0000_t202" style="position:absolute;margin-left:459pt;margin-top:5.75pt;width:28.85pt;height:16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6E04BEEB" w14:textId="77777777" w:rsidR="00803396" w:rsidRPr="002273E5" w:rsidRDefault="00803396" w:rsidP="0080339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5AFDC432" wp14:editId="545C8E06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D2359" w14:textId="77777777" w:rsidR="00803396" w:rsidRPr="002273E5" w:rsidRDefault="00803396" w:rsidP="0080339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28" type="#_x0000_t202" style="position:absolute;margin-left:8pt;margin-top:7.65pt;width:272.15pt;height:12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471D2359" w14:textId="77777777" w:rsidR="00803396" w:rsidRPr="002273E5" w:rsidRDefault="00803396" w:rsidP="0080339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7DC1708A" wp14:editId="010761B6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E1EF6A" w14:textId="77777777" w:rsidR="00803396" w:rsidRDefault="00803396" w:rsidP="00803396">
                          <w:pPr>
                            <w:jc w:val="center"/>
                          </w:pPr>
                        </w:p>
                        <w:p w14:paraId="4DAA866E" w14:textId="77777777" w:rsidR="00803396" w:rsidRDefault="00803396" w:rsidP="00803396">
                          <w:pPr>
                            <w:jc w:val="center"/>
                          </w:pPr>
                        </w:p>
                        <w:p w14:paraId="21F40A65" w14:textId="77777777" w:rsidR="00803396" w:rsidRDefault="00803396" w:rsidP="0080339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" o:spid="_x0000_s1029" style="position:absolute;margin-left:2pt;margin-top:3.35pt;width:453.4pt;height:20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3E1EF6A" w14:textId="77777777" w:rsidR="00803396" w:rsidRDefault="00803396" w:rsidP="00803396">
                    <w:pPr>
                      <w:jc w:val="center"/>
                    </w:pPr>
                  </w:p>
                  <w:p w14:paraId="4DAA866E" w14:textId="77777777" w:rsidR="00803396" w:rsidRDefault="00803396" w:rsidP="00803396">
                    <w:pPr>
                      <w:jc w:val="center"/>
                    </w:pPr>
                  </w:p>
                  <w:p w14:paraId="21F40A65" w14:textId="77777777" w:rsidR="00803396" w:rsidRDefault="00803396" w:rsidP="0080339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133C3519" wp14:editId="07CDB97B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2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A3F95C4" w14:textId="77777777" w:rsidR="00803396" w:rsidRDefault="00803396" w:rsidP="0080339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2" o:spid="_x0000_s1030" style="position:absolute;margin-left:458.45pt;margin-top:3.35pt;width:34.85pt;height:2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T7gw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6nJk+4MDAAA0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A3F95C4" w14:textId="77777777" w:rsidR="00803396" w:rsidRDefault="00803396" w:rsidP="0080339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57CEC88" w14:textId="77777777" w:rsidR="00803396" w:rsidRPr="00015AD5" w:rsidRDefault="00803396" w:rsidP="008033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7A5167E7" wp14:editId="200C04AA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14835" w14:textId="77777777" w:rsidR="00803396" w:rsidRPr="002F031E" w:rsidRDefault="00803396" w:rsidP="00803396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31" type="#_x0000_t202" style="position:absolute;margin-left:274.35pt;margin-top:10.85pt;width:209pt;height:2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64614835" w14:textId="77777777" w:rsidR="00803396" w:rsidRPr="002F031E" w:rsidRDefault="00803396" w:rsidP="00803396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048B0590" w14:textId="77777777" w:rsidR="00803396" w:rsidRDefault="00803396" w:rsidP="00803396">
    <w:pPr>
      <w:pStyle w:val="Header"/>
    </w:pPr>
  </w:p>
  <w:p w14:paraId="64611BDC" w14:textId="77777777" w:rsidR="00803396" w:rsidRDefault="00803396" w:rsidP="00803396">
    <w:pPr>
      <w:pStyle w:val="Header"/>
    </w:pPr>
  </w:p>
  <w:p w14:paraId="55DCA98A" w14:textId="77777777" w:rsidR="00E41BD7" w:rsidRPr="00803396" w:rsidRDefault="00E41BD7" w:rsidP="008033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ED93069"/>
    <w:multiLevelType w:val="hybridMultilevel"/>
    <w:tmpl w:val="B88C85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2E666AE"/>
    <w:multiLevelType w:val="multilevel"/>
    <w:tmpl w:val="5E80C08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E331AA"/>
    <w:multiLevelType w:val="hybridMultilevel"/>
    <w:tmpl w:val="0B529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790FCB"/>
    <w:multiLevelType w:val="multilevel"/>
    <w:tmpl w:val="0D689E9E"/>
    <w:numStyleLink w:val="ny-numbering"/>
  </w:abstractNum>
  <w:abstractNum w:abstractNumId="9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CD019C3"/>
    <w:multiLevelType w:val="multilevel"/>
    <w:tmpl w:val="11B24EFE"/>
    <w:numStyleLink w:val="ny-lesson-SF-numbering"/>
  </w:abstractNum>
  <w:num w:numId="1">
    <w:abstractNumId w:val="11"/>
  </w:num>
  <w:num w:numId="2">
    <w:abstractNumId w:val="1"/>
  </w:num>
  <w:num w:numId="3">
    <w:abstractNumId w:val="12"/>
  </w:num>
  <w:num w:numId="4">
    <w:abstractNumId w:val="4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2"/>
  </w:num>
  <w:num w:numId="10">
    <w:abstractNumId w:val="13"/>
  </w:num>
  <w:num w:numId="11">
    <w:abstractNumId w:val="0"/>
    <w:lvlOverride w:ilvl="0">
      <w:startOverride w:val="1"/>
      <w:lvl w:ilvl="0">
        <w:start w:val="1"/>
        <w:numFmt w:val="decimal"/>
        <w:pStyle w:val="ny-lesson-numbering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i w:val="0"/>
          <w:noProof w:val="0"/>
        </w:rPr>
      </w:lvl>
    </w:lvlOverride>
  </w:num>
  <w:num w:numId="12">
    <w:abstractNumId w:val="0"/>
    <w:lvlOverride w:ilvl="0">
      <w:startOverride w:val="1"/>
      <w:lvl w:ilvl="0">
        <w:start w:val="1"/>
        <w:numFmt w:val="decimal"/>
        <w:pStyle w:val="ny-lesson-numbering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b w:val="0"/>
          <w:i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2681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0D47"/>
    <w:rsid w:val="000D5FE7"/>
    <w:rsid w:val="000F67C1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3E49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40F3"/>
    <w:rsid w:val="00205424"/>
    <w:rsid w:val="0021127A"/>
    <w:rsid w:val="00214158"/>
    <w:rsid w:val="00216971"/>
    <w:rsid w:val="00217F8A"/>
    <w:rsid w:val="00220C14"/>
    <w:rsid w:val="00221727"/>
    <w:rsid w:val="00222226"/>
    <w:rsid w:val="0022291C"/>
    <w:rsid w:val="00222949"/>
    <w:rsid w:val="00224A68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1F5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90F50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037CB"/>
    <w:rsid w:val="00411643"/>
    <w:rsid w:val="00411D71"/>
    <w:rsid w:val="00413BE9"/>
    <w:rsid w:val="00416078"/>
    <w:rsid w:val="0042534A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D58A1"/>
    <w:rsid w:val="004F0429"/>
    <w:rsid w:val="004F0998"/>
    <w:rsid w:val="00502E5D"/>
    <w:rsid w:val="00512914"/>
    <w:rsid w:val="005156AD"/>
    <w:rsid w:val="00515CEB"/>
    <w:rsid w:val="0052261F"/>
    <w:rsid w:val="00534160"/>
    <w:rsid w:val="005350DD"/>
    <w:rsid w:val="00535FF9"/>
    <w:rsid w:val="00540DC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2D8D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07691"/>
    <w:rsid w:val="0061064A"/>
    <w:rsid w:val="006128AD"/>
    <w:rsid w:val="00616206"/>
    <w:rsid w:val="0061676C"/>
    <w:rsid w:val="006256DC"/>
    <w:rsid w:val="00642705"/>
    <w:rsid w:val="00644336"/>
    <w:rsid w:val="006443DE"/>
    <w:rsid w:val="00647EDC"/>
    <w:rsid w:val="00651667"/>
    <w:rsid w:val="00653041"/>
    <w:rsid w:val="00656B59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0292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03396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1C9A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55BD6"/>
    <w:rsid w:val="00962902"/>
    <w:rsid w:val="009654C8"/>
    <w:rsid w:val="0096639A"/>
    <w:rsid w:val="009663B8"/>
    <w:rsid w:val="009670B0"/>
    <w:rsid w:val="00972405"/>
    <w:rsid w:val="00976FB2"/>
    <w:rsid w:val="00987C6F"/>
    <w:rsid w:val="009B4149"/>
    <w:rsid w:val="009B702E"/>
    <w:rsid w:val="009C27F7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4465F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18B"/>
    <w:rsid w:val="00B3472F"/>
    <w:rsid w:val="00B34D63"/>
    <w:rsid w:val="00B3523F"/>
    <w:rsid w:val="00B3709C"/>
    <w:rsid w:val="00B419E2"/>
    <w:rsid w:val="00B42ACE"/>
    <w:rsid w:val="00B45FC7"/>
    <w:rsid w:val="00B4695E"/>
    <w:rsid w:val="00B56059"/>
    <w:rsid w:val="00B56158"/>
    <w:rsid w:val="00B5741C"/>
    <w:rsid w:val="00B61F45"/>
    <w:rsid w:val="00B65645"/>
    <w:rsid w:val="00B7175D"/>
    <w:rsid w:val="00B81A04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27D61"/>
    <w:rsid w:val="00C33236"/>
    <w:rsid w:val="00C344BC"/>
    <w:rsid w:val="00C3616B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75C00"/>
    <w:rsid w:val="00C80637"/>
    <w:rsid w:val="00C807F0"/>
    <w:rsid w:val="00C81251"/>
    <w:rsid w:val="00C944D6"/>
    <w:rsid w:val="00C95729"/>
    <w:rsid w:val="00C96403"/>
    <w:rsid w:val="00C96786"/>
    <w:rsid w:val="00C96FDB"/>
    <w:rsid w:val="00C97EBE"/>
    <w:rsid w:val="00CA402A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537C9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4F7D"/>
    <w:rsid w:val="00E07B74"/>
    <w:rsid w:val="00E12FD0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97ECC"/>
    <w:rsid w:val="00EB2D31"/>
    <w:rsid w:val="00EB6274"/>
    <w:rsid w:val="00EC4DC5"/>
    <w:rsid w:val="00ED2BE2"/>
    <w:rsid w:val="00ED3A6B"/>
    <w:rsid w:val="00EE1948"/>
    <w:rsid w:val="00EE6D8B"/>
    <w:rsid w:val="00EE735F"/>
    <w:rsid w:val="00EF03CE"/>
    <w:rsid w:val="00EF22F0"/>
    <w:rsid w:val="00F0049A"/>
    <w:rsid w:val="00F05108"/>
    <w:rsid w:val="00F10777"/>
    <w:rsid w:val="00F11E8D"/>
    <w:rsid w:val="00F16CB4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696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0D39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FD0"/>
    <w:pPr>
      <w:keepNext/>
      <w:keepLines/>
      <w:widowControl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3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D58A1"/>
    <w:p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4D58A1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4D58A1"/>
    <w:pPr>
      <w:numPr>
        <w:numId w:val="9"/>
      </w:numPr>
    </w:pPr>
  </w:style>
  <w:style w:type="paragraph" w:customStyle="1" w:styleId="ny-lesson-SFinsert">
    <w:name w:val="ny-lesson-SF insert"/>
    <w:basedOn w:val="ny-lesson-paragraph"/>
    <w:link w:val="ny-lesson-SFinsertChar"/>
    <w:qFormat/>
    <w:rsid w:val="004D58A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D58A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4D58A1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4D58A1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D58A1"/>
    <w:pPr>
      <w:numPr>
        <w:numId w:val="10"/>
      </w:numPr>
    </w:pPr>
    <w:rPr>
      <w:i/>
      <w:color w:val="005A76"/>
    </w:rPr>
  </w:style>
  <w:style w:type="paragraph" w:customStyle="1" w:styleId="ny-lesson-SFinsert-response-table">
    <w:name w:val="ny-lesson-SF insert-response-table"/>
    <w:basedOn w:val="Normal"/>
    <w:qFormat/>
    <w:rsid w:val="00FE0D39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example">
    <w:name w:val="ny-lesson-example"/>
    <w:basedOn w:val="Normal"/>
    <w:qFormat/>
    <w:rsid w:val="00390F50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styleId="NoSpacing">
    <w:name w:val="No Spacing"/>
    <w:uiPriority w:val="1"/>
    <w:qFormat/>
    <w:rsid w:val="00B81A0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12F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2">
    <w:name w:val="Body Text 2"/>
    <w:basedOn w:val="Normal"/>
    <w:link w:val="BodyText2Char"/>
    <w:rsid w:val="00224A68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224A6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FD0"/>
    <w:pPr>
      <w:keepNext/>
      <w:keepLines/>
      <w:widowControl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3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D58A1"/>
    <w:p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4D58A1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4D58A1"/>
    <w:pPr>
      <w:numPr>
        <w:numId w:val="9"/>
      </w:numPr>
    </w:pPr>
  </w:style>
  <w:style w:type="paragraph" w:customStyle="1" w:styleId="ny-lesson-SFinsert">
    <w:name w:val="ny-lesson-SF insert"/>
    <w:basedOn w:val="ny-lesson-paragraph"/>
    <w:link w:val="ny-lesson-SFinsertChar"/>
    <w:qFormat/>
    <w:rsid w:val="004D58A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D58A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4D58A1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4D58A1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D58A1"/>
    <w:pPr>
      <w:numPr>
        <w:numId w:val="10"/>
      </w:numPr>
    </w:pPr>
    <w:rPr>
      <w:i/>
      <w:color w:val="005A76"/>
    </w:rPr>
  </w:style>
  <w:style w:type="paragraph" w:customStyle="1" w:styleId="ny-lesson-SFinsert-response-table">
    <w:name w:val="ny-lesson-SF insert-response-table"/>
    <w:basedOn w:val="Normal"/>
    <w:qFormat/>
    <w:rsid w:val="00FE0D39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example">
    <w:name w:val="ny-lesson-example"/>
    <w:basedOn w:val="Normal"/>
    <w:qFormat/>
    <w:rsid w:val="00390F50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styleId="NoSpacing">
    <w:name w:val="No Spacing"/>
    <w:uiPriority w:val="1"/>
    <w:qFormat/>
    <w:rsid w:val="00B81A0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12F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2">
    <w:name w:val="Body Text 2"/>
    <w:basedOn w:val="Normal"/>
    <w:link w:val="BodyText2Char"/>
    <w:rsid w:val="00224A68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224A6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1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9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76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3.png"/><Relationship Id="rId10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beec3c52-6977-40b8-8e7b-b4fa7e519059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D7EB6F2-8A21-4DC7-A687-6022F7C9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Officemax</cp:lastModifiedBy>
  <cp:revision>20</cp:revision>
  <cp:lastPrinted>2014-10-31T18:26:00Z</cp:lastPrinted>
  <dcterms:created xsi:type="dcterms:W3CDTF">2013-08-10T02:44:00Z</dcterms:created>
  <dcterms:modified xsi:type="dcterms:W3CDTF">2014-11-0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